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162DC" w14:textId="39D7D8F8" w:rsidR="00045BA2" w:rsidRDefault="00655D3C" w:rsidP="0009552F">
      <w:pPr>
        <w:pStyle w:val="a3"/>
        <w:rPr>
          <w:sz w:val="24"/>
        </w:rPr>
      </w:pPr>
      <w:r>
        <w:rPr>
          <w:sz w:val="24"/>
        </w:rPr>
        <w:t xml:space="preserve"> </w:t>
      </w:r>
      <w:r w:rsidR="003923EF" w:rsidRPr="004E14EB">
        <w:rPr>
          <w:noProof/>
        </w:rPr>
        <w:drawing>
          <wp:inline distT="0" distB="0" distL="0" distR="0" wp14:anchorId="54FFFE0B" wp14:editId="693BE548">
            <wp:extent cx="7239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p w14:paraId="7B0A5907" w14:textId="77777777" w:rsidR="00C73B0E" w:rsidRPr="0093002A" w:rsidRDefault="00C73B0E" w:rsidP="0009552F">
      <w:pPr>
        <w:pStyle w:val="a3"/>
        <w:rPr>
          <w:sz w:val="24"/>
        </w:rPr>
      </w:pPr>
      <w:r w:rsidRPr="0093002A">
        <w:rPr>
          <w:sz w:val="24"/>
        </w:rPr>
        <w:t>Российская Федерация</w:t>
      </w:r>
    </w:p>
    <w:p w14:paraId="570649D8" w14:textId="77777777" w:rsidR="00C73B0E" w:rsidRPr="007139EF" w:rsidRDefault="00C73B0E" w:rsidP="0009552F">
      <w:pPr>
        <w:pStyle w:val="a3"/>
        <w:rPr>
          <w:sz w:val="24"/>
        </w:rPr>
      </w:pPr>
      <w:r w:rsidRPr="007139EF">
        <w:rPr>
          <w:sz w:val="24"/>
        </w:rPr>
        <w:t>Иркутская область</w:t>
      </w:r>
    </w:p>
    <w:p w14:paraId="274BB751" w14:textId="77777777" w:rsidR="00C73B0E" w:rsidRPr="007139EF" w:rsidRDefault="00C73B0E" w:rsidP="0009552F">
      <w:pPr>
        <w:pStyle w:val="a3"/>
        <w:rPr>
          <w:b/>
          <w:bCs/>
          <w:sz w:val="20"/>
        </w:rPr>
      </w:pPr>
      <w:r w:rsidRPr="007139EF">
        <w:rPr>
          <w:b/>
          <w:bCs/>
          <w:sz w:val="20"/>
        </w:rPr>
        <w:t>ШЕЛЕХОВСКИЙ РАЙОН</w:t>
      </w:r>
    </w:p>
    <w:p w14:paraId="1EC45BB8" w14:textId="77777777" w:rsidR="00C73B0E" w:rsidRPr="007139EF" w:rsidRDefault="00C73B0E" w:rsidP="0009552F">
      <w:pPr>
        <w:pStyle w:val="a3"/>
        <w:rPr>
          <w:b/>
          <w:bCs/>
          <w:sz w:val="24"/>
        </w:rPr>
      </w:pPr>
      <w:r w:rsidRPr="007139EF">
        <w:rPr>
          <w:b/>
          <w:bCs/>
          <w:sz w:val="24"/>
        </w:rPr>
        <w:t>АДМИНИСТРАЦИЯ ШЕЛЕХОВСКОГО МУНИЦИПАЛЬНОГО РАЙОНА</w:t>
      </w:r>
    </w:p>
    <w:p w14:paraId="6DFF6BA5" w14:textId="77777777" w:rsidR="00C73B0E" w:rsidRPr="0091604D" w:rsidRDefault="003C2799" w:rsidP="0009552F">
      <w:pPr>
        <w:keepNext/>
        <w:jc w:val="center"/>
        <w:outlineLvl w:val="1"/>
        <w:rPr>
          <w:bCs/>
        </w:rPr>
      </w:pPr>
      <w:r w:rsidRPr="003C2799">
        <w:rPr>
          <w:b/>
          <w:bCs/>
          <w:szCs w:val="20"/>
        </w:rPr>
        <w:t>УПРАВЛЕНИЕ ОБРАЗОВАНИЯ</w:t>
      </w:r>
    </w:p>
    <w:p w14:paraId="7AD195EB" w14:textId="6C15431E" w:rsidR="00C73B0E" w:rsidRPr="007139EF" w:rsidRDefault="003923EF" w:rsidP="0009552F">
      <w:pPr>
        <w:pStyle w:val="a3"/>
        <w:rPr>
          <w:b/>
          <w:bCs/>
          <w:sz w:val="24"/>
        </w:rPr>
      </w:pPr>
      <w:r w:rsidRPr="007139EF">
        <w:rPr>
          <w:noProof/>
        </w:rPr>
        <mc:AlternateContent>
          <mc:Choice Requires="wps">
            <w:drawing>
              <wp:anchor distT="0" distB="0" distL="114300" distR="114300" simplePos="0" relativeHeight="251657728" behindDoc="0" locked="0" layoutInCell="1" allowOverlap="1" wp14:anchorId="7BC1D87D" wp14:editId="16E86271">
                <wp:simplePos x="0" y="0"/>
                <wp:positionH relativeFrom="column">
                  <wp:posOffset>27940</wp:posOffset>
                </wp:positionH>
                <wp:positionV relativeFrom="paragraph">
                  <wp:posOffset>59055</wp:posOffset>
                </wp:positionV>
                <wp:extent cx="5770880" cy="0"/>
                <wp:effectExtent l="31750" t="31750" r="36195" b="34925"/>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66392" id="Line 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4.65pt" to="456.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" strokeweight="4.5pt">
                <v:stroke linestyle="thinThick"/>
              </v:line>
            </w:pict>
          </mc:Fallback>
        </mc:AlternateContent>
      </w:r>
    </w:p>
    <w:p w14:paraId="557157AC" w14:textId="77777777" w:rsidR="00C73B0E" w:rsidRPr="007139EF" w:rsidRDefault="00C73B0E" w:rsidP="0009552F">
      <w:pPr>
        <w:pStyle w:val="20"/>
        <w:rPr>
          <w:rFonts w:ascii="Times New Roman" w:hAnsi="Times New Roman"/>
          <w:bCs w:val="0"/>
          <w:sz w:val="28"/>
          <w:szCs w:val="28"/>
        </w:rPr>
      </w:pPr>
      <w:r w:rsidRPr="007139EF">
        <w:rPr>
          <w:rFonts w:ascii="Times New Roman" w:hAnsi="Times New Roman"/>
          <w:bCs w:val="0"/>
          <w:sz w:val="28"/>
          <w:szCs w:val="28"/>
        </w:rPr>
        <w:t>ПРИКАЗ</w:t>
      </w:r>
    </w:p>
    <w:p w14:paraId="783D52B3" w14:textId="6A82D093" w:rsidR="00C73B0E" w:rsidRPr="00E83F59" w:rsidRDefault="00C73B0E" w:rsidP="0009552F">
      <w:pPr>
        <w:jc w:val="center"/>
        <w:rPr>
          <w:u w:val="single"/>
        </w:rPr>
      </w:pPr>
      <w:r w:rsidRPr="00EA7445">
        <w:t xml:space="preserve">  От</w:t>
      </w:r>
      <w:r w:rsidR="00C856DC">
        <w:t xml:space="preserve"> </w:t>
      </w:r>
      <w:r w:rsidR="00E83F59" w:rsidRPr="00B12BDF">
        <w:rPr>
          <w:u w:val="single"/>
        </w:rPr>
        <w:t>_</w:t>
      </w:r>
      <w:r w:rsidR="00766CA8">
        <w:rPr>
          <w:u w:val="single"/>
        </w:rPr>
        <w:t>05</w:t>
      </w:r>
      <w:r w:rsidR="00124DA6">
        <w:rPr>
          <w:u w:val="single"/>
        </w:rPr>
        <w:t xml:space="preserve">  </w:t>
      </w:r>
      <w:r w:rsidR="00F672E6" w:rsidRPr="00B12BDF">
        <w:rPr>
          <w:u w:val="single"/>
        </w:rPr>
        <w:t xml:space="preserve"> </w:t>
      </w:r>
      <w:r w:rsidR="0040017A">
        <w:rPr>
          <w:u w:val="single"/>
        </w:rPr>
        <w:t>декабря</w:t>
      </w:r>
      <w:r w:rsidR="00BE3C28">
        <w:t xml:space="preserve"> </w:t>
      </w:r>
      <w:r w:rsidRPr="00BE3C28">
        <w:t>20</w:t>
      </w:r>
      <w:r w:rsidR="009517F0" w:rsidRPr="00BE3C28">
        <w:t>2</w:t>
      </w:r>
      <w:r w:rsidR="00F672E6">
        <w:t>4</w:t>
      </w:r>
      <w:r w:rsidR="00553796">
        <w:t xml:space="preserve"> года</w:t>
      </w:r>
      <w:r w:rsidRPr="00EA7445">
        <w:t xml:space="preserve"> №</w:t>
      </w:r>
      <w:r w:rsidR="00BE3C28">
        <w:t xml:space="preserve"> </w:t>
      </w:r>
      <w:r w:rsidR="00124DA6">
        <w:rPr>
          <w:u w:val="single"/>
        </w:rPr>
        <w:t xml:space="preserve">  </w:t>
      </w:r>
      <w:r w:rsidR="00766CA8">
        <w:rPr>
          <w:u w:val="single"/>
        </w:rPr>
        <w:t>669</w:t>
      </w:r>
    </w:p>
    <w:p w14:paraId="4A6B3670" w14:textId="77777777" w:rsidR="00124DA6" w:rsidRPr="004F48DF" w:rsidRDefault="00124DA6" w:rsidP="0009552F">
      <w:pPr>
        <w:jc w:val="both"/>
        <w:rPr>
          <w:sz w:val="27"/>
          <w:szCs w:val="27"/>
        </w:rPr>
      </w:pPr>
    </w:p>
    <w:p w14:paraId="3A727614" w14:textId="20E62732" w:rsidR="002079AC" w:rsidRDefault="00E83F59" w:rsidP="00A21FA3">
      <w:pPr>
        <w:ind w:right="4534"/>
        <w:rPr>
          <w:sz w:val="28"/>
          <w:szCs w:val="28"/>
        </w:rPr>
      </w:pPr>
      <w:r>
        <w:rPr>
          <w:sz w:val="28"/>
          <w:szCs w:val="28"/>
        </w:rPr>
        <w:t xml:space="preserve">О </w:t>
      </w:r>
      <w:r w:rsidR="00124DA6">
        <w:rPr>
          <w:sz w:val="28"/>
          <w:szCs w:val="28"/>
        </w:rPr>
        <w:t>реализации проекта</w:t>
      </w:r>
    </w:p>
    <w:p w14:paraId="471112D2" w14:textId="31DBF31A" w:rsidR="00124DA6" w:rsidRDefault="00124DA6" w:rsidP="00A21FA3">
      <w:pPr>
        <w:ind w:right="4534"/>
        <w:rPr>
          <w:sz w:val="28"/>
          <w:szCs w:val="28"/>
        </w:rPr>
      </w:pPr>
      <w:r>
        <w:rPr>
          <w:sz w:val="28"/>
          <w:szCs w:val="28"/>
        </w:rPr>
        <w:t>«Новое школьное пространство»</w:t>
      </w:r>
    </w:p>
    <w:p w14:paraId="5428BB3A" w14:textId="77777777" w:rsidR="00E83F59" w:rsidRPr="00A21FA3" w:rsidRDefault="00E83F59" w:rsidP="0009552F">
      <w:pPr>
        <w:rPr>
          <w:sz w:val="28"/>
          <w:szCs w:val="28"/>
        </w:rPr>
      </w:pPr>
    </w:p>
    <w:p w14:paraId="39A3715E" w14:textId="039F99CB" w:rsidR="003C2799" w:rsidRDefault="00F672E6" w:rsidP="0009552F">
      <w:pPr>
        <w:ind w:firstLine="708"/>
        <w:jc w:val="both"/>
        <w:rPr>
          <w:sz w:val="28"/>
          <w:szCs w:val="28"/>
        </w:rPr>
      </w:pPr>
      <w:r w:rsidRPr="00A21FA3">
        <w:rPr>
          <w:sz w:val="28"/>
          <w:szCs w:val="28"/>
        </w:rPr>
        <w:t>В целях</w:t>
      </w:r>
      <w:r w:rsidR="00124DA6">
        <w:rPr>
          <w:sz w:val="28"/>
          <w:szCs w:val="28"/>
        </w:rPr>
        <w:t xml:space="preserve"> организации мероприятий, направленных на снижение случае</w:t>
      </w:r>
      <w:r w:rsidR="0040017A">
        <w:rPr>
          <w:sz w:val="28"/>
          <w:szCs w:val="28"/>
        </w:rPr>
        <w:t>в</w:t>
      </w:r>
      <w:r w:rsidR="00124DA6">
        <w:rPr>
          <w:sz w:val="28"/>
          <w:szCs w:val="28"/>
        </w:rPr>
        <w:t xml:space="preserve"> </w:t>
      </w:r>
      <w:proofErr w:type="spellStart"/>
      <w:r w:rsidR="00124DA6">
        <w:rPr>
          <w:sz w:val="28"/>
          <w:szCs w:val="28"/>
        </w:rPr>
        <w:t>буллинга</w:t>
      </w:r>
      <w:proofErr w:type="spellEnd"/>
      <w:r w:rsidR="00124DA6">
        <w:rPr>
          <w:sz w:val="28"/>
          <w:szCs w:val="28"/>
        </w:rPr>
        <w:t>, жестокого обращения среди несовершеннолетних в образовательной среде</w:t>
      </w:r>
      <w:r w:rsidR="00E83F59" w:rsidRPr="00A21FA3">
        <w:rPr>
          <w:sz w:val="28"/>
          <w:szCs w:val="28"/>
        </w:rPr>
        <w:t>,</w:t>
      </w:r>
      <w:r w:rsidR="00124DA6">
        <w:rPr>
          <w:sz w:val="28"/>
          <w:szCs w:val="28"/>
        </w:rPr>
        <w:t xml:space="preserve"> формировани</w:t>
      </w:r>
      <w:r w:rsidR="0040017A">
        <w:rPr>
          <w:sz w:val="28"/>
          <w:szCs w:val="28"/>
        </w:rPr>
        <w:t>я</w:t>
      </w:r>
      <w:r w:rsidR="00124DA6">
        <w:rPr>
          <w:sz w:val="28"/>
          <w:szCs w:val="28"/>
        </w:rPr>
        <w:t xml:space="preserve"> безопасного школьного пространства, во исполнение распоряжения министерства образования Иркутской области от 11.09.2023 № 55-1213-мр,</w:t>
      </w:r>
      <w:r w:rsidR="00E83F59" w:rsidRPr="00A21FA3">
        <w:rPr>
          <w:sz w:val="28"/>
          <w:szCs w:val="28"/>
        </w:rPr>
        <w:t xml:space="preserve"> руководствуясь Положением об Управлении образования Администрации Шелеховского муниципального района, утвержденным решением Думы Шелеховского муниципального района от 27.09.2018 № 41-рд,</w:t>
      </w:r>
    </w:p>
    <w:p w14:paraId="1EBB6398" w14:textId="77777777" w:rsidR="00A21FA3" w:rsidRPr="00A21FA3" w:rsidRDefault="00A21FA3" w:rsidP="0009552F">
      <w:pPr>
        <w:ind w:firstLine="708"/>
        <w:jc w:val="both"/>
        <w:rPr>
          <w:sz w:val="28"/>
          <w:szCs w:val="28"/>
        </w:rPr>
      </w:pPr>
    </w:p>
    <w:p w14:paraId="4E41000F" w14:textId="77777777" w:rsidR="002079AC" w:rsidRPr="009677FD" w:rsidRDefault="002079AC" w:rsidP="0009552F">
      <w:pPr>
        <w:jc w:val="center"/>
        <w:rPr>
          <w:sz w:val="27"/>
          <w:szCs w:val="27"/>
        </w:rPr>
      </w:pPr>
      <w:r w:rsidRPr="009677FD">
        <w:rPr>
          <w:sz w:val="27"/>
          <w:szCs w:val="27"/>
        </w:rPr>
        <w:t>ПРИКАЗЫВАЮ:</w:t>
      </w:r>
    </w:p>
    <w:p w14:paraId="2EAC2248" w14:textId="77777777" w:rsidR="002079AC" w:rsidRPr="009677FD" w:rsidRDefault="002079AC" w:rsidP="0009552F">
      <w:pPr>
        <w:rPr>
          <w:sz w:val="27"/>
          <w:szCs w:val="27"/>
        </w:rPr>
      </w:pPr>
    </w:p>
    <w:p w14:paraId="1CABEE0A" w14:textId="0462B5BC" w:rsidR="00E83F59" w:rsidRDefault="00E83F59" w:rsidP="0009552F">
      <w:pPr>
        <w:numPr>
          <w:ilvl w:val="0"/>
          <w:numId w:val="42"/>
        </w:numPr>
        <w:tabs>
          <w:tab w:val="left" w:pos="1134"/>
        </w:tabs>
        <w:ind w:left="0" w:right="42" w:firstLine="709"/>
        <w:jc w:val="both"/>
        <w:rPr>
          <w:sz w:val="28"/>
          <w:szCs w:val="28"/>
        </w:rPr>
      </w:pPr>
      <w:r w:rsidRPr="00AA2D26">
        <w:rPr>
          <w:sz w:val="28"/>
          <w:szCs w:val="28"/>
        </w:rPr>
        <w:t xml:space="preserve">Руководителям </w:t>
      </w:r>
      <w:r w:rsidR="00124DA6">
        <w:rPr>
          <w:sz w:val="28"/>
          <w:szCs w:val="28"/>
        </w:rPr>
        <w:t>общеобразовательных организаций</w:t>
      </w:r>
      <w:r>
        <w:rPr>
          <w:sz w:val="28"/>
          <w:szCs w:val="28"/>
        </w:rPr>
        <w:t>:</w:t>
      </w:r>
    </w:p>
    <w:p w14:paraId="3E522A75" w14:textId="1F00CBAF" w:rsidR="00124DA6" w:rsidRDefault="00124DA6" w:rsidP="0009552F">
      <w:pPr>
        <w:numPr>
          <w:ilvl w:val="0"/>
          <w:numId w:val="43"/>
        </w:numPr>
        <w:tabs>
          <w:tab w:val="left" w:pos="1134"/>
        </w:tabs>
        <w:ind w:left="0" w:right="42" w:firstLine="709"/>
        <w:jc w:val="both"/>
        <w:rPr>
          <w:sz w:val="28"/>
          <w:szCs w:val="28"/>
        </w:rPr>
      </w:pPr>
      <w:r>
        <w:rPr>
          <w:sz w:val="28"/>
          <w:szCs w:val="28"/>
        </w:rPr>
        <w:t>продолжить реализацию проекта «Новое школьное пространство»</w:t>
      </w:r>
      <w:r w:rsidR="00074EA9">
        <w:rPr>
          <w:sz w:val="28"/>
          <w:szCs w:val="28"/>
        </w:rPr>
        <w:t xml:space="preserve"> (далее – Проект)</w:t>
      </w:r>
      <w:r>
        <w:rPr>
          <w:sz w:val="28"/>
          <w:szCs w:val="28"/>
        </w:rPr>
        <w:t>;</w:t>
      </w:r>
    </w:p>
    <w:p w14:paraId="621E1934" w14:textId="72FEF37D" w:rsidR="00124DA6" w:rsidRPr="00744A36" w:rsidRDefault="00124DA6" w:rsidP="0009552F">
      <w:pPr>
        <w:numPr>
          <w:ilvl w:val="0"/>
          <w:numId w:val="43"/>
        </w:numPr>
        <w:tabs>
          <w:tab w:val="left" w:pos="1134"/>
        </w:tabs>
        <w:ind w:left="0" w:right="42" w:firstLine="709"/>
        <w:jc w:val="both"/>
        <w:rPr>
          <w:sz w:val="28"/>
          <w:szCs w:val="28"/>
        </w:rPr>
      </w:pPr>
      <w:r>
        <w:rPr>
          <w:sz w:val="28"/>
          <w:szCs w:val="28"/>
        </w:rPr>
        <w:t>актуализировать информацию, содержащуюся на стендах «Школьный ориентир»</w:t>
      </w:r>
      <w:r w:rsidR="00744A36">
        <w:rPr>
          <w:sz w:val="28"/>
          <w:szCs w:val="28"/>
        </w:rPr>
        <w:t xml:space="preserve">, рассмотреть возможность размещения на стенде информации о </w:t>
      </w:r>
      <w:r w:rsidR="00744A36" w:rsidRPr="00744A36">
        <w:rPr>
          <w:bCs/>
          <w:sz w:val="28"/>
          <w:szCs w:val="28"/>
        </w:rPr>
        <w:t>служб</w:t>
      </w:r>
      <w:r w:rsidR="00744A36">
        <w:rPr>
          <w:bCs/>
          <w:sz w:val="28"/>
          <w:szCs w:val="28"/>
        </w:rPr>
        <w:t>е</w:t>
      </w:r>
      <w:r w:rsidR="00744A36" w:rsidRPr="00744A36">
        <w:rPr>
          <w:bCs/>
          <w:sz w:val="28"/>
          <w:szCs w:val="28"/>
        </w:rPr>
        <w:t xml:space="preserve"> адресной поддержки «Поговорим?» </w:t>
      </w:r>
      <w:r w:rsidR="0040017A">
        <w:rPr>
          <w:bCs/>
          <w:sz w:val="28"/>
          <w:szCs w:val="28"/>
        </w:rPr>
        <w:t>о</w:t>
      </w:r>
      <w:r w:rsidR="0040017A" w:rsidRPr="0040017A">
        <w:rPr>
          <w:bCs/>
          <w:sz w:val="28"/>
          <w:szCs w:val="28"/>
        </w:rPr>
        <w:t>бщероссийско</w:t>
      </w:r>
      <w:r w:rsidR="0040017A">
        <w:rPr>
          <w:bCs/>
          <w:sz w:val="28"/>
          <w:szCs w:val="28"/>
        </w:rPr>
        <w:t>го</w:t>
      </w:r>
      <w:r w:rsidR="0040017A" w:rsidRPr="0040017A">
        <w:rPr>
          <w:bCs/>
          <w:sz w:val="28"/>
          <w:szCs w:val="28"/>
        </w:rPr>
        <w:t xml:space="preserve"> общественно-государственно</w:t>
      </w:r>
      <w:r w:rsidR="0040017A">
        <w:rPr>
          <w:bCs/>
          <w:sz w:val="28"/>
          <w:szCs w:val="28"/>
        </w:rPr>
        <w:t>го</w:t>
      </w:r>
      <w:r w:rsidR="0040017A" w:rsidRPr="0040017A">
        <w:rPr>
          <w:bCs/>
          <w:sz w:val="28"/>
          <w:szCs w:val="28"/>
        </w:rPr>
        <w:t xml:space="preserve"> движени</w:t>
      </w:r>
      <w:r w:rsidR="0040017A">
        <w:rPr>
          <w:bCs/>
          <w:sz w:val="28"/>
          <w:szCs w:val="28"/>
        </w:rPr>
        <w:t>я</w:t>
      </w:r>
      <w:r w:rsidR="0040017A" w:rsidRPr="0040017A">
        <w:rPr>
          <w:bCs/>
          <w:sz w:val="28"/>
          <w:szCs w:val="28"/>
        </w:rPr>
        <w:t xml:space="preserve"> детей и молодежи </w:t>
      </w:r>
      <w:r w:rsidR="00744A36" w:rsidRPr="00744A36">
        <w:rPr>
          <w:bCs/>
          <w:sz w:val="28"/>
          <w:szCs w:val="28"/>
        </w:rPr>
        <w:t>«Движение Первых»</w:t>
      </w:r>
      <w:r w:rsidR="00744A36">
        <w:rPr>
          <w:bCs/>
          <w:sz w:val="28"/>
          <w:szCs w:val="28"/>
        </w:rPr>
        <w:t>;</w:t>
      </w:r>
    </w:p>
    <w:p w14:paraId="23BFC242" w14:textId="7E953D71" w:rsidR="00744A36" w:rsidRDefault="00744A36" w:rsidP="0009552F">
      <w:pPr>
        <w:numPr>
          <w:ilvl w:val="0"/>
          <w:numId w:val="43"/>
        </w:numPr>
        <w:tabs>
          <w:tab w:val="left" w:pos="1134"/>
        </w:tabs>
        <w:ind w:left="0" w:right="42" w:firstLine="709"/>
        <w:jc w:val="both"/>
        <w:rPr>
          <w:sz w:val="28"/>
          <w:szCs w:val="28"/>
        </w:rPr>
      </w:pPr>
      <w:r>
        <w:rPr>
          <w:sz w:val="28"/>
          <w:szCs w:val="28"/>
        </w:rPr>
        <w:t>обеспечить п</w:t>
      </w:r>
      <w:r w:rsidRPr="00744A36">
        <w:rPr>
          <w:sz w:val="28"/>
          <w:szCs w:val="28"/>
        </w:rPr>
        <w:t xml:space="preserve">роведение </w:t>
      </w:r>
      <w:r>
        <w:rPr>
          <w:sz w:val="28"/>
          <w:szCs w:val="28"/>
        </w:rPr>
        <w:t xml:space="preserve">социальных театров </w:t>
      </w:r>
      <w:r w:rsidRPr="00744A36">
        <w:rPr>
          <w:sz w:val="28"/>
          <w:szCs w:val="28"/>
        </w:rPr>
        <w:t>и профилактическ</w:t>
      </w:r>
      <w:r>
        <w:rPr>
          <w:sz w:val="28"/>
          <w:szCs w:val="28"/>
        </w:rPr>
        <w:t>их</w:t>
      </w:r>
      <w:r w:rsidRPr="00744A36">
        <w:rPr>
          <w:sz w:val="28"/>
          <w:szCs w:val="28"/>
        </w:rPr>
        <w:t xml:space="preserve"> квест-игр </w:t>
      </w:r>
      <w:r>
        <w:rPr>
          <w:sz w:val="28"/>
          <w:szCs w:val="28"/>
        </w:rPr>
        <w:t>в каждом классном коллективе не реже 1 раза в полугодие;</w:t>
      </w:r>
    </w:p>
    <w:p w14:paraId="7BF3B85B" w14:textId="14E5558B" w:rsidR="00744A36" w:rsidRDefault="009732E2" w:rsidP="0009552F">
      <w:pPr>
        <w:numPr>
          <w:ilvl w:val="0"/>
          <w:numId w:val="43"/>
        </w:numPr>
        <w:tabs>
          <w:tab w:val="left" w:pos="1134"/>
        </w:tabs>
        <w:ind w:left="0" w:right="42" w:firstLine="709"/>
        <w:jc w:val="both"/>
        <w:rPr>
          <w:sz w:val="28"/>
          <w:szCs w:val="28"/>
        </w:rPr>
      </w:pPr>
      <w:r>
        <w:rPr>
          <w:sz w:val="28"/>
          <w:szCs w:val="28"/>
        </w:rPr>
        <w:t xml:space="preserve">организовать проведение мероприятий </w:t>
      </w:r>
      <w:r w:rsidR="00074EA9">
        <w:rPr>
          <w:sz w:val="28"/>
          <w:szCs w:val="28"/>
        </w:rPr>
        <w:t>по</w:t>
      </w:r>
      <w:r>
        <w:rPr>
          <w:sz w:val="28"/>
          <w:szCs w:val="28"/>
        </w:rPr>
        <w:t xml:space="preserve"> </w:t>
      </w:r>
      <w:r w:rsidR="0020375F">
        <w:rPr>
          <w:sz w:val="28"/>
          <w:szCs w:val="28"/>
        </w:rPr>
        <w:t>ознакомлени</w:t>
      </w:r>
      <w:r w:rsidR="00074EA9">
        <w:rPr>
          <w:sz w:val="28"/>
          <w:szCs w:val="28"/>
        </w:rPr>
        <w:t>ю</w:t>
      </w:r>
      <w:r w:rsidR="0020375F">
        <w:rPr>
          <w:sz w:val="28"/>
          <w:szCs w:val="28"/>
        </w:rPr>
        <w:t xml:space="preserve"> с</w:t>
      </w:r>
      <w:r>
        <w:rPr>
          <w:sz w:val="28"/>
          <w:szCs w:val="28"/>
        </w:rPr>
        <w:t xml:space="preserve"> </w:t>
      </w:r>
      <w:proofErr w:type="spellStart"/>
      <w:r>
        <w:rPr>
          <w:sz w:val="28"/>
          <w:szCs w:val="28"/>
        </w:rPr>
        <w:t>Антибуллинговой</w:t>
      </w:r>
      <w:proofErr w:type="spellEnd"/>
      <w:r>
        <w:rPr>
          <w:sz w:val="28"/>
          <w:szCs w:val="28"/>
        </w:rPr>
        <w:t xml:space="preserve"> харти</w:t>
      </w:r>
      <w:r w:rsidR="0020375F">
        <w:rPr>
          <w:sz w:val="28"/>
          <w:szCs w:val="28"/>
        </w:rPr>
        <w:t>ей</w:t>
      </w:r>
      <w:r>
        <w:rPr>
          <w:sz w:val="28"/>
          <w:szCs w:val="28"/>
        </w:rPr>
        <w:t xml:space="preserve"> (свод</w:t>
      </w:r>
      <w:r w:rsidR="0020375F">
        <w:rPr>
          <w:sz w:val="28"/>
          <w:szCs w:val="28"/>
        </w:rPr>
        <w:t>ом</w:t>
      </w:r>
      <w:r>
        <w:rPr>
          <w:sz w:val="28"/>
          <w:szCs w:val="28"/>
        </w:rPr>
        <w:t xml:space="preserve"> правил) не реже 1 раз в год;</w:t>
      </w:r>
    </w:p>
    <w:p w14:paraId="249A61BE" w14:textId="60268CDA" w:rsidR="0020375F" w:rsidRDefault="0020375F" w:rsidP="0009552F">
      <w:pPr>
        <w:numPr>
          <w:ilvl w:val="0"/>
          <w:numId w:val="43"/>
        </w:numPr>
        <w:tabs>
          <w:tab w:val="left" w:pos="1134"/>
        </w:tabs>
        <w:ind w:left="0" w:right="42" w:firstLine="709"/>
        <w:jc w:val="both"/>
        <w:rPr>
          <w:sz w:val="28"/>
          <w:szCs w:val="28"/>
        </w:rPr>
      </w:pPr>
      <w:r>
        <w:rPr>
          <w:sz w:val="28"/>
          <w:szCs w:val="28"/>
        </w:rPr>
        <w:t>обеспечить своевременное размещение информации на сайте общеобразовательной организ</w:t>
      </w:r>
      <w:r w:rsidR="00074EA9">
        <w:rPr>
          <w:sz w:val="28"/>
          <w:szCs w:val="28"/>
        </w:rPr>
        <w:t>а</w:t>
      </w:r>
      <w:r>
        <w:rPr>
          <w:sz w:val="28"/>
          <w:szCs w:val="28"/>
        </w:rPr>
        <w:t>ции</w:t>
      </w:r>
      <w:r w:rsidR="00074EA9">
        <w:rPr>
          <w:sz w:val="28"/>
          <w:szCs w:val="28"/>
        </w:rPr>
        <w:t xml:space="preserve"> во вкладке «Новое школьное пространство»;</w:t>
      </w:r>
    </w:p>
    <w:p w14:paraId="0908F38F" w14:textId="7FBB1349" w:rsidR="00074EA9" w:rsidRPr="0040017A" w:rsidRDefault="00074EA9" w:rsidP="00245AC1">
      <w:pPr>
        <w:numPr>
          <w:ilvl w:val="0"/>
          <w:numId w:val="43"/>
        </w:numPr>
        <w:tabs>
          <w:tab w:val="left" w:pos="1134"/>
        </w:tabs>
        <w:ind w:left="0" w:right="42" w:firstLine="709"/>
        <w:jc w:val="both"/>
        <w:rPr>
          <w:sz w:val="28"/>
          <w:szCs w:val="28"/>
        </w:rPr>
      </w:pPr>
      <w:r w:rsidRPr="0040017A">
        <w:rPr>
          <w:sz w:val="28"/>
          <w:szCs w:val="28"/>
        </w:rPr>
        <w:lastRenderedPageBreak/>
        <w:t xml:space="preserve">проводить диагностику (анкетирование) обучающихся по выявлению проблем, связанных с </w:t>
      </w:r>
      <w:proofErr w:type="spellStart"/>
      <w:r w:rsidRPr="0040017A">
        <w:rPr>
          <w:sz w:val="28"/>
          <w:szCs w:val="28"/>
        </w:rPr>
        <w:t>буллингом</w:t>
      </w:r>
      <w:proofErr w:type="spellEnd"/>
      <w:r w:rsidRPr="0040017A">
        <w:rPr>
          <w:sz w:val="28"/>
          <w:szCs w:val="28"/>
        </w:rPr>
        <w:t>, анализ результатов обратной связи по итогам проведенных мероприятий Проекта.</w:t>
      </w:r>
    </w:p>
    <w:p w14:paraId="2E305721" w14:textId="77777777" w:rsidR="00074EA9" w:rsidRPr="00074EA9" w:rsidRDefault="00074EA9" w:rsidP="00074EA9">
      <w:pPr>
        <w:pStyle w:val="afc"/>
        <w:numPr>
          <w:ilvl w:val="0"/>
          <w:numId w:val="42"/>
        </w:numPr>
        <w:tabs>
          <w:tab w:val="left" w:pos="993"/>
        </w:tabs>
        <w:ind w:left="0" w:firstLine="709"/>
        <w:jc w:val="both"/>
        <w:rPr>
          <w:rFonts w:ascii="Times New Roman" w:eastAsia="Times New Roman" w:hAnsi="Times New Roman"/>
          <w:sz w:val="28"/>
          <w:szCs w:val="28"/>
          <w:lang w:val="ru-RU" w:eastAsia="ru-RU"/>
        </w:rPr>
      </w:pPr>
      <w:r w:rsidRPr="00074EA9">
        <w:rPr>
          <w:rFonts w:ascii="Times New Roman" w:eastAsia="Times New Roman" w:hAnsi="Times New Roman"/>
          <w:sz w:val="28"/>
          <w:szCs w:val="28"/>
          <w:lang w:val="ru-RU" w:eastAsia="ru-RU"/>
        </w:rPr>
        <w:t>Муниципальному казенному учреждению Шелеховского района «Информационно-методический образовательный центр» (Максимова М.Ю.) обеспечить организационно-методическое сопровождение реализации Проекта.</w:t>
      </w:r>
    </w:p>
    <w:p w14:paraId="3E6D0746" w14:textId="77777777" w:rsidR="00074EA9" w:rsidRPr="00074EA9" w:rsidRDefault="00074EA9" w:rsidP="00074EA9">
      <w:pPr>
        <w:pStyle w:val="afc"/>
        <w:numPr>
          <w:ilvl w:val="0"/>
          <w:numId w:val="42"/>
        </w:numPr>
        <w:tabs>
          <w:tab w:val="left" w:pos="993"/>
        </w:tabs>
        <w:suppressAutoHyphens/>
        <w:autoSpaceDN w:val="0"/>
        <w:spacing w:after="0" w:line="240" w:lineRule="auto"/>
        <w:ind w:left="0" w:firstLine="709"/>
        <w:contextualSpacing w:val="0"/>
        <w:jc w:val="both"/>
        <w:textAlignment w:val="baseline"/>
        <w:rPr>
          <w:rFonts w:ascii="Times New Roman" w:hAnsi="Times New Roman"/>
          <w:sz w:val="28"/>
          <w:szCs w:val="28"/>
        </w:rPr>
      </w:pPr>
      <w:r w:rsidRPr="00074EA9">
        <w:rPr>
          <w:rFonts w:ascii="Times New Roman" w:hAnsi="Times New Roman"/>
          <w:sz w:val="28"/>
          <w:szCs w:val="28"/>
        </w:rPr>
        <w:t>Возложить ответственность за исполнение приказа на Максимову М.Ю., директора МКУ ШР «ИМОЦ», руководителей общеобразовательных организаций.</w:t>
      </w:r>
    </w:p>
    <w:p w14:paraId="77BCE410" w14:textId="77777777" w:rsidR="00074EA9" w:rsidRPr="00074EA9" w:rsidRDefault="00074EA9" w:rsidP="00074EA9">
      <w:pPr>
        <w:pStyle w:val="afc"/>
        <w:numPr>
          <w:ilvl w:val="0"/>
          <w:numId w:val="42"/>
        </w:numPr>
        <w:tabs>
          <w:tab w:val="left" w:pos="993"/>
        </w:tabs>
        <w:suppressAutoHyphens/>
        <w:autoSpaceDN w:val="0"/>
        <w:spacing w:after="0" w:line="240" w:lineRule="auto"/>
        <w:ind w:left="0" w:firstLine="709"/>
        <w:contextualSpacing w:val="0"/>
        <w:jc w:val="both"/>
        <w:textAlignment w:val="baseline"/>
        <w:rPr>
          <w:rFonts w:ascii="Times New Roman" w:hAnsi="Times New Roman"/>
          <w:sz w:val="28"/>
          <w:szCs w:val="28"/>
        </w:rPr>
      </w:pPr>
      <w:r w:rsidRPr="00074EA9">
        <w:rPr>
          <w:rFonts w:ascii="Times New Roman" w:hAnsi="Times New Roman"/>
          <w:sz w:val="28"/>
          <w:szCs w:val="28"/>
        </w:rPr>
        <w:t xml:space="preserve">Возложить контроль исполнения приказа на </w:t>
      </w:r>
      <w:proofErr w:type="spellStart"/>
      <w:r w:rsidRPr="00074EA9">
        <w:rPr>
          <w:rFonts w:ascii="Times New Roman" w:hAnsi="Times New Roman"/>
          <w:sz w:val="28"/>
          <w:szCs w:val="28"/>
        </w:rPr>
        <w:t>Хадиеву</w:t>
      </w:r>
      <w:proofErr w:type="spellEnd"/>
      <w:r w:rsidRPr="00074EA9">
        <w:rPr>
          <w:rFonts w:ascii="Times New Roman" w:hAnsi="Times New Roman"/>
          <w:sz w:val="28"/>
          <w:szCs w:val="28"/>
        </w:rPr>
        <w:t xml:space="preserve"> Я.О., главного специалиста по воспитательной работе отдела общего и дополнительного образования Управления образования.</w:t>
      </w:r>
    </w:p>
    <w:p w14:paraId="75115C54" w14:textId="77777777" w:rsidR="00A21FA3" w:rsidRDefault="00A21FA3" w:rsidP="00A21FA3">
      <w:pPr>
        <w:tabs>
          <w:tab w:val="left" w:pos="1134"/>
        </w:tabs>
        <w:ind w:right="42"/>
        <w:jc w:val="both"/>
        <w:rPr>
          <w:sz w:val="28"/>
          <w:szCs w:val="28"/>
        </w:rPr>
      </w:pPr>
    </w:p>
    <w:p w14:paraId="1BE3E598" w14:textId="77777777" w:rsidR="00A21FA3" w:rsidRPr="00EE3145" w:rsidRDefault="00A21FA3" w:rsidP="00A21FA3">
      <w:pPr>
        <w:tabs>
          <w:tab w:val="left" w:pos="1134"/>
        </w:tabs>
        <w:ind w:right="42"/>
        <w:jc w:val="both"/>
        <w:rPr>
          <w:sz w:val="28"/>
          <w:szCs w:val="28"/>
        </w:rPr>
      </w:pPr>
    </w:p>
    <w:p w14:paraId="07BC44D6" w14:textId="2A2B1D9D" w:rsidR="00A21FA3" w:rsidRPr="007A676D" w:rsidRDefault="00A21FA3" w:rsidP="00A21FA3">
      <w:pPr>
        <w:rPr>
          <w:rFonts w:eastAsia="Calibri"/>
          <w:sz w:val="28"/>
          <w:szCs w:val="28"/>
        </w:rPr>
      </w:pPr>
      <w:r w:rsidRPr="007A676D">
        <w:rPr>
          <w:rFonts w:eastAsia="Calibri"/>
          <w:sz w:val="28"/>
          <w:szCs w:val="28"/>
        </w:rPr>
        <w:t xml:space="preserve">Начальник </w:t>
      </w:r>
      <w:r>
        <w:rPr>
          <w:rFonts w:eastAsia="Calibri"/>
          <w:sz w:val="28"/>
          <w:szCs w:val="28"/>
        </w:rPr>
        <w:t>У</w:t>
      </w:r>
      <w:r w:rsidRPr="007A676D">
        <w:rPr>
          <w:rFonts w:eastAsia="Calibri"/>
          <w:sz w:val="28"/>
          <w:szCs w:val="28"/>
        </w:rPr>
        <w:t xml:space="preserve">правления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7A676D">
        <w:rPr>
          <w:rFonts w:eastAsia="Calibri"/>
          <w:sz w:val="28"/>
          <w:szCs w:val="28"/>
        </w:rPr>
        <w:t>И.Ю. Шишко</w:t>
      </w:r>
    </w:p>
    <w:p w14:paraId="747BDE0B" w14:textId="5CA97C70" w:rsidR="00AD0C08" w:rsidRPr="009677FD" w:rsidRDefault="00AD0C08" w:rsidP="0009552F">
      <w:pPr>
        <w:tabs>
          <w:tab w:val="left" w:pos="5954"/>
        </w:tabs>
        <w:jc w:val="both"/>
        <w:rPr>
          <w:sz w:val="27"/>
          <w:szCs w:val="27"/>
        </w:rPr>
      </w:pPr>
    </w:p>
    <w:tbl>
      <w:tblPr>
        <w:tblW w:w="0" w:type="auto"/>
        <w:tblLook w:val="04A0" w:firstRow="1" w:lastRow="0" w:firstColumn="1" w:lastColumn="0" w:noHBand="0" w:noVBand="1"/>
      </w:tblPr>
      <w:tblGrid>
        <w:gridCol w:w="3118"/>
        <w:gridCol w:w="3118"/>
        <w:gridCol w:w="3118"/>
      </w:tblGrid>
      <w:tr w:rsidR="007A676D" w:rsidRPr="007A676D" w14:paraId="7F6FD4FD" w14:textId="77777777" w:rsidTr="00620F24">
        <w:tc>
          <w:tcPr>
            <w:tcW w:w="3318" w:type="dxa"/>
            <w:shd w:val="clear" w:color="auto" w:fill="auto"/>
          </w:tcPr>
          <w:p w14:paraId="4F023F16" w14:textId="77777777" w:rsidR="007A676D" w:rsidRPr="007A676D" w:rsidRDefault="007A676D" w:rsidP="0009552F">
            <w:pPr>
              <w:rPr>
                <w:rFonts w:eastAsia="Calibri"/>
                <w:sz w:val="28"/>
                <w:szCs w:val="28"/>
              </w:rPr>
            </w:pPr>
          </w:p>
          <w:p w14:paraId="243B08D5" w14:textId="5ADC5D34" w:rsidR="007A676D" w:rsidRPr="007A676D" w:rsidRDefault="007A676D" w:rsidP="0009552F">
            <w:pPr>
              <w:rPr>
                <w:rFonts w:eastAsia="Calibri"/>
              </w:rPr>
            </w:pPr>
          </w:p>
        </w:tc>
        <w:tc>
          <w:tcPr>
            <w:tcW w:w="3319" w:type="dxa"/>
            <w:shd w:val="clear" w:color="auto" w:fill="auto"/>
          </w:tcPr>
          <w:p w14:paraId="07CEA50E" w14:textId="77777777" w:rsidR="007A676D" w:rsidRPr="007A676D" w:rsidRDefault="007A676D" w:rsidP="0009552F">
            <w:pPr>
              <w:jc w:val="center"/>
              <w:rPr>
                <w:rFonts w:eastAsia="Calibri"/>
              </w:rPr>
            </w:pPr>
          </w:p>
        </w:tc>
        <w:tc>
          <w:tcPr>
            <w:tcW w:w="3319" w:type="dxa"/>
            <w:shd w:val="clear" w:color="auto" w:fill="auto"/>
          </w:tcPr>
          <w:p w14:paraId="1D9EBD1D" w14:textId="77777777" w:rsidR="007A676D" w:rsidRPr="007A676D" w:rsidRDefault="007A676D" w:rsidP="0009552F">
            <w:pPr>
              <w:rPr>
                <w:rFonts w:eastAsia="Calibri"/>
                <w:sz w:val="28"/>
                <w:szCs w:val="28"/>
              </w:rPr>
            </w:pPr>
          </w:p>
          <w:p w14:paraId="72343797" w14:textId="77777777" w:rsidR="007A676D" w:rsidRPr="007A676D" w:rsidRDefault="007A676D" w:rsidP="0009552F">
            <w:pPr>
              <w:rPr>
                <w:rFonts w:eastAsia="Calibri"/>
                <w:sz w:val="28"/>
                <w:szCs w:val="28"/>
              </w:rPr>
            </w:pPr>
          </w:p>
          <w:p w14:paraId="58458E45" w14:textId="77777777" w:rsidR="007A676D" w:rsidRPr="007A676D" w:rsidRDefault="007A676D" w:rsidP="0009552F">
            <w:pPr>
              <w:rPr>
                <w:rFonts w:eastAsia="Calibri"/>
              </w:rPr>
            </w:pPr>
          </w:p>
        </w:tc>
      </w:tr>
      <w:tr w:rsidR="00A21FA3" w:rsidRPr="007A676D" w14:paraId="6FD8D222" w14:textId="77777777" w:rsidTr="00620F24">
        <w:tc>
          <w:tcPr>
            <w:tcW w:w="3318" w:type="dxa"/>
            <w:shd w:val="clear" w:color="auto" w:fill="auto"/>
          </w:tcPr>
          <w:p w14:paraId="586C1D4C" w14:textId="77777777" w:rsidR="00A21FA3" w:rsidRPr="007A676D" w:rsidRDefault="00A21FA3" w:rsidP="0009552F">
            <w:pPr>
              <w:rPr>
                <w:rFonts w:eastAsia="Calibri"/>
                <w:sz w:val="28"/>
                <w:szCs w:val="28"/>
              </w:rPr>
            </w:pPr>
          </w:p>
        </w:tc>
        <w:tc>
          <w:tcPr>
            <w:tcW w:w="3319" w:type="dxa"/>
            <w:shd w:val="clear" w:color="auto" w:fill="auto"/>
          </w:tcPr>
          <w:p w14:paraId="46ACC519" w14:textId="77777777" w:rsidR="00A21FA3" w:rsidRPr="007A676D" w:rsidRDefault="00A21FA3" w:rsidP="0009552F">
            <w:pPr>
              <w:jc w:val="center"/>
              <w:rPr>
                <w:rFonts w:eastAsia="Calibri"/>
              </w:rPr>
            </w:pPr>
          </w:p>
        </w:tc>
        <w:tc>
          <w:tcPr>
            <w:tcW w:w="3319" w:type="dxa"/>
            <w:shd w:val="clear" w:color="auto" w:fill="auto"/>
          </w:tcPr>
          <w:p w14:paraId="6D123DC6" w14:textId="77777777" w:rsidR="00A21FA3" w:rsidRPr="007A676D" w:rsidRDefault="00A21FA3" w:rsidP="0009552F">
            <w:pPr>
              <w:rPr>
                <w:rFonts w:eastAsia="Calibri"/>
                <w:sz w:val="28"/>
                <w:szCs w:val="28"/>
              </w:rPr>
            </w:pPr>
          </w:p>
        </w:tc>
      </w:tr>
    </w:tbl>
    <w:p w14:paraId="4EF52713" w14:textId="77777777" w:rsidR="00F0269F" w:rsidRDefault="00F0269F" w:rsidP="0009552F">
      <w:pPr>
        <w:rPr>
          <w:sz w:val="18"/>
          <w:szCs w:val="18"/>
        </w:rPr>
      </w:pPr>
    </w:p>
    <w:p w14:paraId="59C9111C" w14:textId="77777777" w:rsidR="00F0269F" w:rsidRDefault="00F0269F" w:rsidP="0009552F">
      <w:pPr>
        <w:rPr>
          <w:sz w:val="18"/>
          <w:szCs w:val="18"/>
        </w:rPr>
      </w:pPr>
    </w:p>
    <w:p w14:paraId="1686445F" w14:textId="77777777" w:rsidR="00F0269F" w:rsidRDefault="00F0269F" w:rsidP="0009552F">
      <w:pPr>
        <w:rPr>
          <w:sz w:val="18"/>
          <w:szCs w:val="18"/>
        </w:rPr>
      </w:pPr>
    </w:p>
    <w:p w14:paraId="63E3BB21" w14:textId="77777777" w:rsidR="00074EA9" w:rsidRDefault="00074EA9" w:rsidP="0009552F">
      <w:pPr>
        <w:rPr>
          <w:sz w:val="18"/>
          <w:szCs w:val="18"/>
        </w:rPr>
      </w:pPr>
    </w:p>
    <w:p w14:paraId="2909A409" w14:textId="77777777" w:rsidR="00074EA9" w:rsidRDefault="00074EA9" w:rsidP="0009552F">
      <w:pPr>
        <w:rPr>
          <w:sz w:val="18"/>
          <w:szCs w:val="18"/>
        </w:rPr>
      </w:pPr>
    </w:p>
    <w:p w14:paraId="3863C90B" w14:textId="77777777" w:rsidR="00074EA9" w:rsidRDefault="00074EA9" w:rsidP="0009552F">
      <w:pPr>
        <w:rPr>
          <w:sz w:val="18"/>
          <w:szCs w:val="18"/>
        </w:rPr>
      </w:pPr>
    </w:p>
    <w:p w14:paraId="7B2C03E6" w14:textId="77777777" w:rsidR="00074EA9" w:rsidRDefault="00074EA9" w:rsidP="0009552F">
      <w:pPr>
        <w:rPr>
          <w:sz w:val="18"/>
          <w:szCs w:val="18"/>
        </w:rPr>
      </w:pPr>
    </w:p>
    <w:p w14:paraId="77813E1A" w14:textId="77777777" w:rsidR="00074EA9" w:rsidRDefault="00074EA9" w:rsidP="0009552F">
      <w:pPr>
        <w:rPr>
          <w:sz w:val="18"/>
          <w:szCs w:val="18"/>
        </w:rPr>
      </w:pPr>
    </w:p>
    <w:p w14:paraId="70089932" w14:textId="77777777" w:rsidR="00074EA9" w:rsidRDefault="00074EA9" w:rsidP="0009552F">
      <w:pPr>
        <w:rPr>
          <w:sz w:val="18"/>
          <w:szCs w:val="18"/>
        </w:rPr>
      </w:pPr>
    </w:p>
    <w:p w14:paraId="6F7D96EE" w14:textId="77777777" w:rsidR="00074EA9" w:rsidRDefault="00074EA9" w:rsidP="0009552F">
      <w:pPr>
        <w:rPr>
          <w:sz w:val="18"/>
          <w:szCs w:val="18"/>
        </w:rPr>
      </w:pPr>
    </w:p>
    <w:p w14:paraId="5DCB11B6" w14:textId="77777777" w:rsidR="00074EA9" w:rsidRDefault="00074EA9" w:rsidP="0009552F">
      <w:pPr>
        <w:rPr>
          <w:sz w:val="18"/>
          <w:szCs w:val="18"/>
        </w:rPr>
      </w:pPr>
    </w:p>
    <w:p w14:paraId="2E8CAB75" w14:textId="77777777" w:rsidR="00074EA9" w:rsidRDefault="00074EA9" w:rsidP="0009552F">
      <w:pPr>
        <w:rPr>
          <w:sz w:val="18"/>
          <w:szCs w:val="18"/>
        </w:rPr>
      </w:pPr>
    </w:p>
    <w:p w14:paraId="739D3BEC" w14:textId="77777777" w:rsidR="00074EA9" w:rsidRDefault="00074EA9" w:rsidP="0009552F">
      <w:pPr>
        <w:rPr>
          <w:sz w:val="18"/>
          <w:szCs w:val="18"/>
        </w:rPr>
      </w:pPr>
    </w:p>
    <w:p w14:paraId="080916BB" w14:textId="77777777" w:rsidR="00074EA9" w:rsidRDefault="00074EA9" w:rsidP="0009552F">
      <w:pPr>
        <w:rPr>
          <w:sz w:val="18"/>
          <w:szCs w:val="18"/>
        </w:rPr>
      </w:pPr>
    </w:p>
    <w:p w14:paraId="73258428" w14:textId="77777777" w:rsidR="00074EA9" w:rsidRDefault="00074EA9" w:rsidP="0009552F">
      <w:pPr>
        <w:rPr>
          <w:sz w:val="18"/>
          <w:szCs w:val="18"/>
        </w:rPr>
      </w:pPr>
    </w:p>
    <w:p w14:paraId="5A5E2006" w14:textId="77777777" w:rsidR="00074EA9" w:rsidRDefault="00074EA9" w:rsidP="0009552F">
      <w:pPr>
        <w:rPr>
          <w:sz w:val="18"/>
          <w:szCs w:val="18"/>
        </w:rPr>
      </w:pPr>
    </w:p>
    <w:p w14:paraId="4E01BB33" w14:textId="77777777" w:rsidR="00074EA9" w:rsidRDefault="00074EA9" w:rsidP="0009552F">
      <w:pPr>
        <w:rPr>
          <w:sz w:val="18"/>
          <w:szCs w:val="18"/>
        </w:rPr>
      </w:pPr>
    </w:p>
    <w:p w14:paraId="063011E5" w14:textId="77777777" w:rsidR="00074EA9" w:rsidRDefault="00074EA9" w:rsidP="0009552F">
      <w:pPr>
        <w:rPr>
          <w:sz w:val="18"/>
          <w:szCs w:val="18"/>
        </w:rPr>
      </w:pPr>
    </w:p>
    <w:p w14:paraId="7E1473AB" w14:textId="77777777" w:rsidR="00074EA9" w:rsidRDefault="00074EA9" w:rsidP="0009552F">
      <w:pPr>
        <w:rPr>
          <w:sz w:val="18"/>
          <w:szCs w:val="18"/>
        </w:rPr>
      </w:pPr>
    </w:p>
    <w:p w14:paraId="1666BD75" w14:textId="77777777" w:rsidR="00074EA9" w:rsidRDefault="00074EA9" w:rsidP="0009552F">
      <w:pPr>
        <w:rPr>
          <w:sz w:val="18"/>
          <w:szCs w:val="18"/>
        </w:rPr>
      </w:pPr>
    </w:p>
    <w:p w14:paraId="64B04807" w14:textId="77777777" w:rsidR="00074EA9" w:rsidRDefault="00074EA9" w:rsidP="0009552F">
      <w:pPr>
        <w:rPr>
          <w:sz w:val="18"/>
          <w:szCs w:val="18"/>
        </w:rPr>
      </w:pPr>
    </w:p>
    <w:p w14:paraId="6C860421" w14:textId="77777777" w:rsidR="00074EA9" w:rsidRDefault="00074EA9" w:rsidP="0009552F">
      <w:pPr>
        <w:rPr>
          <w:sz w:val="18"/>
          <w:szCs w:val="18"/>
        </w:rPr>
      </w:pPr>
    </w:p>
    <w:p w14:paraId="3D367199" w14:textId="77777777" w:rsidR="00074EA9" w:rsidRDefault="00074EA9" w:rsidP="0009552F">
      <w:pPr>
        <w:rPr>
          <w:sz w:val="18"/>
          <w:szCs w:val="18"/>
        </w:rPr>
      </w:pPr>
    </w:p>
    <w:p w14:paraId="7DEA0007" w14:textId="77777777" w:rsidR="00F0269F" w:rsidRDefault="00F0269F" w:rsidP="0009552F">
      <w:pPr>
        <w:rPr>
          <w:sz w:val="18"/>
          <w:szCs w:val="18"/>
        </w:rPr>
      </w:pPr>
    </w:p>
    <w:p w14:paraId="24B18288" w14:textId="77777777" w:rsidR="00F0269F" w:rsidRDefault="00F0269F" w:rsidP="0009552F">
      <w:pPr>
        <w:rPr>
          <w:sz w:val="18"/>
          <w:szCs w:val="18"/>
        </w:rPr>
      </w:pPr>
    </w:p>
    <w:p w14:paraId="6F4815A4" w14:textId="77777777" w:rsidR="003B58FE" w:rsidRDefault="003B58FE" w:rsidP="0009552F">
      <w:pPr>
        <w:rPr>
          <w:sz w:val="18"/>
          <w:szCs w:val="18"/>
        </w:rPr>
      </w:pPr>
    </w:p>
    <w:p w14:paraId="3B7323C6" w14:textId="77777777" w:rsidR="00BE4617" w:rsidRPr="009677FD" w:rsidRDefault="00BE4617" w:rsidP="0009552F">
      <w:pPr>
        <w:rPr>
          <w:sz w:val="18"/>
          <w:szCs w:val="18"/>
        </w:rPr>
      </w:pPr>
      <w:r w:rsidRPr="009677FD">
        <w:rPr>
          <w:sz w:val="18"/>
          <w:szCs w:val="18"/>
        </w:rPr>
        <w:t xml:space="preserve"> приказом ознакомлены:</w:t>
      </w:r>
    </w:p>
    <w:p w14:paraId="4B302BAF" w14:textId="61DB9CC7" w:rsidR="00D96DEF" w:rsidRDefault="00BE4617" w:rsidP="0009552F">
      <w:pPr>
        <w:rPr>
          <w:sz w:val="18"/>
          <w:szCs w:val="18"/>
        </w:rPr>
      </w:pPr>
      <w:r w:rsidRPr="009677FD">
        <w:rPr>
          <w:sz w:val="18"/>
          <w:szCs w:val="18"/>
        </w:rPr>
        <w:t>___________ «___» ______________ 20</w:t>
      </w:r>
      <w:r w:rsidR="00133A35" w:rsidRPr="009677FD">
        <w:rPr>
          <w:sz w:val="18"/>
          <w:szCs w:val="18"/>
        </w:rPr>
        <w:t>2</w:t>
      </w:r>
      <w:r w:rsidR="00F0269F">
        <w:rPr>
          <w:sz w:val="18"/>
          <w:szCs w:val="18"/>
        </w:rPr>
        <w:t>4</w:t>
      </w:r>
      <w:r w:rsidRPr="009677FD">
        <w:rPr>
          <w:sz w:val="18"/>
          <w:szCs w:val="18"/>
        </w:rPr>
        <w:t xml:space="preserve"> г.</w:t>
      </w:r>
      <w:r w:rsidR="007A676D">
        <w:rPr>
          <w:sz w:val="18"/>
          <w:szCs w:val="18"/>
        </w:rPr>
        <w:t xml:space="preserve">   </w:t>
      </w:r>
    </w:p>
    <w:p w14:paraId="1208C0BA" w14:textId="2C65EE7F" w:rsidR="00BE4617" w:rsidRDefault="007A676D" w:rsidP="0009552F">
      <w:pPr>
        <w:rPr>
          <w:sz w:val="18"/>
          <w:szCs w:val="18"/>
        </w:rPr>
      </w:pPr>
      <w:r w:rsidRPr="009677FD">
        <w:rPr>
          <w:sz w:val="18"/>
          <w:szCs w:val="18"/>
        </w:rPr>
        <w:t>____</w:t>
      </w:r>
      <w:r w:rsidR="00F22AEC">
        <w:rPr>
          <w:sz w:val="18"/>
          <w:szCs w:val="18"/>
        </w:rPr>
        <w:t>_</w:t>
      </w:r>
      <w:r w:rsidRPr="009677FD">
        <w:rPr>
          <w:sz w:val="18"/>
          <w:szCs w:val="18"/>
        </w:rPr>
        <w:t>______ «___» ______________ 202</w:t>
      </w:r>
      <w:r w:rsidR="00F0269F">
        <w:rPr>
          <w:sz w:val="18"/>
          <w:szCs w:val="18"/>
        </w:rPr>
        <w:t>4</w:t>
      </w:r>
      <w:r w:rsidRPr="009677FD">
        <w:rPr>
          <w:sz w:val="18"/>
          <w:szCs w:val="18"/>
        </w:rPr>
        <w:t xml:space="preserve"> г.</w:t>
      </w:r>
    </w:p>
    <w:p w14:paraId="74D6657A" w14:textId="77777777" w:rsidR="00F22AEC" w:rsidRPr="009677FD" w:rsidRDefault="00F22AEC" w:rsidP="0009552F">
      <w:pPr>
        <w:rPr>
          <w:sz w:val="18"/>
          <w:szCs w:val="18"/>
        </w:rPr>
      </w:pPr>
    </w:p>
    <w:p w14:paraId="5FFFE537" w14:textId="77777777" w:rsidR="001F1420" w:rsidRDefault="00BE4617" w:rsidP="0009552F">
      <w:pPr>
        <w:rPr>
          <w:sz w:val="20"/>
          <w:szCs w:val="20"/>
        </w:rPr>
      </w:pPr>
      <w:r w:rsidRPr="009677FD">
        <w:rPr>
          <w:sz w:val="20"/>
          <w:szCs w:val="20"/>
        </w:rPr>
        <w:t xml:space="preserve">В дело № </w:t>
      </w:r>
      <w:r w:rsidR="003B58FE">
        <w:rPr>
          <w:sz w:val="20"/>
          <w:szCs w:val="20"/>
        </w:rPr>
        <w:t>02-04</w:t>
      </w:r>
    </w:p>
    <w:p w14:paraId="364D77F7" w14:textId="77777777" w:rsidR="00AD7747" w:rsidRPr="00BC22A0" w:rsidRDefault="00AD7747" w:rsidP="0009552F">
      <w:pPr>
        <w:rPr>
          <w:sz w:val="28"/>
          <w:szCs w:val="28"/>
        </w:rPr>
      </w:pPr>
    </w:p>
    <w:sectPr w:rsidR="00AD7747" w:rsidRPr="00BC22A0" w:rsidSect="00AC7CCB">
      <w:headerReference w:type="even" r:id="rId9"/>
      <w:headerReference w:type="default" r:id="rId10"/>
      <w:type w:val="continuous"/>
      <w:pgSz w:w="11906" w:h="16838"/>
      <w:pgMar w:top="127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28FA9" w14:textId="77777777" w:rsidR="006636B6" w:rsidRDefault="006636B6">
      <w:r>
        <w:separator/>
      </w:r>
    </w:p>
  </w:endnote>
  <w:endnote w:type="continuationSeparator" w:id="0">
    <w:p w14:paraId="06F7A122" w14:textId="77777777" w:rsidR="006636B6" w:rsidRDefault="0066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1ED92" w14:textId="77777777" w:rsidR="006636B6" w:rsidRDefault="006636B6">
      <w:r>
        <w:separator/>
      </w:r>
    </w:p>
  </w:footnote>
  <w:footnote w:type="continuationSeparator" w:id="0">
    <w:p w14:paraId="55BD123C" w14:textId="77777777" w:rsidR="006636B6" w:rsidRDefault="0066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4D6" w14:textId="77777777" w:rsidR="002C05D0" w:rsidRDefault="002C05D0" w:rsidP="00FB773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14:paraId="00AC4CD9" w14:textId="77777777" w:rsidR="002C05D0" w:rsidRDefault="002C05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DB083" w14:textId="77777777" w:rsidR="002C05D0" w:rsidRDefault="002C05D0">
    <w:pPr>
      <w:pStyle w:val="a5"/>
      <w:jc w:val="center"/>
    </w:pPr>
    <w:r>
      <w:fldChar w:fldCharType="begin"/>
    </w:r>
    <w:r>
      <w:instrText>PAGE   \* MERGEFORMAT</w:instrText>
    </w:r>
    <w:r>
      <w:fldChar w:fldCharType="separate"/>
    </w:r>
    <w:r w:rsidR="00340CF6">
      <w:rPr>
        <w:noProof/>
      </w:rPr>
      <w:t>39</w:t>
    </w:r>
    <w:r>
      <w:fldChar w:fldCharType="end"/>
    </w:r>
  </w:p>
  <w:p w14:paraId="16C960F1" w14:textId="77777777" w:rsidR="002C05D0" w:rsidRDefault="002C05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749"/>
    <w:multiLevelType w:val="hybridMultilevel"/>
    <w:tmpl w:val="F998E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CA3814"/>
    <w:multiLevelType w:val="hybridMultilevel"/>
    <w:tmpl w:val="354871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A5869"/>
    <w:multiLevelType w:val="multilevel"/>
    <w:tmpl w:val="20C22E30"/>
    <w:lvl w:ilvl="0">
      <w:start w:val="1"/>
      <w:numFmt w:val="decimal"/>
      <w:lvlText w:val="%1."/>
      <w:lvlJc w:val="left"/>
      <w:pPr>
        <w:ind w:left="360" w:hanging="360"/>
      </w:p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 w15:restartNumberingAfterBreak="0">
    <w:nsid w:val="074F169D"/>
    <w:multiLevelType w:val="hybridMultilevel"/>
    <w:tmpl w:val="916EB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BA197F"/>
    <w:multiLevelType w:val="hybridMultilevel"/>
    <w:tmpl w:val="85D6F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D04AB4"/>
    <w:multiLevelType w:val="hybridMultilevel"/>
    <w:tmpl w:val="FCBA0926"/>
    <w:lvl w:ilvl="0" w:tplc="CA6ADE7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2C10ED"/>
    <w:multiLevelType w:val="multilevel"/>
    <w:tmpl w:val="F7A2C062"/>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8F7FC1"/>
    <w:multiLevelType w:val="hybridMultilevel"/>
    <w:tmpl w:val="20EEADCC"/>
    <w:lvl w:ilvl="0" w:tplc="DBA02B76">
      <w:start w:val="1"/>
      <w:numFmt w:val="upperRoman"/>
      <w:pStyle w:val="5"/>
      <w:lvlText w:val="%1."/>
      <w:lvlJc w:val="left"/>
      <w:pPr>
        <w:tabs>
          <w:tab w:val="num" w:pos="1080"/>
        </w:tabs>
        <w:ind w:left="1080" w:hanging="720"/>
      </w:pPr>
      <w:rPr>
        <w:rFonts w:hint="default"/>
      </w:rPr>
    </w:lvl>
    <w:lvl w:ilvl="1" w:tplc="2AF4232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6B1B87"/>
    <w:multiLevelType w:val="hybridMultilevel"/>
    <w:tmpl w:val="711CC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9177B4"/>
    <w:multiLevelType w:val="hybridMultilevel"/>
    <w:tmpl w:val="179E6CE8"/>
    <w:lvl w:ilvl="0" w:tplc="30266FF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E09DA"/>
    <w:multiLevelType w:val="hybridMultilevel"/>
    <w:tmpl w:val="4E4E9656"/>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0945EC"/>
    <w:multiLevelType w:val="multilevel"/>
    <w:tmpl w:val="57B63BC4"/>
    <w:lvl w:ilvl="0">
      <w:start w:val="1"/>
      <w:numFmt w:val="decimal"/>
      <w:lvlText w:val="%1."/>
      <w:lvlJc w:val="left"/>
      <w:pPr>
        <w:ind w:left="1068" w:hanging="360"/>
      </w:pPr>
      <w:rPr>
        <w:rFonts w:hint="default"/>
      </w:rPr>
    </w:lvl>
    <w:lvl w:ilvl="1">
      <w:start w:val="6"/>
      <w:numFmt w:val="decimal"/>
      <w:isLgl/>
      <w:lvlText w:val="%1.%2."/>
      <w:lvlJc w:val="left"/>
      <w:pPr>
        <w:ind w:left="1923" w:hanging="1215"/>
      </w:pPr>
      <w:rPr>
        <w:rFonts w:hint="default"/>
      </w:rPr>
    </w:lvl>
    <w:lvl w:ilvl="2">
      <w:start w:val="1"/>
      <w:numFmt w:val="decimal"/>
      <w:isLgl/>
      <w:lvlText w:val="%1.%2.%3."/>
      <w:lvlJc w:val="left"/>
      <w:pPr>
        <w:ind w:left="1923" w:hanging="1215"/>
      </w:pPr>
      <w:rPr>
        <w:rFonts w:hint="default"/>
      </w:rPr>
    </w:lvl>
    <w:lvl w:ilvl="3">
      <w:start w:val="1"/>
      <w:numFmt w:val="decimal"/>
      <w:isLgl/>
      <w:lvlText w:val="%1.%2.%3.%4."/>
      <w:lvlJc w:val="left"/>
      <w:pPr>
        <w:ind w:left="1923" w:hanging="1215"/>
      </w:pPr>
      <w:rPr>
        <w:rFonts w:hint="default"/>
      </w:rPr>
    </w:lvl>
    <w:lvl w:ilvl="4">
      <w:start w:val="1"/>
      <w:numFmt w:val="decimal"/>
      <w:isLgl/>
      <w:lvlText w:val="%1.%2.%3.%4.%5."/>
      <w:lvlJc w:val="left"/>
      <w:pPr>
        <w:ind w:left="1923" w:hanging="121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DDD6921"/>
    <w:multiLevelType w:val="hybridMultilevel"/>
    <w:tmpl w:val="2BF85222"/>
    <w:lvl w:ilvl="0" w:tplc="FFFFFFFF">
      <w:start w:val="1"/>
      <w:numFmt w:val="decimal"/>
      <w:lvlText w:val="%1)"/>
      <w:lvlJc w:val="left"/>
      <w:pPr>
        <w:ind w:left="1921" w:hanging="360"/>
      </w:pPr>
      <w:rPr>
        <w:rFonts w:ascii="Times New Roman" w:eastAsia="Times New Roman" w:hAnsi="Times New Roman" w:cs="Times New Roman"/>
      </w:rPr>
    </w:lvl>
    <w:lvl w:ilvl="1" w:tplc="FFFFFFFF" w:tentative="1">
      <w:start w:val="1"/>
      <w:numFmt w:val="bullet"/>
      <w:lvlText w:val="o"/>
      <w:lvlJc w:val="left"/>
      <w:pPr>
        <w:ind w:left="2641" w:hanging="360"/>
      </w:pPr>
      <w:rPr>
        <w:rFonts w:ascii="Courier New" w:hAnsi="Courier New" w:cs="Courier New" w:hint="default"/>
      </w:rPr>
    </w:lvl>
    <w:lvl w:ilvl="2" w:tplc="FFFFFFFF" w:tentative="1">
      <w:start w:val="1"/>
      <w:numFmt w:val="bullet"/>
      <w:lvlText w:val=""/>
      <w:lvlJc w:val="left"/>
      <w:pPr>
        <w:ind w:left="3361" w:hanging="360"/>
      </w:pPr>
      <w:rPr>
        <w:rFonts w:ascii="Wingdings" w:hAnsi="Wingdings" w:hint="default"/>
      </w:rPr>
    </w:lvl>
    <w:lvl w:ilvl="3" w:tplc="FFFFFFFF" w:tentative="1">
      <w:start w:val="1"/>
      <w:numFmt w:val="bullet"/>
      <w:lvlText w:val=""/>
      <w:lvlJc w:val="left"/>
      <w:pPr>
        <w:ind w:left="4081" w:hanging="360"/>
      </w:pPr>
      <w:rPr>
        <w:rFonts w:ascii="Symbol" w:hAnsi="Symbol" w:hint="default"/>
      </w:rPr>
    </w:lvl>
    <w:lvl w:ilvl="4" w:tplc="FFFFFFFF" w:tentative="1">
      <w:start w:val="1"/>
      <w:numFmt w:val="bullet"/>
      <w:lvlText w:val="o"/>
      <w:lvlJc w:val="left"/>
      <w:pPr>
        <w:ind w:left="4801" w:hanging="360"/>
      </w:pPr>
      <w:rPr>
        <w:rFonts w:ascii="Courier New" w:hAnsi="Courier New" w:cs="Courier New" w:hint="default"/>
      </w:rPr>
    </w:lvl>
    <w:lvl w:ilvl="5" w:tplc="FFFFFFFF" w:tentative="1">
      <w:start w:val="1"/>
      <w:numFmt w:val="bullet"/>
      <w:lvlText w:val=""/>
      <w:lvlJc w:val="left"/>
      <w:pPr>
        <w:ind w:left="5521" w:hanging="360"/>
      </w:pPr>
      <w:rPr>
        <w:rFonts w:ascii="Wingdings" w:hAnsi="Wingdings" w:hint="default"/>
      </w:rPr>
    </w:lvl>
    <w:lvl w:ilvl="6" w:tplc="FFFFFFFF" w:tentative="1">
      <w:start w:val="1"/>
      <w:numFmt w:val="bullet"/>
      <w:lvlText w:val=""/>
      <w:lvlJc w:val="left"/>
      <w:pPr>
        <w:ind w:left="6241" w:hanging="360"/>
      </w:pPr>
      <w:rPr>
        <w:rFonts w:ascii="Symbol" w:hAnsi="Symbol" w:hint="default"/>
      </w:rPr>
    </w:lvl>
    <w:lvl w:ilvl="7" w:tplc="FFFFFFFF" w:tentative="1">
      <w:start w:val="1"/>
      <w:numFmt w:val="bullet"/>
      <w:lvlText w:val="o"/>
      <w:lvlJc w:val="left"/>
      <w:pPr>
        <w:ind w:left="6961" w:hanging="360"/>
      </w:pPr>
      <w:rPr>
        <w:rFonts w:ascii="Courier New" w:hAnsi="Courier New" w:cs="Courier New" w:hint="default"/>
      </w:rPr>
    </w:lvl>
    <w:lvl w:ilvl="8" w:tplc="FFFFFFFF" w:tentative="1">
      <w:start w:val="1"/>
      <w:numFmt w:val="bullet"/>
      <w:lvlText w:val=""/>
      <w:lvlJc w:val="left"/>
      <w:pPr>
        <w:ind w:left="7681" w:hanging="360"/>
      </w:pPr>
      <w:rPr>
        <w:rFonts w:ascii="Wingdings" w:hAnsi="Wingdings" w:hint="default"/>
      </w:rPr>
    </w:lvl>
  </w:abstractNum>
  <w:abstractNum w:abstractNumId="13" w15:restartNumberingAfterBreak="0">
    <w:nsid w:val="1F913623"/>
    <w:multiLevelType w:val="hybridMultilevel"/>
    <w:tmpl w:val="41F4C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34688"/>
    <w:multiLevelType w:val="hybridMultilevel"/>
    <w:tmpl w:val="A3EAD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3E582E"/>
    <w:multiLevelType w:val="hybridMultilevel"/>
    <w:tmpl w:val="461C3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20B0D"/>
    <w:multiLevelType w:val="multilevel"/>
    <w:tmpl w:val="DDE2C246"/>
    <w:lvl w:ilvl="0">
      <w:start w:val="1"/>
      <w:numFmt w:val="decimal"/>
      <w:lvlText w:val="%1."/>
      <w:lvlJc w:val="left"/>
      <w:pPr>
        <w:ind w:left="502"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17" w15:restartNumberingAfterBreak="0">
    <w:nsid w:val="26025235"/>
    <w:multiLevelType w:val="hybridMultilevel"/>
    <w:tmpl w:val="EF9E24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7725B6"/>
    <w:multiLevelType w:val="hybridMultilevel"/>
    <w:tmpl w:val="ECF2C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F56FBD"/>
    <w:multiLevelType w:val="hybridMultilevel"/>
    <w:tmpl w:val="CB8060DE"/>
    <w:lvl w:ilvl="0" w:tplc="EB92F2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79F7F7F"/>
    <w:multiLevelType w:val="hybridMultilevel"/>
    <w:tmpl w:val="EB465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A04375"/>
    <w:multiLevelType w:val="hybridMultilevel"/>
    <w:tmpl w:val="5C0234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AD07845"/>
    <w:multiLevelType w:val="hybridMultilevel"/>
    <w:tmpl w:val="CB7A99EE"/>
    <w:lvl w:ilvl="0" w:tplc="B83440CC">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35C65"/>
    <w:multiLevelType w:val="hybridMultilevel"/>
    <w:tmpl w:val="34A4E7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2476B97"/>
    <w:multiLevelType w:val="hybridMultilevel"/>
    <w:tmpl w:val="2BF85222"/>
    <w:lvl w:ilvl="0" w:tplc="7AD01BEA">
      <w:start w:val="1"/>
      <w:numFmt w:val="decimal"/>
      <w:lvlText w:val="%1)"/>
      <w:lvlJc w:val="left"/>
      <w:pPr>
        <w:ind w:left="1921" w:hanging="360"/>
      </w:pPr>
      <w:rPr>
        <w:rFonts w:ascii="Times New Roman" w:eastAsia="Times New Roman" w:hAnsi="Times New Roman" w:cs="Times New Roman"/>
      </w:rPr>
    </w:lvl>
    <w:lvl w:ilvl="1" w:tplc="04190003" w:tentative="1">
      <w:start w:val="1"/>
      <w:numFmt w:val="bullet"/>
      <w:lvlText w:val="o"/>
      <w:lvlJc w:val="left"/>
      <w:pPr>
        <w:ind w:left="2641" w:hanging="360"/>
      </w:pPr>
      <w:rPr>
        <w:rFonts w:ascii="Courier New" w:hAnsi="Courier New" w:cs="Courier New" w:hint="default"/>
      </w:rPr>
    </w:lvl>
    <w:lvl w:ilvl="2" w:tplc="04190005" w:tentative="1">
      <w:start w:val="1"/>
      <w:numFmt w:val="bullet"/>
      <w:lvlText w:val=""/>
      <w:lvlJc w:val="left"/>
      <w:pPr>
        <w:ind w:left="3361" w:hanging="360"/>
      </w:pPr>
      <w:rPr>
        <w:rFonts w:ascii="Wingdings" w:hAnsi="Wingdings" w:hint="default"/>
      </w:rPr>
    </w:lvl>
    <w:lvl w:ilvl="3" w:tplc="04190001" w:tentative="1">
      <w:start w:val="1"/>
      <w:numFmt w:val="bullet"/>
      <w:lvlText w:val=""/>
      <w:lvlJc w:val="left"/>
      <w:pPr>
        <w:ind w:left="4081" w:hanging="360"/>
      </w:pPr>
      <w:rPr>
        <w:rFonts w:ascii="Symbol" w:hAnsi="Symbol" w:hint="default"/>
      </w:rPr>
    </w:lvl>
    <w:lvl w:ilvl="4" w:tplc="04190003" w:tentative="1">
      <w:start w:val="1"/>
      <w:numFmt w:val="bullet"/>
      <w:lvlText w:val="o"/>
      <w:lvlJc w:val="left"/>
      <w:pPr>
        <w:ind w:left="4801" w:hanging="360"/>
      </w:pPr>
      <w:rPr>
        <w:rFonts w:ascii="Courier New" w:hAnsi="Courier New" w:cs="Courier New" w:hint="default"/>
      </w:rPr>
    </w:lvl>
    <w:lvl w:ilvl="5" w:tplc="04190005" w:tentative="1">
      <w:start w:val="1"/>
      <w:numFmt w:val="bullet"/>
      <w:lvlText w:val=""/>
      <w:lvlJc w:val="left"/>
      <w:pPr>
        <w:ind w:left="5521" w:hanging="360"/>
      </w:pPr>
      <w:rPr>
        <w:rFonts w:ascii="Wingdings" w:hAnsi="Wingdings" w:hint="default"/>
      </w:rPr>
    </w:lvl>
    <w:lvl w:ilvl="6" w:tplc="04190001" w:tentative="1">
      <w:start w:val="1"/>
      <w:numFmt w:val="bullet"/>
      <w:lvlText w:val=""/>
      <w:lvlJc w:val="left"/>
      <w:pPr>
        <w:ind w:left="6241" w:hanging="360"/>
      </w:pPr>
      <w:rPr>
        <w:rFonts w:ascii="Symbol" w:hAnsi="Symbol" w:hint="default"/>
      </w:rPr>
    </w:lvl>
    <w:lvl w:ilvl="7" w:tplc="04190003" w:tentative="1">
      <w:start w:val="1"/>
      <w:numFmt w:val="bullet"/>
      <w:lvlText w:val="o"/>
      <w:lvlJc w:val="left"/>
      <w:pPr>
        <w:ind w:left="6961" w:hanging="360"/>
      </w:pPr>
      <w:rPr>
        <w:rFonts w:ascii="Courier New" w:hAnsi="Courier New" w:cs="Courier New" w:hint="default"/>
      </w:rPr>
    </w:lvl>
    <w:lvl w:ilvl="8" w:tplc="04190005" w:tentative="1">
      <w:start w:val="1"/>
      <w:numFmt w:val="bullet"/>
      <w:lvlText w:val=""/>
      <w:lvlJc w:val="left"/>
      <w:pPr>
        <w:ind w:left="7681" w:hanging="360"/>
      </w:pPr>
      <w:rPr>
        <w:rFonts w:ascii="Wingdings" w:hAnsi="Wingdings" w:hint="default"/>
      </w:rPr>
    </w:lvl>
  </w:abstractNum>
  <w:abstractNum w:abstractNumId="25" w15:restartNumberingAfterBreak="0">
    <w:nsid w:val="42B67680"/>
    <w:multiLevelType w:val="hybridMultilevel"/>
    <w:tmpl w:val="CB7CCF3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4A7013E"/>
    <w:multiLevelType w:val="hybridMultilevel"/>
    <w:tmpl w:val="951E4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47270"/>
    <w:multiLevelType w:val="hybridMultilevel"/>
    <w:tmpl w:val="BF9C5BA4"/>
    <w:lvl w:ilvl="0" w:tplc="EB92F2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B651EB8"/>
    <w:multiLevelType w:val="multilevel"/>
    <w:tmpl w:val="EE2EE89C"/>
    <w:lvl w:ilvl="0">
      <w:start w:val="1"/>
      <w:numFmt w:val="decimal"/>
      <w:lvlText w:val="%1."/>
      <w:lvlJc w:val="left"/>
      <w:pPr>
        <w:ind w:left="502" w:hanging="360"/>
      </w:pPr>
    </w:lvl>
    <w:lvl w:ilvl="1">
      <w:start w:val="19"/>
      <w:numFmt w:val="decimal"/>
      <w:isLgl/>
      <w:lvlText w:val="%1.%2."/>
      <w:lvlJc w:val="left"/>
      <w:pPr>
        <w:ind w:left="1015" w:hanging="66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87"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073" w:hanging="1440"/>
      </w:pPr>
      <w:rPr>
        <w:rFonts w:hint="default"/>
      </w:rPr>
    </w:lvl>
    <w:lvl w:ilvl="8">
      <w:start w:val="1"/>
      <w:numFmt w:val="decimal"/>
      <w:isLgl/>
      <w:lvlText w:val="%1.%2.%3.%4.%5.%6.%7.%8.%9."/>
      <w:lvlJc w:val="left"/>
      <w:pPr>
        <w:ind w:left="3646" w:hanging="1800"/>
      </w:pPr>
      <w:rPr>
        <w:rFonts w:hint="default"/>
      </w:rPr>
    </w:lvl>
  </w:abstractNum>
  <w:abstractNum w:abstractNumId="29" w15:restartNumberingAfterBreak="0">
    <w:nsid w:val="4E4858DB"/>
    <w:multiLevelType w:val="hybridMultilevel"/>
    <w:tmpl w:val="9F00382E"/>
    <w:lvl w:ilvl="0" w:tplc="04190011">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E2034D"/>
    <w:multiLevelType w:val="hybridMultilevel"/>
    <w:tmpl w:val="8932D4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7A809C8"/>
    <w:multiLevelType w:val="hybridMultilevel"/>
    <w:tmpl w:val="8B70DA2C"/>
    <w:lvl w:ilvl="0" w:tplc="59163462">
      <w:start w:val="1"/>
      <w:numFmt w:val="decimal"/>
      <w:lvlText w:val="%1)"/>
      <w:lvlJc w:val="left"/>
      <w:pPr>
        <w:ind w:left="1143" w:hanging="360"/>
      </w:pPr>
      <w:rPr>
        <w:rFonts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2" w15:restartNumberingAfterBreak="0">
    <w:nsid w:val="59CA70A7"/>
    <w:multiLevelType w:val="multilevel"/>
    <w:tmpl w:val="4168A826"/>
    <w:lvl w:ilvl="0">
      <w:start w:val="1"/>
      <w:numFmt w:val="decimal"/>
      <w:lvlText w:val="%1."/>
      <w:lvlJc w:val="left"/>
      <w:pPr>
        <w:ind w:left="360" w:hanging="360"/>
      </w:pPr>
    </w:lvl>
    <w:lvl w:ilvl="1">
      <w:start w:val="11"/>
      <w:numFmt w:val="decimal"/>
      <w:isLgl/>
      <w:lvlText w:val="%1.%2"/>
      <w:lvlJc w:val="left"/>
      <w:pPr>
        <w:ind w:left="2043" w:hanging="1335"/>
      </w:pPr>
      <w:rPr>
        <w:rFonts w:hint="default"/>
      </w:rPr>
    </w:lvl>
    <w:lvl w:ilvl="2">
      <w:start w:val="1"/>
      <w:numFmt w:val="decimal"/>
      <w:isLgl/>
      <w:lvlText w:val="%1.%2.%3"/>
      <w:lvlJc w:val="left"/>
      <w:pPr>
        <w:ind w:left="2751" w:hanging="1335"/>
      </w:pPr>
      <w:rPr>
        <w:rFonts w:hint="default"/>
      </w:rPr>
    </w:lvl>
    <w:lvl w:ilvl="3">
      <w:start w:val="1"/>
      <w:numFmt w:val="decimal"/>
      <w:isLgl/>
      <w:lvlText w:val="%1.%2.%3.%4"/>
      <w:lvlJc w:val="left"/>
      <w:pPr>
        <w:ind w:left="3459" w:hanging="1335"/>
      </w:pPr>
      <w:rPr>
        <w:rFonts w:hint="default"/>
      </w:rPr>
    </w:lvl>
    <w:lvl w:ilvl="4">
      <w:start w:val="1"/>
      <w:numFmt w:val="decimal"/>
      <w:isLgl/>
      <w:lvlText w:val="%1.%2.%3.%4.%5"/>
      <w:lvlJc w:val="left"/>
      <w:pPr>
        <w:ind w:left="4167" w:hanging="1335"/>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3" w15:restartNumberingAfterBreak="0">
    <w:nsid w:val="5C1601DC"/>
    <w:multiLevelType w:val="multilevel"/>
    <w:tmpl w:val="173EF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75B77"/>
    <w:multiLevelType w:val="hybridMultilevel"/>
    <w:tmpl w:val="37BA3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EFA5459"/>
    <w:multiLevelType w:val="multilevel"/>
    <w:tmpl w:val="69DCB8E6"/>
    <w:lvl w:ilvl="0">
      <w:start w:val="1"/>
      <w:numFmt w:val="decimal"/>
      <w:lvlText w:val="%1."/>
      <w:lvlJc w:val="left"/>
      <w:pPr>
        <w:ind w:left="360" w:hanging="360"/>
      </w:pPr>
      <w:rPr>
        <w:rFonts w:hint="default"/>
      </w:rPr>
    </w:lvl>
    <w:lvl w:ilvl="1">
      <w:start w:val="10"/>
      <w:numFmt w:val="decimal"/>
      <w:isLgl/>
      <w:lvlText w:val="%1.%2"/>
      <w:lvlJc w:val="left"/>
      <w:pPr>
        <w:ind w:left="2043" w:hanging="1335"/>
      </w:pPr>
      <w:rPr>
        <w:rFonts w:hint="default"/>
      </w:rPr>
    </w:lvl>
    <w:lvl w:ilvl="2">
      <w:start w:val="1"/>
      <w:numFmt w:val="decimal"/>
      <w:isLgl/>
      <w:lvlText w:val="%1.%2.%3"/>
      <w:lvlJc w:val="left"/>
      <w:pPr>
        <w:ind w:left="2751" w:hanging="1335"/>
      </w:pPr>
      <w:rPr>
        <w:rFonts w:hint="default"/>
      </w:rPr>
    </w:lvl>
    <w:lvl w:ilvl="3">
      <w:start w:val="1"/>
      <w:numFmt w:val="decimal"/>
      <w:isLgl/>
      <w:lvlText w:val="%1.%2.%3.%4"/>
      <w:lvlJc w:val="left"/>
      <w:pPr>
        <w:ind w:left="3459" w:hanging="1335"/>
      </w:pPr>
      <w:rPr>
        <w:rFonts w:hint="default"/>
      </w:rPr>
    </w:lvl>
    <w:lvl w:ilvl="4">
      <w:start w:val="1"/>
      <w:numFmt w:val="decimal"/>
      <w:isLgl/>
      <w:lvlText w:val="%1.%2.%3.%4.%5"/>
      <w:lvlJc w:val="left"/>
      <w:pPr>
        <w:ind w:left="4167" w:hanging="1335"/>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6" w15:restartNumberingAfterBreak="0">
    <w:nsid w:val="62702915"/>
    <w:multiLevelType w:val="hybridMultilevel"/>
    <w:tmpl w:val="E6A043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7690C"/>
    <w:multiLevelType w:val="multilevel"/>
    <w:tmpl w:val="06D80FAA"/>
    <w:lvl w:ilvl="0">
      <w:start w:val="1"/>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ascii="Times New Roman" w:hAnsi="Times New Roman" w:cs="Times New Roman" w:hint="default"/>
        <w:color w:val="auto"/>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6496258E"/>
    <w:multiLevelType w:val="hybridMultilevel"/>
    <w:tmpl w:val="D32858C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53299"/>
    <w:multiLevelType w:val="hybridMultilevel"/>
    <w:tmpl w:val="331036D8"/>
    <w:lvl w:ilvl="0" w:tplc="D054B7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3B3CA8"/>
    <w:multiLevelType w:val="hybridMultilevel"/>
    <w:tmpl w:val="93BC1260"/>
    <w:lvl w:ilvl="0" w:tplc="2B1643E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1" w15:restartNumberingAfterBreak="0">
    <w:nsid w:val="6AF61F48"/>
    <w:multiLevelType w:val="hybridMultilevel"/>
    <w:tmpl w:val="696E0D52"/>
    <w:lvl w:ilvl="0" w:tplc="9C7A8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4025C"/>
    <w:multiLevelType w:val="hybridMultilevel"/>
    <w:tmpl w:val="617A05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83902EE"/>
    <w:multiLevelType w:val="multilevel"/>
    <w:tmpl w:val="DCD6B466"/>
    <w:lvl w:ilvl="0">
      <w:start w:val="1"/>
      <w:numFmt w:val="decimal"/>
      <w:lvlText w:val="%1."/>
      <w:lvlJc w:val="left"/>
      <w:pPr>
        <w:ind w:left="502" w:hanging="360"/>
      </w:pPr>
    </w:lvl>
    <w:lvl w:ilvl="1">
      <w:start w:val="3"/>
      <w:numFmt w:val="decimal"/>
      <w:isLgl/>
      <w:lvlText w:val="%1.%2."/>
      <w:lvlJc w:val="left"/>
      <w:pPr>
        <w:ind w:left="2260" w:hanging="1125"/>
      </w:pPr>
      <w:rPr>
        <w:rFonts w:hint="default"/>
        <w:i w:val="0"/>
        <w:sz w:val="24"/>
      </w:rPr>
    </w:lvl>
    <w:lvl w:ilvl="2">
      <w:start w:val="1"/>
      <w:numFmt w:val="decimal"/>
      <w:isLgl/>
      <w:lvlText w:val="%1.%2.%3."/>
      <w:lvlJc w:val="left"/>
      <w:pPr>
        <w:ind w:left="2399" w:hanging="1125"/>
      </w:pPr>
      <w:rPr>
        <w:rFonts w:hint="default"/>
        <w:sz w:val="24"/>
      </w:rPr>
    </w:lvl>
    <w:lvl w:ilvl="3">
      <w:start w:val="1"/>
      <w:numFmt w:val="decimal"/>
      <w:isLgl/>
      <w:lvlText w:val="%1.%2.%3.%4."/>
      <w:lvlJc w:val="left"/>
      <w:pPr>
        <w:ind w:left="2965" w:hanging="1125"/>
      </w:pPr>
      <w:rPr>
        <w:rFonts w:hint="default"/>
        <w:sz w:val="24"/>
      </w:rPr>
    </w:lvl>
    <w:lvl w:ilvl="4">
      <w:start w:val="1"/>
      <w:numFmt w:val="decimal"/>
      <w:isLgl/>
      <w:lvlText w:val="%1.%2.%3.%4.%5."/>
      <w:lvlJc w:val="left"/>
      <w:pPr>
        <w:ind w:left="3531" w:hanging="1125"/>
      </w:pPr>
      <w:rPr>
        <w:rFonts w:hint="default"/>
        <w:sz w:val="24"/>
      </w:rPr>
    </w:lvl>
    <w:lvl w:ilvl="5">
      <w:start w:val="1"/>
      <w:numFmt w:val="decimal"/>
      <w:isLgl/>
      <w:lvlText w:val="%1.%2.%3.%4.%5.%6."/>
      <w:lvlJc w:val="left"/>
      <w:pPr>
        <w:ind w:left="4412" w:hanging="1440"/>
      </w:pPr>
      <w:rPr>
        <w:rFonts w:hint="default"/>
        <w:sz w:val="24"/>
      </w:rPr>
    </w:lvl>
    <w:lvl w:ilvl="6">
      <w:start w:val="1"/>
      <w:numFmt w:val="decimal"/>
      <w:isLgl/>
      <w:lvlText w:val="%1.%2.%3.%4.%5.%6.%7."/>
      <w:lvlJc w:val="left"/>
      <w:pPr>
        <w:ind w:left="5338" w:hanging="1800"/>
      </w:pPr>
      <w:rPr>
        <w:rFonts w:hint="default"/>
        <w:sz w:val="24"/>
      </w:rPr>
    </w:lvl>
    <w:lvl w:ilvl="7">
      <w:start w:val="1"/>
      <w:numFmt w:val="decimal"/>
      <w:isLgl/>
      <w:lvlText w:val="%1.%2.%3.%4.%5.%6.%7.%8."/>
      <w:lvlJc w:val="left"/>
      <w:pPr>
        <w:ind w:left="5904" w:hanging="1800"/>
      </w:pPr>
      <w:rPr>
        <w:rFonts w:hint="default"/>
        <w:sz w:val="24"/>
      </w:rPr>
    </w:lvl>
    <w:lvl w:ilvl="8">
      <w:start w:val="1"/>
      <w:numFmt w:val="decimal"/>
      <w:isLgl/>
      <w:lvlText w:val="%1.%2.%3.%4.%5.%6.%7.%8.%9."/>
      <w:lvlJc w:val="left"/>
      <w:pPr>
        <w:ind w:left="6830" w:hanging="2160"/>
      </w:pPr>
      <w:rPr>
        <w:rFonts w:hint="default"/>
        <w:sz w:val="24"/>
      </w:rPr>
    </w:lvl>
  </w:abstractNum>
  <w:abstractNum w:abstractNumId="44" w15:restartNumberingAfterBreak="0">
    <w:nsid w:val="79C55697"/>
    <w:multiLevelType w:val="hybridMultilevel"/>
    <w:tmpl w:val="5C0234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C1A3CDB"/>
    <w:multiLevelType w:val="hybridMultilevel"/>
    <w:tmpl w:val="A3EAD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95254502">
    <w:abstractNumId w:val="7"/>
  </w:num>
  <w:num w:numId="2" w16cid:durableId="1797942098">
    <w:abstractNumId w:val="6"/>
  </w:num>
  <w:num w:numId="3" w16cid:durableId="1800761959">
    <w:abstractNumId w:val="37"/>
  </w:num>
  <w:num w:numId="4" w16cid:durableId="852106953">
    <w:abstractNumId w:val="38"/>
  </w:num>
  <w:num w:numId="5" w16cid:durableId="968051292">
    <w:abstractNumId w:val="17"/>
  </w:num>
  <w:num w:numId="6" w16cid:durableId="1964310844">
    <w:abstractNumId w:val="14"/>
  </w:num>
  <w:num w:numId="7" w16cid:durableId="185170843">
    <w:abstractNumId w:val="2"/>
  </w:num>
  <w:num w:numId="8" w16cid:durableId="1000738598">
    <w:abstractNumId w:val="10"/>
  </w:num>
  <w:num w:numId="9" w16cid:durableId="1253272547">
    <w:abstractNumId w:val="16"/>
  </w:num>
  <w:num w:numId="10" w16cid:durableId="859054576">
    <w:abstractNumId w:val="3"/>
  </w:num>
  <w:num w:numId="11" w16cid:durableId="982349802">
    <w:abstractNumId w:val="42"/>
  </w:num>
  <w:num w:numId="12" w16cid:durableId="565068509">
    <w:abstractNumId w:val="30"/>
  </w:num>
  <w:num w:numId="13" w16cid:durableId="1449619856">
    <w:abstractNumId w:val="44"/>
  </w:num>
  <w:num w:numId="14" w16cid:durableId="2060978218">
    <w:abstractNumId w:val="28"/>
  </w:num>
  <w:num w:numId="15" w16cid:durableId="1612518944">
    <w:abstractNumId w:val="45"/>
  </w:num>
  <w:num w:numId="16" w16cid:durableId="206065330">
    <w:abstractNumId w:val="39"/>
  </w:num>
  <w:num w:numId="17" w16cid:durableId="1392655844">
    <w:abstractNumId w:val="1"/>
  </w:num>
  <w:num w:numId="18" w16cid:durableId="188376891">
    <w:abstractNumId w:val="43"/>
  </w:num>
  <w:num w:numId="19" w16cid:durableId="418453733">
    <w:abstractNumId w:val="25"/>
  </w:num>
  <w:num w:numId="20" w16cid:durableId="1203447168">
    <w:abstractNumId w:val="13"/>
  </w:num>
  <w:num w:numId="21" w16cid:durableId="1373381090">
    <w:abstractNumId w:val="26"/>
  </w:num>
  <w:num w:numId="22" w16cid:durableId="525337155">
    <w:abstractNumId w:val="15"/>
  </w:num>
  <w:num w:numId="23" w16cid:durableId="2107998018">
    <w:abstractNumId w:val="36"/>
  </w:num>
  <w:num w:numId="24" w16cid:durableId="1434940350">
    <w:abstractNumId w:val="32"/>
  </w:num>
  <w:num w:numId="25" w16cid:durableId="96289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5538986">
    <w:abstractNumId w:val="29"/>
  </w:num>
  <w:num w:numId="27" w16cid:durableId="275527986">
    <w:abstractNumId w:val="34"/>
  </w:num>
  <w:num w:numId="28" w16cid:durableId="49354405">
    <w:abstractNumId w:val="18"/>
  </w:num>
  <w:num w:numId="29" w16cid:durableId="1798715540">
    <w:abstractNumId w:val="4"/>
  </w:num>
  <w:num w:numId="30" w16cid:durableId="972825984">
    <w:abstractNumId w:val="11"/>
  </w:num>
  <w:num w:numId="31" w16cid:durableId="1445346092">
    <w:abstractNumId w:val="21"/>
  </w:num>
  <w:num w:numId="32" w16cid:durableId="913468057">
    <w:abstractNumId w:val="23"/>
  </w:num>
  <w:num w:numId="33" w16cid:durableId="835803861">
    <w:abstractNumId w:val="35"/>
  </w:num>
  <w:num w:numId="34" w16cid:durableId="1864125830">
    <w:abstractNumId w:val="9"/>
  </w:num>
  <w:num w:numId="35" w16cid:durableId="1707950792">
    <w:abstractNumId w:val="0"/>
  </w:num>
  <w:num w:numId="36" w16cid:durableId="616788712">
    <w:abstractNumId w:val="31"/>
  </w:num>
  <w:num w:numId="37" w16cid:durableId="1901332157">
    <w:abstractNumId w:val="22"/>
  </w:num>
  <w:num w:numId="38" w16cid:durableId="722363329">
    <w:abstractNumId w:val="41"/>
  </w:num>
  <w:num w:numId="39" w16cid:durableId="1034647352">
    <w:abstractNumId w:val="19"/>
  </w:num>
  <w:num w:numId="40" w16cid:durableId="1944989901">
    <w:abstractNumId w:val="27"/>
  </w:num>
  <w:num w:numId="41" w16cid:durableId="1644697517">
    <w:abstractNumId w:val="5"/>
  </w:num>
  <w:num w:numId="42" w16cid:durableId="1943955584">
    <w:abstractNumId w:val="20"/>
  </w:num>
  <w:num w:numId="43" w16cid:durableId="1374765169">
    <w:abstractNumId w:val="24"/>
  </w:num>
  <w:num w:numId="44" w16cid:durableId="1628317313">
    <w:abstractNumId w:val="40"/>
  </w:num>
  <w:num w:numId="45" w16cid:durableId="1915428036">
    <w:abstractNumId w:val="12"/>
  </w:num>
  <w:num w:numId="46" w16cid:durableId="18941524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C5"/>
    <w:rsid w:val="0000046F"/>
    <w:rsid w:val="00001C7D"/>
    <w:rsid w:val="00002772"/>
    <w:rsid w:val="00003DA9"/>
    <w:rsid w:val="00004007"/>
    <w:rsid w:val="00005706"/>
    <w:rsid w:val="00006EA1"/>
    <w:rsid w:val="00007870"/>
    <w:rsid w:val="00007E07"/>
    <w:rsid w:val="000105AC"/>
    <w:rsid w:val="00010975"/>
    <w:rsid w:val="00010BF3"/>
    <w:rsid w:val="00011013"/>
    <w:rsid w:val="000113EA"/>
    <w:rsid w:val="000114B6"/>
    <w:rsid w:val="00016017"/>
    <w:rsid w:val="00016756"/>
    <w:rsid w:val="00016A6B"/>
    <w:rsid w:val="00017813"/>
    <w:rsid w:val="00020F47"/>
    <w:rsid w:val="00021110"/>
    <w:rsid w:val="000216BF"/>
    <w:rsid w:val="00021736"/>
    <w:rsid w:val="00021F59"/>
    <w:rsid w:val="00022056"/>
    <w:rsid w:val="0002286B"/>
    <w:rsid w:val="0002344F"/>
    <w:rsid w:val="00026290"/>
    <w:rsid w:val="0002643C"/>
    <w:rsid w:val="0002771F"/>
    <w:rsid w:val="00027FE8"/>
    <w:rsid w:val="00030D2F"/>
    <w:rsid w:val="000312C8"/>
    <w:rsid w:val="00031C81"/>
    <w:rsid w:val="000337E5"/>
    <w:rsid w:val="00033A60"/>
    <w:rsid w:val="00033AA3"/>
    <w:rsid w:val="00034AD3"/>
    <w:rsid w:val="00036932"/>
    <w:rsid w:val="00036B30"/>
    <w:rsid w:val="00036FBB"/>
    <w:rsid w:val="000410B7"/>
    <w:rsid w:val="000425A2"/>
    <w:rsid w:val="00043776"/>
    <w:rsid w:val="00044A43"/>
    <w:rsid w:val="00044E73"/>
    <w:rsid w:val="00045BA2"/>
    <w:rsid w:val="0005131A"/>
    <w:rsid w:val="00052654"/>
    <w:rsid w:val="00052B3D"/>
    <w:rsid w:val="000535EE"/>
    <w:rsid w:val="00055680"/>
    <w:rsid w:val="00055D16"/>
    <w:rsid w:val="00055DD6"/>
    <w:rsid w:val="00055EBA"/>
    <w:rsid w:val="00056265"/>
    <w:rsid w:val="00056700"/>
    <w:rsid w:val="0005691B"/>
    <w:rsid w:val="00056C07"/>
    <w:rsid w:val="00057D6E"/>
    <w:rsid w:val="0006001C"/>
    <w:rsid w:val="000604EB"/>
    <w:rsid w:val="000614E0"/>
    <w:rsid w:val="0006195D"/>
    <w:rsid w:val="000634F7"/>
    <w:rsid w:val="00064A7C"/>
    <w:rsid w:val="00064B12"/>
    <w:rsid w:val="00067256"/>
    <w:rsid w:val="00067636"/>
    <w:rsid w:val="0006764C"/>
    <w:rsid w:val="000707B0"/>
    <w:rsid w:val="00071A50"/>
    <w:rsid w:val="00071D3A"/>
    <w:rsid w:val="00072269"/>
    <w:rsid w:val="00072B26"/>
    <w:rsid w:val="00074EA9"/>
    <w:rsid w:val="000762A2"/>
    <w:rsid w:val="0007631E"/>
    <w:rsid w:val="000802AD"/>
    <w:rsid w:val="00083494"/>
    <w:rsid w:val="000834FB"/>
    <w:rsid w:val="00084042"/>
    <w:rsid w:val="00084074"/>
    <w:rsid w:val="0008442D"/>
    <w:rsid w:val="00085A47"/>
    <w:rsid w:val="00086064"/>
    <w:rsid w:val="00086FD5"/>
    <w:rsid w:val="0008754F"/>
    <w:rsid w:val="00087AF1"/>
    <w:rsid w:val="00087F90"/>
    <w:rsid w:val="00090939"/>
    <w:rsid w:val="0009158A"/>
    <w:rsid w:val="00092C76"/>
    <w:rsid w:val="00092DE0"/>
    <w:rsid w:val="000933F9"/>
    <w:rsid w:val="000943F6"/>
    <w:rsid w:val="0009496A"/>
    <w:rsid w:val="000952B6"/>
    <w:rsid w:val="0009552F"/>
    <w:rsid w:val="00096A37"/>
    <w:rsid w:val="00096B1E"/>
    <w:rsid w:val="00096B91"/>
    <w:rsid w:val="0009723C"/>
    <w:rsid w:val="000972B4"/>
    <w:rsid w:val="00097389"/>
    <w:rsid w:val="000979B0"/>
    <w:rsid w:val="000A0487"/>
    <w:rsid w:val="000A0DBC"/>
    <w:rsid w:val="000A1082"/>
    <w:rsid w:val="000A18E1"/>
    <w:rsid w:val="000A395B"/>
    <w:rsid w:val="000A39A5"/>
    <w:rsid w:val="000A5264"/>
    <w:rsid w:val="000A7894"/>
    <w:rsid w:val="000B1693"/>
    <w:rsid w:val="000B1BFD"/>
    <w:rsid w:val="000B24C2"/>
    <w:rsid w:val="000B309C"/>
    <w:rsid w:val="000B5C9E"/>
    <w:rsid w:val="000B5D52"/>
    <w:rsid w:val="000B7218"/>
    <w:rsid w:val="000B7CB2"/>
    <w:rsid w:val="000C06F1"/>
    <w:rsid w:val="000C08A7"/>
    <w:rsid w:val="000C0F79"/>
    <w:rsid w:val="000C13F1"/>
    <w:rsid w:val="000C1654"/>
    <w:rsid w:val="000C2740"/>
    <w:rsid w:val="000C2FA0"/>
    <w:rsid w:val="000C2FE1"/>
    <w:rsid w:val="000C3B03"/>
    <w:rsid w:val="000C40A1"/>
    <w:rsid w:val="000C4682"/>
    <w:rsid w:val="000C47CE"/>
    <w:rsid w:val="000C4AC7"/>
    <w:rsid w:val="000C5320"/>
    <w:rsid w:val="000C557C"/>
    <w:rsid w:val="000C573D"/>
    <w:rsid w:val="000C5D5F"/>
    <w:rsid w:val="000C73C7"/>
    <w:rsid w:val="000C7BAA"/>
    <w:rsid w:val="000D1D98"/>
    <w:rsid w:val="000D208E"/>
    <w:rsid w:val="000D274E"/>
    <w:rsid w:val="000D2A4B"/>
    <w:rsid w:val="000D2E9F"/>
    <w:rsid w:val="000D339C"/>
    <w:rsid w:val="000D6187"/>
    <w:rsid w:val="000D7129"/>
    <w:rsid w:val="000D7436"/>
    <w:rsid w:val="000D75FF"/>
    <w:rsid w:val="000D771F"/>
    <w:rsid w:val="000D7CF1"/>
    <w:rsid w:val="000D7E10"/>
    <w:rsid w:val="000E0E08"/>
    <w:rsid w:val="000E1991"/>
    <w:rsid w:val="000E6C38"/>
    <w:rsid w:val="000E6F67"/>
    <w:rsid w:val="000F1B12"/>
    <w:rsid w:val="000F2791"/>
    <w:rsid w:val="000F2F3F"/>
    <w:rsid w:val="000F3026"/>
    <w:rsid w:val="000F4E65"/>
    <w:rsid w:val="000F6198"/>
    <w:rsid w:val="000F7197"/>
    <w:rsid w:val="001004A0"/>
    <w:rsid w:val="00101712"/>
    <w:rsid w:val="00102122"/>
    <w:rsid w:val="00103068"/>
    <w:rsid w:val="001038A2"/>
    <w:rsid w:val="0010416E"/>
    <w:rsid w:val="00104470"/>
    <w:rsid w:val="001044C4"/>
    <w:rsid w:val="001047F6"/>
    <w:rsid w:val="00105390"/>
    <w:rsid w:val="001058D5"/>
    <w:rsid w:val="00105CAD"/>
    <w:rsid w:val="001065F6"/>
    <w:rsid w:val="00107B41"/>
    <w:rsid w:val="00111583"/>
    <w:rsid w:val="00115F78"/>
    <w:rsid w:val="00121AC0"/>
    <w:rsid w:val="00121F3D"/>
    <w:rsid w:val="001243F9"/>
    <w:rsid w:val="00124829"/>
    <w:rsid w:val="00124DA6"/>
    <w:rsid w:val="0012576A"/>
    <w:rsid w:val="0012773A"/>
    <w:rsid w:val="00130444"/>
    <w:rsid w:val="001319B6"/>
    <w:rsid w:val="0013307C"/>
    <w:rsid w:val="001332F7"/>
    <w:rsid w:val="00133829"/>
    <w:rsid w:val="00133A35"/>
    <w:rsid w:val="00134137"/>
    <w:rsid w:val="0013446A"/>
    <w:rsid w:val="00134C9C"/>
    <w:rsid w:val="001359C0"/>
    <w:rsid w:val="00140E80"/>
    <w:rsid w:val="0014121C"/>
    <w:rsid w:val="001414D8"/>
    <w:rsid w:val="00141D06"/>
    <w:rsid w:val="0014237D"/>
    <w:rsid w:val="001442C1"/>
    <w:rsid w:val="00145AD3"/>
    <w:rsid w:val="001463A9"/>
    <w:rsid w:val="001468CD"/>
    <w:rsid w:val="001468D3"/>
    <w:rsid w:val="00147155"/>
    <w:rsid w:val="001471B1"/>
    <w:rsid w:val="00151271"/>
    <w:rsid w:val="001519BE"/>
    <w:rsid w:val="00152CC3"/>
    <w:rsid w:val="00153B15"/>
    <w:rsid w:val="00154D62"/>
    <w:rsid w:val="00154D91"/>
    <w:rsid w:val="00155997"/>
    <w:rsid w:val="00160B93"/>
    <w:rsid w:val="00162F0C"/>
    <w:rsid w:val="00163734"/>
    <w:rsid w:val="00165D6B"/>
    <w:rsid w:val="00166706"/>
    <w:rsid w:val="0016671D"/>
    <w:rsid w:val="00167102"/>
    <w:rsid w:val="00172978"/>
    <w:rsid w:val="00172ADC"/>
    <w:rsid w:val="001731FF"/>
    <w:rsid w:val="001745B3"/>
    <w:rsid w:val="001757E5"/>
    <w:rsid w:val="001758E2"/>
    <w:rsid w:val="00177E3E"/>
    <w:rsid w:val="00180E0D"/>
    <w:rsid w:val="00181672"/>
    <w:rsid w:val="00182727"/>
    <w:rsid w:val="00183D51"/>
    <w:rsid w:val="00183DC1"/>
    <w:rsid w:val="001848EE"/>
    <w:rsid w:val="001867CF"/>
    <w:rsid w:val="00187010"/>
    <w:rsid w:val="00187505"/>
    <w:rsid w:val="00187863"/>
    <w:rsid w:val="00190827"/>
    <w:rsid w:val="001911EB"/>
    <w:rsid w:val="0019195A"/>
    <w:rsid w:val="001924B9"/>
    <w:rsid w:val="001933A3"/>
    <w:rsid w:val="00193721"/>
    <w:rsid w:val="001939A0"/>
    <w:rsid w:val="00194627"/>
    <w:rsid w:val="001946BE"/>
    <w:rsid w:val="0019550B"/>
    <w:rsid w:val="00196BF0"/>
    <w:rsid w:val="00196E52"/>
    <w:rsid w:val="00197408"/>
    <w:rsid w:val="001A0758"/>
    <w:rsid w:val="001A0F49"/>
    <w:rsid w:val="001A14C5"/>
    <w:rsid w:val="001A46C5"/>
    <w:rsid w:val="001A4CCB"/>
    <w:rsid w:val="001B05B2"/>
    <w:rsid w:val="001B1295"/>
    <w:rsid w:val="001B18C9"/>
    <w:rsid w:val="001B20F8"/>
    <w:rsid w:val="001B23DB"/>
    <w:rsid w:val="001B42CB"/>
    <w:rsid w:val="001B49C9"/>
    <w:rsid w:val="001B4A42"/>
    <w:rsid w:val="001B532D"/>
    <w:rsid w:val="001B543C"/>
    <w:rsid w:val="001B57F6"/>
    <w:rsid w:val="001B5953"/>
    <w:rsid w:val="001B6032"/>
    <w:rsid w:val="001B682F"/>
    <w:rsid w:val="001B6E3C"/>
    <w:rsid w:val="001B7093"/>
    <w:rsid w:val="001C03CB"/>
    <w:rsid w:val="001C6AE1"/>
    <w:rsid w:val="001D0569"/>
    <w:rsid w:val="001D0C4B"/>
    <w:rsid w:val="001D2323"/>
    <w:rsid w:val="001D30AC"/>
    <w:rsid w:val="001D342A"/>
    <w:rsid w:val="001D4665"/>
    <w:rsid w:val="001D4B74"/>
    <w:rsid w:val="001D4DDB"/>
    <w:rsid w:val="001D6631"/>
    <w:rsid w:val="001D665B"/>
    <w:rsid w:val="001D70D6"/>
    <w:rsid w:val="001D711E"/>
    <w:rsid w:val="001E019E"/>
    <w:rsid w:val="001E0361"/>
    <w:rsid w:val="001E3748"/>
    <w:rsid w:val="001E3945"/>
    <w:rsid w:val="001E3A04"/>
    <w:rsid w:val="001E43F0"/>
    <w:rsid w:val="001E48FC"/>
    <w:rsid w:val="001E5419"/>
    <w:rsid w:val="001E55E5"/>
    <w:rsid w:val="001E5EDE"/>
    <w:rsid w:val="001E5F82"/>
    <w:rsid w:val="001E701C"/>
    <w:rsid w:val="001E75EC"/>
    <w:rsid w:val="001F103E"/>
    <w:rsid w:val="001F1420"/>
    <w:rsid w:val="001F1DE0"/>
    <w:rsid w:val="001F327C"/>
    <w:rsid w:val="001F36B8"/>
    <w:rsid w:val="001F3F3B"/>
    <w:rsid w:val="001F41D0"/>
    <w:rsid w:val="001F4309"/>
    <w:rsid w:val="001F507E"/>
    <w:rsid w:val="001F657D"/>
    <w:rsid w:val="001F7608"/>
    <w:rsid w:val="00200FA3"/>
    <w:rsid w:val="0020156D"/>
    <w:rsid w:val="002015AB"/>
    <w:rsid w:val="0020214E"/>
    <w:rsid w:val="00202FF5"/>
    <w:rsid w:val="00203249"/>
    <w:rsid w:val="0020375F"/>
    <w:rsid w:val="002038B7"/>
    <w:rsid w:val="002044AC"/>
    <w:rsid w:val="002049E5"/>
    <w:rsid w:val="0020555D"/>
    <w:rsid w:val="002055B1"/>
    <w:rsid w:val="00205DF5"/>
    <w:rsid w:val="002067F3"/>
    <w:rsid w:val="002079AC"/>
    <w:rsid w:val="002100A0"/>
    <w:rsid w:val="00210CCB"/>
    <w:rsid w:val="002137A1"/>
    <w:rsid w:val="00214F01"/>
    <w:rsid w:val="00217A8E"/>
    <w:rsid w:val="00217FAA"/>
    <w:rsid w:val="002204AC"/>
    <w:rsid w:val="00220C15"/>
    <w:rsid w:val="00221DAB"/>
    <w:rsid w:val="00223603"/>
    <w:rsid w:val="00223A03"/>
    <w:rsid w:val="0022430D"/>
    <w:rsid w:val="00224DE8"/>
    <w:rsid w:val="0023105D"/>
    <w:rsid w:val="0023296F"/>
    <w:rsid w:val="00234046"/>
    <w:rsid w:val="00235057"/>
    <w:rsid w:val="0023524B"/>
    <w:rsid w:val="00235474"/>
    <w:rsid w:val="002358B8"/>
    <w:rsid w:val="00236DB9"/>
    <w:rsid w:val="0024082B"/>
    <w:rsid w:val="00240E0F"/>
    <w:rsid w:val="002418F3"/>
    <w:rsid w:val="00241AA1"/>
    <w:rsid w:val="00241CE2"/>
    <w:rsid w:val="00242172"/>
    <w:rsid w:val="002431A9"/>
    <w:rsid w:val="0024647F"/>
    <w:rsid w:val="00246F14"/>
    <w:rsid w:val="002522E0"/>
    <w:rsid w:val="00252648"/>
    <w:rsid w:val="00252758"/>
    <w:rsid w:val="002534BE"/>
    <w:rsid w:val="00254561"/>
    <w:rsid w:val="002550E0"/>
    <w:rsid w:val="002554A8"/>
    <w:rsid w:val="00255A3B"/>
    <w:rsid w:val="00256EBA"/>
    <w:rsid w:val="00262156"/>
    <w:rsid w:val="00265B2D"/>
    <w:rsid w:val="0026641C"/>
    <w:rsid w:val="002665D6"/>
    <w:rsid w:val="00266AA0"/>
    <w:rsid w:val="00266D17"/>
    <w:rsid w:val="00267199"/>
    <w:rsid w:val="00267C57"/>
    <w:rsid w:val="00270874"/>
    <w:rsid w:val="00271A2F"/>
    <w:rsid w:val="00271C87"/>
    <w:rsid w:val="00272BBA"/>
    <w:rsid w:val="00272D9B"/>
    <w:rsid w:val="00272E36"/>
    <w:rsid w:val="002736AF"/>
    <w:rsid w:val="00277DE8"/>
    <w:rsid w:val="00277F3B"/>
    <w:rsid w:val="00280175"/>
    <w:rsid w:val="00280C4D"/>
    <w:rsid w:val="00281C0A"/>
    <w:rsid w:val="00281E8F"/>
    <w:rsid w:val="00282473"/>
    <w:rsid w:val="002824AA"/>
    <w:rsid w:val="00282E99"/>
    <w:rsid w:val="00285966"/>
    <w:rsid w:val="00285AD3"/>
    <w:rsid w:val="002862F5"/>
    <w:rsid w:val="00286F64"/>
    <w:rsid w:val="0028705A"/>
    <w:rsid w:val="002902FF"/>
    <w:rsid w:val="00291785"/>
    <w:rsid w:val="00291986"/>
    <w:rsid w:val="00291ED2"/>
    <w:rsid w:val="00292330"/>
    <w:rsid w:val="0029247A"/>
    <w:rsid w:val="00293662"/>
    <w:rsid w:val="00293833"/>
    <w:rsid w:val="00294861"/>
    <w:rsid w:val="0029489B"/>
    <w:rsid w:val="002963B4"/>
    <w:rsid w:val="00297FF2"/>
    <w:rsid w:val="002A02F8"/>
    <w:rsid w:val="002A05DE"/>
    <w:rsid w:val="002A0EEC"/>
    <w:rsid w:val="002A2BA5"/>
    <w:rsid w:val="002A3D37"/>
    <w:rsid w:val="002A4318"/>
    <w:rsid w:val="002A7E10"/>
    <w:rsid w:val="002B0306"/>
    <w:rsid w:val="002B1B74"/>
    <w:rsid w:val="002B1DE5"/>
    <w:rsid w:val="002B3668"/>
    <w:rsid w:val="002B37CF"/>
    <w:rsid w:val="002B503A"/>
    <w:rsid w:val="002B5797"/>
    <w:rsid w:val="002B5C2F"/>
    <w:rsid w:val="002B726B"/>
    <w:rsid w:val="002C05D0"/>
    <w:rsid w:val="002C0EFE"/>
    <w:rsid w:val="002C2665"/>
    <w:rsid w:val="002C2F4F"/>
    <w:rsid w:val="002C4A4C"/>
    <w:rsid w:val="002C4B90"/>
    <w:rsid w:val="002C563F"/>
    <w:rsid w:val="002C69F7"/>
    <w:rsid w:val="002C6E23"/>
    <w:rsid w:val="002D0566"/>
    <w:rsid w:val="002D0840"/>
    <w:rsid w:val="002D094B"/>
    <w:rsid w:val="002D0AD3"/>
    <w:rsid w:val="002D1207"/>
    <w:rsid w:val="002D21A9"/>
    <w:rsid w:val="002D2E29"/>
    <w:rsid w:val="002D3E19"/>
    <w:rsid w:val="002D6095"/>
    <w:rsid w:val="002D610E"/>
    <w:rsid w:val="002E0376"/>
    <w:rsid w:val="002E0912"/>
    <w:rsid w:val="002E120B"/>
    <w:rsid w:val="002E2540"/>
    <w:rsid w:val="002E38DB"/>
    <w:rsid w:val="002E3B18"/>
    <w:rsid w:val="002E3FC1"/>
    <w:rsid w:val="002E54FA"/>
    <w:rsid w:val="002E6FD7"/>
    <w:rsid w:val="002E72E5"/>
    <w:rsid w:val="002E7D61"/>
    <w:rsid w:val="002E7DE3"/>
    <w:rsid w:val="002F16F5"/>
    <w:rsid w:val="002F1D31"/>
    <w:rsid w:val="002F214A"/>
    <w:rsid w:val="002F2E1F"/>
    <w:rsid w:val="002F52CD"/>
    <w:rsid w:val="002F611A"/>
    <w:rsid w:val="002F67CE"/>
    <w:rsid w:val="002F6AC0"/>
    <w:rsid w:val="002F7422"/>
    <w:rsid w:val="002F7DC7"/>
    <w:rsid w:val="0030380A"/>
    <w:rsid w:val="00303FAF"/>
    <w:rsid w:val="00304378"/>
    <w:rsid w:val="0030448D"/>
    <w:rsid w:val="00304BE1"/>
    <w:rsid w:val="0030799E"/>
    <w:rsid w:val="00310132"/>
    <w:rsid w:val="003106AC"/>
    <w:rsid w:val="003146B5"/>
    <w:rsid w:val="00314D52"/>
    <w:rsid w:val="00315963"/>
    <w:rsid w:val="00316400"/>
    <w:rsid w:val="0031644C"/>
    <w:rsid w:val="00317544"/>
    <w:rsid w:val="00317C83"/>
    <w:rsid w:val="00320540"/>
    <w:rsid w:val="00320D66"/>
    <w:rsid w:val="003213BD"/>
    <w:rsid w:val="003217ED"/>
    <w:rsid w:val="00322A5C"/>
    <w:rsid w:val="00322FF7"/>
    <w:rsid w:val="0032303B"/>
    <w:rsid w:val="0032363C"/>
    <w:rsid w:val="00324A1F"/>
    <w:rsid w:val="00324F95"/>
    <w:rsid w:val="003267CD"/>
    <w:rsid w:val="00327C2F"/>
    <w:rsid w:val="00327D97"/>
    <w:rsid w:val="00327F5A"/>
    <w:rsid w:val="00330537"/>
    <w:rsid w:val="00330A5A"/>
    <w:rsid w:val="00330C88"/>
    <w:rsid w:val="003321A0"/>
    <w:rsid w:val="00333632"/>
    <w:rsid w:val="00334AAD"/>
    <w:rsid w:val="00334B2F"/>
    <w:rsid w:val="00334C3A"/>
    <w:rsid w:val="00335505"/>
    <w:rsid w:val="0033584F"/>
    <w:rsid w:val="003360BE"/>
    <w:rsid w:val="00336155"/>
    <w:rsid w:val="00340CF6"/>
    <w:rsid w:val="00340E92"/>
    <w:rsid w:val="003410F5"/>
    <w:rsid w:val="00341515"/>
    <w:rsid w:val="0034164A"/>
    <w:rsid w:val="00342C27"/>
    <w:rsid w:val="003437CB"/>
    <w:rsid w:val="00344275"/>
    <w:rsid w:val="00344A8A"/>
    <w:rsid w:val="00345023"/>
    <w:rsid w:val="0034551C"/>
    <w:rsid w:val="00345848"/>
    <w:rsid w:val="00346A3F"/>
    <w:rsid w:val="00346C7B"/>
    <w:rsid w:val="00346EC6"/>
    <w:rsid w:val="00347938"/>
    <w:rsid w:val="00350C4E"/>
    <w:rsid w:val="00351AC2"/>
    <w:rsid w:val="00352EA8"/>
    <w:rsid w:val="00354915"/>
    <w:rsid w:val="0035528D"/>
    <w:rsid w:val="00355A81"/>
    <w:rsid w:val="003570DB"/>
    <w:rsid w:val="00357882"/>
    <w:rsid w:val="00360218"/>
    <w:rsid w:val="00360521"/>
    <w:rsid w:val="00360DFF"/>
    <w:rsid w:val="00362F59"/>
    <w:rsid w:val="00363261"/>
    <w:rsid w:val="003647FC"/>
    <w:rsid w:val="00364BA9"/>
    <w:rsid w:val="003664C5"/>
    <w:rsid w:val="00367B92"/>
    <w:rsid w:val="00370255"/>
    <w:rsid w:val="00371EEB"/>
    <w:rsid w:val="00372784"/>
    <w:rsid w:val="003738F8"/>
    <w:rsid w:val="00374550"/>
    <w:rsid w:val="00375035"/>
    <w:rsid w:val="00375D3A"/>
    <w:rsid w:val="00375E02"/>
    <w:rsid w:val="00375F37"/>
    <w:rsid w:val="003768FC"/>
    <w:rsid w:val="00376951"/>
    <w:rsid w:val="00376FDE"/>
    <w:rsid w:val="0037701B"/>
    <w:rsid w:val="00380794"/>
    <w:rsid w:val="0038231D"/>
    <w:rsid w:val="003835E5"/>
    <w:rsid w:val="00383EA7"/>
    <w:rsid w:val="00385572"/>
    <w:rsid w:val="00390921"/>
    <w:rsid w:val="00391B91"/>
    <w:rsid w:val="00391DC3"/>
    <w:rsid w:val="003923EF"/>
    <w:rsid w:val="0039270B"/>
    <w:rsid w:val="00393411"/>
    <w:rsid w:val="0039408D"/>
    <w:rsid w:val="003952B3"/>
    <w:rsid w:val="00395F0D"/>
    <w:rsid w:val="00396184"/>
    <w:rsid w:val="003970A6"/>
    <w:rsid w:val="0039723C"/>
    <w:rsid w:val="003973C0"/>
    <w:rsid w:val="00397EED"/>
    <w:rsid w:val="003A023B"/>
    <w:rsid w:val="003A1EBB"/>
    <w:rsid w:val="003A2710"/>
    <w:rsid w:val="003A3877"/>
    <w:rsid w:val="003A3F78"/>
    <w:rsid w:val="003A40B0"/>
    <w:rsid w:val="003A47EB"/>
    <w:rsid w:val="003A5A3D"/>
    <w:rsid w:val="003B1466"/>
    <w:rsid w:val="003B15BB"/>
    <w:rsid w:val="003B163E"/>
    <w:rsid w:val="003B24CD"/>
    <w:rsid w:val="003B2846"/>
    <w:rsid w:val="003B2883"/>
    <w:rsid w:val="003B2C39"/>
    <w:rsid w:val="003B43FB"/>
    <w:rsid w:val="003B4C9C"/>
    <w:rsid w:val="003B58FE"/>
    <w:rsid w:val="003B6159"/>
    <w:rsid w:val="003B69EC"/>
    <w:rsid w:val="003C00F0"/>
    <w:rsid w:val="003C052E"/>
    <w:rsid w:val="003C0B87"/>
    <w:rsid w:val="003C1004"/>
    <w:rsid w:val="003C273B"/>
    <w:rsid w:val="003C2799"/>
    <w:rsid w:val="003C3177"/>
    <w:rsid w:val="003C345C"/>
    <w:rsid w:val="003C46CE"/>
    <w:rsid w:val="003C4D36"/>
    <w:rsid w:val="003C50E9"/>
    <w:rsid w:val="003C5735"/>
    <w:rsid w:val="003C57F9"/>
    <w:rsid w:val="003C6394"/>
    <w:rsid w:val="003C7360"/>
    <w:rsid w:val="003C7E82"/>
    <w:rsid w:val="003D3A1A"/>
    <w:rsid w:val="003D4207"/>
    <w:rsid w:val="003D42AA"/>
    <w:rsid w:val="003D4D73"/>
    <w:rsid w:val="003D51F4"/>
    <w:rsid w:val="003D5A14"/>
    <w:rsid w:val="003D5E6F"/>
    <w:rsid w:val="003D6CDF"/>
    <w:rsid w:val="003D75FA"/>
    <w:rsid w:val="003E00E1"/>
    <w:rsid w:val="003E039D"/>
    <w:rsid w:val="003E1BAE"/>
    <w:rsid w:val="003E2866"/>
    <w:rsid w:val="003E335B"/>
    <w:rsid w:val="003E4C2D"/>
    <w:rsid w:val="003E6C0F"/>
    <w:rsid w:val="003F051E"/>
    <w:rsid w:val="003F0A1A"/>
    <w:rsid w:val="003F0A70"/>
    <w:rsid w:val="003F0EA9"/>
    <w:rsid w:val="003F13D4"/>
    <w:rsid w:val="003F2CD8"/>
    <w:rsid w:val="003F42E0"/>
    <w:rsid w:val="003F560F"/>
    <w:rsid w:val="003F73F0"/>
    <w:rsid w:val="0040017A"/>
    <w:rsid w:val="0040124A"/>
    <w:rsid w:val="004012C5"/>
    <w:rsid w:val="004025BA"/>
    <w:rsid w:val="00402D2A"/>
    <w:rsid w:val="00402D4D"/>
    <w:rsid w:val="0040432C"/>
    <w:rsid w:val="004043EC"/>
    <w:rsid w:val="00404BC9"/>
    <w:rsid w:val="00404C53"/>
    <w:rsid w:val="004051E7"/>
    <w:rsid w:val="004065CE"/>
    <w:rsid w:val="00406A2B"/>
    <w:rsid w:val="00407430"/>
    <w:rsid w:val="00407EB3"/>
    <w:rsid w:val="00410AA9"/>
    <w:rsid w:val="00411E67"/>
    <w:rsid w:val="0041249F"/>
    <w:rsid w:val="00413083"/>
    <w:rsid w:val="004159F9"/>
    <w:rsid w:val="00416B8E"/>
    <w:rsid w:val="00416CAF"/>
    <w:rsid w:val="00416DEA"/>
    <w:rsid w:val="004170DB"/>
    <w:rsid w:val="0041716E"/>
    <w:rsid w:val="00420E9A"/>
    <w:rsid w:val="00422CC9"/>
    <w:rsid w:val="004241F4"/>
    <w:rsid w:val="00424550"/>
    <w:rsid w:val="00425274"/>
    <w:rsid w:val="00427E99"/>
    <w:rsid w:val="0043110A"/>
    <w:rsid w:val="004335F5"/>
    <w:rsid w:val="00434718"/>
    <w:rsid w:val="00435922"/>
    <w:rsid w:val="00437EC6"/>
    <w:rsid w:val="00441B06"/>
    <w:rsid w:val="00441DF0"/>
    <w:rsid w:val="0044248C"/>
    <w:rsid w:val="00443838"/>
    <w:rsid w:val="0044548A"/>
    <w:rsid w:val="00450213"/>
    <w:rsid w:val="00450522"/>
    <w:rsid w:val="004506A8"/>
    <w:rsid w:val="00451185"/>
    <w:rsid w:val="004512C5"/>
    <w:rsid w:val="004518B5"/>
    <w:rsid w:val="00451AF0"/>
    <w:rsid w:val="00453DAE"/>
    <w:rsid w:val="00454E5A"/>
    <w:rsid w:val="0045505B"/>
    <w:rsid w:val="00455323"/>
    <w:rsid w:val="004560ED"/>
    <w:rsid w:val="004564EE"/>
    <w:rsid w:val="00456DB3"/>
    <w:rsid w:val="004570B1"/>
    <w:rsid w:val="004605E0"/>
    <w:rsid w:val="004612AE"/>
    <w:rsid w:val="00461DF3"/>
    <w:rsid w:val="00462AA4"/>
    <w:rsid w:val="00465466"/>
    <w:rsid w:val="004673B4"/>
    <w:rsid w:val="00470103"/>
    <w:rsid w:val="00471111"/>
    <w:rsid w:val="00471437"/>
    <w:rsid w:val="0047145C"/>
    <w:rsid w:val="00472722"/>
    <w:rsid w:val="00472DC7"/>
    <w:rsid w:val="00472F9D"/>
    <w:rsid w:val="0047453F"/>
    <w:rsid w:val="0047489E"/>
    <w:rsid w:val="004751B3"/>
    <w:rsid w:val="0047528A"/>
    <w:rsid w:val="004758A8"/>
    <w:rsid w:val="00476DE0"/>
    <w:rsid w:val="004807CD"/>
    <w:rsid w:val="004823BF"/>
    <w:rsid w:val="004837BA"/>
    <w:rsid w:val="00484AA8"/>
    <w:rsid w:val="004853B5"/>
    <w:rsid w:val="00485757"/>
    <w:rsid w:val="00486441"/>
    <w:rsid w:val="004900A2"/>
    <w:rsid w:val="00491928"/>
    <w:rsid w:val="0049248C"/>
    <w:rsid w:val="00492CA0"/>
    <w:rsid w:val="0049629A"/>
    <w:rsid w:val="00496D01"/>
    <w:rsid w:val="004973F3"/>
    <w:rsid w:val="0049778E"/>
    <w:rsid w:val="00497EC7"/>
    <w:rsid w:val="00497F9F"/>
    <w:rsid w:val="004A159B"/>
    <w:rsid w:val="004A1CE0"/>
    <w:rsid w:val="004A1F88"/>
    <w:rsid w:val="004A270F"/>
    <w:rsid w:val="004A3261"/>
    <w:rsid w:val="004A4726"/>
    <w:rsid w:val="004A481C"/>
    <w:rsid w:val="004A4A51"/>
    <w:rsid w:val="004A53D7"/>
    <w:rsid w:val="004A592C"/>
    <w:rsid w:val="004A5A9C"/>
    <w:rsid w:val="004A64B6"/>
    <w:rsid w:val="004A6B95"/>
    <w:rsid w:val="004A6F00"/>
    <w:rsid w:val="004A75D0"/>
    <w:rsid w:val="004A794F"/>
    <w:rsid w:val="004A7CFE"/>
    <w:rsid w:val="004B0469"/>
    <w:rsid w:val="004B250B"/>
    <w:rsid w:val="004B28D0"/>
    <w:rsid w:val="004B2C3B"/>
    <w:rsid w:val="004B2F99"/>
    <w:rsid w:val="004B3E14"/>
    <w:rsid w:val="004B4519"/>
    <w:rsid w:val="004B5622"/>
    <w:rsid w:val="004B60B8"/>
    <w:rsid w:val="004B60EE"/>
    <w:rsid w:val="004B6F36"/>
    <w:rsid w:val="004C0468"/>
    <w:rsid w:val="004C0FCD"/>
    <w:rsid w:val="004C1DDB"/>
    <w:rsid w:val="004C25AC"/>
    <w:rsid w:val="004C2F09"/>
    <w:rsid w:val="004C3399"/>
    <w:rsid w:val="004C4640"/>
    <w:rsid w:val="004C4E8E"/>
    <w:rsid w:val="004D1D3F"/>
    <w:rsid w:val="004D2495"/>
    <w:rsid w:val="004D4056"/>
    <w:rsid w:val="004D4136"/>
    <w:rsid w:val="004D4A11"/>
    <w:rsid w:val="004D5D2C"/>
    <w:rsid w:val="004D6D7C"/>
    <w:rsid w:val="004D716E"/>
    <w:rsid w:val="004E06E1"/>
    <w:rsid w:val="004E0990"/>
    <w:rsid w:val="004E1F54"/>
    <w:rsid w:val="004E263B"/>
    <w:rsid w:val="004E4E62"/>
    <w:rsid w:val="004E6078"/>
    <w:rsid w:val="004E60B9"/>
    <w:rsid w:val="004E6980"/>
    <w:rsid w:val="004E7064"/>
    <w:rsid w:val="004E7CEF"/>
    <w:rsid w:val="004E7E91"/>
    <w:rsid w:val="004F0790"/>
    <w:rsid w:val="004F3D9A"/>
    <w:rsid w:val="004F48DF"/>
    <w:rsid w:val="004F504A"/>
    <w:rsid w:val="004F5298"/>
    <w:rsid w:val="004F52AE"/>
    <w:rsid w:val="004F6007"/>
    <w:rsid w:val="004F61F4"/>
    <w:rsid w:val="004F6C6F"/>
    <w:rsid w:val="004F7CCF"/>
    <w:rsid w:val="005050BC"/>
    <w:rsid w:val="00505770"/>
    <w:rsid w:val="00506347"/>
    <w:rsid w:val="0050679B"/>
    <w:rsid w:val="00506E52"/>
    <w:rsid w:val="0050772C"/>
    <w:rsid w:val="005108B7"/>
    <w:rsid w:val="00510A55"/>
    <w:rsid w:val="0051135D"/>
    <w:rsid w:val="0051143D"/>
    <w:rsid w:val="00511761"/>
    <w:rsid w:val="00512F64"/>
    <w:rsid w:val="005137D8"/>
    <w:rsid w:val="00513EA9"/>
    <w:rsid w:val="00514D00"/>
    <w:rsid w:val="0051511A"/>
    <w:rsid w:val="00516256"/>
    <w:rsid w:val="00516562"/>
    <w:rsid w:val="0051694F"/>
    <w:rsid w:val="0051701A"/>
    <w:rsid w:val="0051751B"/>
    <w:rsid w:val="00517AA3"/>
    <w:rsid w:val="005202CF"/>
    <w:rsid w:val="0052038D"/>
    <w:rsid w:val="00520A39"/>
    <w:rsid w:val="005219A5"/>
    <w:rsid w:val="00521CDD"/>
    <w:rsid w:val="00522558"/>
    <w:rsid w:val="005232E2"/>
    <w:rsid w:val="0052386E"/>
    <w:rsid w:val="005250EF"/>
    <w:rsid w:val="0052511E"/>
    <w:rsid w:val="00525428"/>
    <w:rsid w:val="00526941"/>
    <w:rsid w:val="0052713B"/>
    <w:rsid w:val="00527C11"/>
    <w:rsid w:val="00530E68"/>
    <w:rsid w:val="00533472"/>
    <w:rsid w:val="005342A1"/>
    <w:rsid w:val="00534426"/>
    <w:rsid w:val="0053465C"/>
    <w:rsid w:val="005358AB"/>
    <w:rsid w:val="00535D3E"/>
    <w:rsid w:val="00536857"/>
    <w:rsid w:val="00536AEA"/>
    <w:rsid w:val="00536B5E"/>
    <w:rsid w:val="00540183"/>
    <w:rsid w:val="00540C29"/>
    <w:rsid w:val="00541A37"/>
    <w:rsid w:val="00545303"/>
    <w:rsid w:val="0054535D"/>
    <w:rsid w:val="005464E7"/>
    <w:rsid w:val="005471EA"/>
    <w:rsid w:val="00552267"/>
    <w:rsid w:val="00552469"/>
    <w:rsid w:val="00552B7E"/>
    <w:rsid w:val="00553796"/>
    <w:rsid w:val="00553814"/>
    <w:rsid w:val="00553B94"/>
    <w:rsid w:val="00554653"/>
    <w:rsid w:val="00554A21"/>
    <w:rsid w:val="005560D4"/>
    <w:rsid w:val="00556A4D"/>
    <w:rsid w:val="00557FFC"/>
    <w:rsid w:val="00560A36"/>
    <w:rsid w:val="0056231C"/>
    <w:rsid w:val="005626EC"/>
    <w:rsid w:val="00562A3F"/>
    <w:rsid w:val="00562F34"/>
    <w:rsid w:val="00563439"/>
    <w:rsid w:val="005638DB"/>
    <w:rsid w:val="005643D8"/>
    <w:rsid w:val="00565470"/>
    <w:rsid w:val="00567074"/>
    <w:rsid w:val="005672D8"/>
    <w:rsid w:val="005673F3"/>
    <w:rsid w:val="00571C3B"/>
    <w:rsid w:val="00571D92"/>
    <w:rsid w:val="0057214C"/>
    <w:rsid w:val="005725D5"/>
    <w:rsid w:val="0057317A"/>
    <w:rsid w:val="005737B7"/>
    <w:rsid w:val="00574E79"/>
    <w:rsid w:val="005752C4"/>
    <w:rsid w:val="00576267"/>
    <w:rsid w:val="0058084C"/>
    <w:rsid w:val="00580925"/>
    <w:rsid w:val="00580ACD"/>
    <w:rsid w:val="0058103D"/>
    <w:rsid w:val="00581436"/>
    <w:rsid w:val="0058153A"/>
    <w:rsid w:val="00581B7A"/>
    <w:rsid w:val="0058455E"/>
    <w:rsid w:val="00584E9E"/>
    <w:rsid w:val="005866D9"/>
    <w:rsid w:val="005873EC"/>
    <w:rsid w:val="00587400"/>
    <w:rsid w:val="00587BEB"/>
    <w:rsid w:val="005922DE"/>
    <w:rsid w:val="005954EF"/>
    <w:rsid w:val="005958F1"/>
    <w:rsid w:val="00595955"/>
    <w:rsid w:val="005970A7"/>
    <w:rsid w:val="005979B2"/>
    <w:rsid w:val="00597FC1"/>
    <w:rsid w:val="005A11F7"/>
    <w:rsid w:val="005A1D8C"/>
    <w:rsid w:val="005A26DF"/>
    <w:rsid w:val="005A426F"/>
    <w:rsid w:val="005A4C13"/>
    <w:rsid w:val="005A54DC"/>
    <w:rsid w:val="005A5B05"/>
    <w:rsid w:val="005A7746"/>
    <w:rsid w:val="005B027E"/>
    <w:rsid w:val="005B0EAC"/>
    <w:rsid w:val="005B0F35"/>
    <w:rsid w:val="005B2400"/>
    <w:rsid w:val="005B2DB7"/>
    <w:rsid w:val="005B2DEE"/>
    <w:rsid w:val="005B2F7A"/>
    <w:rsid w:val="005B3753"/>
    <w:rsid w:val="005B6396"/>
    <w:rsid w:val="005B6D44"/>
    <w:rsid w:val="005B7060"/>
    <w:rsid w:val="005B731D"/>
    <w:rsid w:val="005C05BA"/>
    <w:rsid w:val="005C0870"/>
    <w:rsid w:val="005C16DC"/>
    <w:rsid w:val="005C1C4F"/>
    <w:rsid w:val="005C3679"/>
    <w:rsid w:val="005C3F3A"/>
    <w:rsid w:val="005C40C5"/>
    <w:rsid w:val="005C47B5"/>
    <w:rsid w:val="005C5282"/>
    <w:rsid w:val="005C6E1E"/>
    <w:rsid w:val="005C70FA"/>
    <w:rsid w:val="005C76CE"/>
    <w:rsid w:val="005D05FE"/>
    <w:rsid w:val="005D0730"/>
    <w:rsid w:val="005D0754"/>
    <w:rsid w:val="005D09E0"/>
    <w:rsid w:val="005D1C17"/>
    <w:rsid w:val="005D2231"/>
    <w:rsid w:val="005D3267"/>
    <w:rsid w:val="005D348E"/>
    <w:rsid w:val="005D35C7"/>
    <w:rsid w:val="005D3C5B"/>
    <w:rsid w:val="005D3C5F"/>
    <w:rsid w:val="005D48DF"/>
    <w:rsid w:val="005D66F5"/>
    <w:rsid w:val="005D6987"/>
    <w:rsid w:val="005D7132"/>
    <w:rsid w:val="005D79CE"/>
    <w:rsid w:val="005D7AC5"/>
    <w:rsid w:val="005D7B9B"/>
    <w:rsid w:val="005D7F65"/>
    <w:rsid w:val="005E0134"/>
    <w:rsid w:val="005E20B6"/>
    <w:rsid w:val="005E2D5E"/>
    <w:rsid w:val="005E3FB9"/>
    <w:rsid w:val="005E43BD"/>
    <w:rsid w:val="005E4FA4"/>
    <w:rsid w:val="005E7474"/>
    <w:rsid w:val="005E7A8E"/>
    <w:rsid w:val="005F0A24"/>
    <w:rsid w:val="005F25E5"/>
    <w:rsid w:val="005F687A"/>
    <w:rsid w:val="005F7196"/>
    <w:rsid w:val="005F7751"/>
    <w:rsid w:val="006000E4"/>
    <w:rsid w:val="00602CCC"/>
    <w:rsid w:val="006042E0"/>
    <w:rsid w:val="00604858"/>
    <w:rsid w:val="00604F3C"/>
    <w:rsid w:val="00606044"/>
    <w:rsid w:val="00607849"/>
    <w:rsid w:val="00610851"/>
    <w:rsid w:val="00610A5E"/>
    <w:rsid w:val="006117BF"/>
    <w:rsid w:val="00611916"/>
    <w:rsid w:val="00612409"/>
    <w:rsid w:val="00613E0D"/>
    <w:rsid w:val="00614911"/>
    <w:rsid w:val="00614DF7"/>
    <w:rsid w:val="006158CD"/>
    <w:rsid w:val="00616A53"/>
    <w:rsid w:val="006177D0"/>
    <w:rsid w:val="00620F24"/>
    <w:rsid w:val="00621351"/>
    <w:rsid w:val="00621B3B"/>
    <w:rsid w:val="00621DA5"/>
    <w:rsid w:val="00622FFA"/>
    <w:rsid w:val="0062385B"/>
    <w:rsid w:val="0062396B"/>
    <w:rsid w:val="00624F65"/>
    <w:rsid w:val="006264B8"/>
    <w:rsid w:val="006276A5"/>
    <w:rsid w:val="006277FC"/>
    <w:rsid w:val="006335F9"/>
    <w:rsid w:val="00633E4F"/>
    <w:rsid w:val="00634210"/>
    <w:rsid w:val="00634AAE"/>
    <w:rsid w:val="00635DF7"/>
    <w:rsid w:val="00635FF3"/>
    <w:rsid w:val="006379AB"/>
    <w:rsid w:val="00637AFF"/>
    <w:rsid w:val="006402A0"/>
    <w:rsid w:val="006402BD"/>
    <w:rsid w:val="00640C90"/>
    <w:rsid w:val="00641A90"/>
    <w:rsid w:val="00641AC3"/>
    <w:rsid w:val="00642F03"/>
    <w:rsid w:val="0064311A"/>
    <w:rsid w:val="0064412D"/>
    <w:rsid w:val="00644BA9"/>
    <w:rsid w:val="00645525"/>
    <w:rsid w:val="0064563A"/>
    <w:rsid w:val="00646CE8"/>
    <w:rsid w:val="00650818"/>
    <w:rsid w:val="00650909"/>
    <w:rsid w:val="00650C29"/>
    <w:rsid w:val="00652588"/>
    <w:rsid w:val="00652B13"/>
    <w:rsid w:val="006549C0"/>
    <w:rsid w:val="00655D3C"/>
    <w:rsid w:val="00655F5C"/>
    <w:rsid w:val="0066028E"/>
    <w:rsid w:val="00660EBA"/>
    <w:rsid w:val="006612DC"/>
    <w:rsid w:val="00662A85"/>
    <w:rsid w:val="0066300E"/>
    <w:rsid w:val="006630F0"/>
    <w:rsid w:val="0066314A"/>
    <w:rsid w:val="006636B6"/>
    <w:rsid w:val="00663F0C"/>
    <w:rsid w:val="00665087"/>
    <w:rsid w:val="006654AF"/>
    <w:rsid w:val="00665EC0"/>
    <w:rsid w:val="00666CD4"/>
    <w:rsid w:val="006675DA"/>
    <w:rsid w:val="00670352"/>
    <w:rsid w:val="00670B6B"/>
    <w:rsid w:val="0067223E"/>
    <w:rsid w:val="006748D4"/>
    <w:rsid w:val="00675513"/>
    <w:rsid w:val="0067750D"/>
    <w:rsid w:val="0067784E"/>
    <w:rsid w:val="006812A9"/>
    <w:rsid w:val="0068174B"/>
    <w:rsid w:val="0068246B"/>
    <w:rsid w:val="006837D4"/>
    <w:rsid w:val="0068402A"/>
    <w:rsid w:val="00684A8B"/>
    <w:rsid w:val="00684BD2"/>
    <w:rsid w:val="00685452"/>
    <w:rsid w:val="006864A2"/>
    <w:rsid w:val="00686B91"/>
    <w:rsid w:val="0068728A"/>
    <w:rsid w:val="00687805"/>
    <w:rsid w:val="006904B5"/>
    <w:rsid w:val="00690966"/>
    <w:rsid w:val="006912B8"/>
    <w:rsid w:val="006916DE"/>
    <w:rsid w:val="00691F24"/>
    <w:rsid w:val="006965F5"/>
    <w:rsid w:val="00697465"/>
    <w:rsid w:val="00697748"/>
    <w:rsid w:val="006A18E9"/>
    <w:rsid w:val="006A28F6"/>
    <w:rsid w:val="006A2B96"/>
    <w:rsid w:val="006A453E"/>
    <w:rsid w:val="006A4A99"/>
    <w:rsid w:val="006A4C55"/>
    <w:rsid w:val="006A5F75"/>
    <w:rsid w:val="006A5FDA"/>
    <w:rsid w:val="006A743B"/>
    <w:rsid w:val="006A775B"/>
    <w:rsid w:val="006B0070"/>
    <w:rsid w:val="006B11D0"/>
    <w:rsid w:val="006B1499"/>
    <w:rsid w:val="006B1CE8"/>
    <w:rsid w:val="006B1D8F"/>
    <w:rsid w:val="006B2B42"/>
    <w:rsid w:val="006B2F4C"/>
    <w:rsid w:val="006B40DD"/>
    <w:rsid w:val="006B4DF3"/>
    <w:rsid w:val="006B51B3"/>
    <w:rsid w:val="006B58D1"/>
    <w:rsid w:val="006B5D69"/>
    <w:rsid w:val="006B5F99"/>
    <w:rsid w:val="006B7F33"/>
    <w:rsid w:val="006C116A"/>
    <w:rsid w:val="006C13B6"/>
    <w:rsid w:val="006C14FF"/>
    <w:rsid w:val="006C1CB3"/>
    <w:rsid w:val="006C36D9"/>
    <w:rsid w:val="006C3EFE"/>
    <w:rsid w:val="006C570D"/>
    <w:rsid w:val="006C5DD1"/>
    <w:rsid w:val="006C625A"/>
    <w:rsid w:val="006C64F8"/>
    <w:rsid w:val="006C756D"/>
    <w:rsid w:val="006D040C"/>
    <w:rsid w:val="006D0941"/>
    <w:rsid w:val="006D0AAD"/>
    <w:rsid w:val="006D0D42"/>
    <w:rsid w:val="006D1634"/>
    <w:rsid w:val="006D16CA"/>
    <w:rsid w:val="006D2A33"/>
    <w:rsid w:val="006D2E58"/>
    <w:rsid w:val="006D34E6"/>
    <w:rsid w:val="006D3C4F"/>
    <w:rsid w:val="006D3D16"/>
    <w:rsid w:val="006D4114"/>
    <w:rsid w:val="006D5643"/>
    <w:rsid w:val="006D5E02"/>
    <w:rsid w:val="006D6024"/>
    <w:rsid w:val="006D6411"/>
    <w:rsid w:val="006D64E3"/>
    <w:rsid w:val="006D6591"/>
    <w:rsid w:val="006D742D"/>
    <w:rsid w:val="006E055F"/>
    <w:rsid w:val="006E14EE"/>
    <w:rsid w:val="006E1F63"/>
    <w:rsid w:val="006E36CB"/>
    <w:rsid w:val="006E450D"/>
    <w:rsid w:val="006E5024"/>
    <w:rsid w:val="006E5524"/>
    <w:rsid w:val="006E5D5C"/>
    <w:rsid w:val="006E67EA"/>
    <w:rsid w:val="006F1627"/>
    <w:rsid w:val="006F1A38"/>
    <w:rsid w:val="006F2B0E"/>
    <w:rsid w:val="006F34EA"/>
    <w:rsid w:val="006F385D"/>
    <w:rsid w:val="006F4F67"/>
    <w:rsid w:val="006F57E3"/>
    <w:rsid w:val="0070015D"/>
    <w:rsid w:val="00704175"/>
    <w:rsid w:val="00704339"/>
    <w:rsid w:val="007045F8"/>
    <w:rsid w:val="00704F1F"/>
    <w:rsid w:val="00705E2D"/>
    <w:rsid w:val="007101BB"/>
    <w:rsid w:val="00711B2F"/>
    <w:rsid w:val="007139EF"/>
    <w:rsid w:val="007141DD"/>
    <w:rsid w:val="00714522"/>
    <w:rsid w:val="00715231"/>
    <w:rsid w:val="007152EA"/>
    <w:rsid w:val="007153D7"/>
    <w:rsid w:val="00715F61"/>
    <w:rsid w:val="0071694F"/>
    <w:rsid w:val="0072033A"/>
    <w:rsid w:val="00722340"/>
    <w:rsid w:val="007224D8"/>
    <w:rsid w:val="0072293A"/>
    <w:rsid w:val="00724B19"/>
    <w:rsid w:val="007252DD"/>
    <w:rsid w:val="0072560A"/>
    <w:rsid w:val="00727227"/>
    <w:rsid w:val="00727ECD"/>
    <w:rsid w:val="007308B1"/>
    <w:rsid w:val="00730A19"/>
    <w:rsid w:val="00731069"/>
    <w:rsid w:val="00731415"/>
    <w:rsid w:val="00731B49"/>
    <w:rsid w:val="00733B6C"/>
    <w:rsid w:val="00733C14"/>
    <w:rsid w:val="0073437A"/>
    <w:rsid w:val="007345F9"/>
    <w:rsid w:val="00736AA5"/>
    <w:rsid w:val="00741992"/>
    <w:rsid w:val="0074238F"/>
    <w:rsid w:val="007424E5"/>
    <w:rsid w:val="0074271A"/>
    <w:rsid w:val="00742C3F"/>
    <w:rsid w:val="0074346C"/>
    <w:rsid w:val="0074389B"/>
    <w:rsid w:val="00743D12"/>
    <w:rsid w:val="00743FA3"/>
    <w:rsid w:val="00744749"/>
    <w:rsid w:val="00744A36"/>
    <w:rsid w:val="00751AC6"/>
    <w:rsid w:val="00751C8A"/>
    <w:rsid w:val="00752A53"/>
    <w:rsid w:val="0075662A"/>
    <w:rsid w:val="007611C6"/>
    <w:rsid w:val="00761265"/>
    <w:rsid w:val="00763DA1"/>
    <w:rsid w:val="0076678A"/>
    <w:rsid w:val="00766818"/>
    <w:rsid w:val="00766CA8"/>
    <w:rsid w:val="007676AE"/>
    <w:rsid w:val="00767C2A"/>
    <w:rsid w:val="00770D0B"/>
    <w:rsid w:val="007715B1"/>
    <w:rsid w:val="007719C8"/>
    <w:rsid w:val="00771BDC"/>
    <w:rsid w:val="00772579"/>
    <w:rsid w:val="00772F9B"/>
    <w:rsid w:val="00773393"/>
    <w:rsid w:val="00774549"/>
    <w:rsid w:val="00774871"/>
    <w:rsid w:val="00775605"/>
    <w:rsid w:val="007759EC"/>
    <w:rsid w:val="007766F4"/>
    <w:rsid w:val="007777E6"/>
    <w:rsid w:val="00780572"/>
    <w:rsid w:val="00781610"/>
    <w:rsid w:val="00782AEB"/>
    <w:rsid w:val="00783709"/>
    <w:rsid w:val="00783E2F"/>
    <w:rsid w:val="0078461E"/>
    <w:rsid w:val="00784CF5"/>
    <w:rsid w:val="00785CAB"/>
    <w:rsid w:val="00787072"/>
    <w:rsid w:val="0078735C"/>
    <w:rsid w:val="00790C22"/>
    <w:rsid w:val="0079245F"/>
    <w:rsid w:val="007956B6"/>
    <w:rsid w:val="00795E04"/>
    <w:rsid w:val="00796641"/>
    <w:rsid w:val="007967CB"/>
    <w:rsid w:val="007967D1"/>
    <w:rsid w:val="007977BB"/>
    <w:rsid w:val="007A0123"/>
    <w:rsid w:val="007A1DB4"/>
    <w:rsid w:val="007A2330"/>
    <w:rsid w:val="007A2A47"/>
    <w:rsid w:val="007A3CD3"/>
    <w:rsid w:val="007A42F6"/>
    <w:rsid w:val="007A4C08"/>
    <w:rsid w:val="007A5C57"/>
    <w:rsid w:val="007A635A"/>
    <w:rsid w:val="007A676D"/>
    <w:rsid w:val="007A7031"/>
    <w:rsid w:val="007B0AF9"/>
    <w:rsid w:val="007B13BD"/>
    <w:rsid w:val="007B1511"/>
    <w:rsid w:val="007B32B2"/>
    <w:rsid w:val="007B3AFE"/>
    <w:rsid w:val="007B3EA3"/>
    <w:rsid w:val="007B56F5"/>
    <w:rsid w:val="007B5E72"/>
    <w:rsid w:val="007B5FB6"/>
    <w:rsid w:val="007B6052"/>
    <w:rsid w:val="007B6251"/>
    <w:rsid w:val="007C2D24"/>
    <w:rsid w:val="007C2F7E"/>
    <w:rsid w:val="007C33C2"/>
    <w:rsid w:val="007C4740"/>
    <w:rsid w:val="007C4D50"/>
    <w:rsid w:val="007C5CFF"/>
    <w:rsid w:val="007C5FFA"/>
    <w:rsid w:val="007C6F74"/>
    <w:rsid w:val="007C7AF1"/>
    <w:rsid w:val="007C7F54"/>
    <w:rsid w:val="007D02E8"/>
    <w:rsid w:val="007D1543"/>
    <w:rsid w:val="007D1895"/>
    <w:rsid w:val="007D2221"/>
    <w:rsid w:val="007D26C3"/>
    <w:rsid w:val="007D2B77"/>
    <w:rsid w:val="007D333C"/>
    <w:rsid w:val="007D3A13"/>
    <w:rsid w:val="007D45D4"/>
    <w:rsid w:val="007D5868"/>
    <w:rsid w:val="007D6AF0"/>
    <w:rsid w:val="007D723A"/>
    <w:rsid w:val="007D787C"/>
    <w:rsid w:val="007E0000"/>
    <w:rsid w:val="007E0061"/>
    <w:rsid w:val="007E03CB"/>
    <w:rsid w:val="007E0EB9"/>
    <w:rsid w:val="007E1055"/>
    <w:rsid w:val="007E165E"/>
    <w:rsid w:val="007E1A17"/>
    <w:rsid w:val="007E20C5"/>
    <w:rsid w:val="007E2158"/>
    <w:rsid w:val="007E5E9C"/>
    <w:rsid w:val="007E5F99"/>
    <w:rsid w:val="007E63B3"/>
    <w:rsid w:val="007E6710"/>
    <w:rsid w:val="007E71C2"/>
    <w:rsid w:val="007E7263"/>
    <w:rsid w:val="007F1AA4"/>
    <w:rsid w:val="007F1D0E"/>
    <w:rsid w:val="007F1ED0"/>
    <w:rsid w:val="007F20AA"/>
    <w:rsid w:val="007F21B4"/>
    <w:rsid w:val="007F270B"/>
    <w:rsid w:val="007F3043"/>
    <w:rsid w:val="007F3DCC"/>
    <w:rsid w:val="007F3F81"/>
    <w:rsid w:val="007F3F9F"/>
    <w:rsid w:val="007F5AC7"/>
    <w:rsid w:val="007F5CE5"/>
    <w:rsid w:val="007F5DC4"/>
    <w:rsid w:val="007F631F"/>
    <w:rsid w:val="007F6FD0"/>
    <w:rsid w:val="007F7384"/>
    <w:rsid w:val="00801AAB"/>
    <w:rsid w:val="00801E46"/>
    <w:rsid w:val="008045FE"/>
    <w:rsid w:val="008049F1"/>
    <w:rsid w:val="00804F51"/>
    <w:rsid w:val="008059B0"/>
    <w:rsid w:val="00806D4A"/>
    <w:rsid w:val="00806D58"/>
    <w:rsid w:val="00807001"/>
    <w:rsid w:val="00807C6D"/>
    <w:rsid w:val="00810101"/>
    <w:rsid w:val="00810617"/>
    <w:rsid w:val="00811AAF"/>
    <w:rsid w:val="00811B0A"/>
    <w:rsid w:val="00811C3C"/>
    <w:rsid w:val="00811FE7"/>
    <w:rsid w:val="008121E4"/>
    <w:rsid w:val="0081294A"/>
    <w:rsid w:val="00813D3E"/>
    <w:rsid w:val="008140A4"/>
    <w:rsid w:val="0081410B"/>
    <w:rsid w:val="00815FC1"/>
    <w:rsid w:val="00816854"/>
    <w:rsid w:val="00816F17"/>
    <w:rsid w:val="0082009A"/>
    <w:rsid w:val="008205AD"/>
    <w:rsid w:val="00820CA7"/>
    <w:rsid w:val="00822220"/>
    <w:rsid w:val="00824571"/>
    <w:rsid w:val="00824947"/>
    <w:rsid w:val="00824F5C"/>
    <w:rsid w:val="00825B0B"/>
    <w:rsid w:val="00826C58"/>
    <w:rsid w:val="00827872"/>
    <w:rsid w:val="00827A6D"/>
    <w:rsid w:val="008300C2"/>
    <w:rsid w:val="008300FE"/>
    <w:rsid w:val="00830305"/>
    <w:rsid w:val="00831448"/>
    <w:rsid w:val="008325FE"/>
    <w:rsid w:val="00833F53"/>
    <w:rsid w:val="00834266"/>
    <w:rsid w:val="00834AD1"/>
    <w:rsid w:val="00835611"/>
    <w:rsid w:val="008356D4"/>
    <w:rsid w:val="0083570D"/>
    <w:rsid w:val="008362BA"/>
    <w:rsid w:val="008364C6"/>
    <w:rsid w:val="008366F0"/>
    <w:rsid w:val="008366FC"/>
    <w:rsid w:val="00837ECE"/>
    <w:rsid w:val="00842799"/>
    <w:rsid w:val="00842AEE"/>
    <w:rsid w:val="00843A2D"/>
    <w:rsid w:val="00843DFD"/>
    <w:rsid w:val="00844000"/>
    <w:rsid w:val="00844CFA"/>
    <w:rsid w:val="008457B8"/>
    <w:rsid w:val="00846BB5"/>
    <w:rsid w:val="00852700"/>
    <w:rsid w:val="00852E58"/>
    <w:rsid w:val="00853CFF"/>
    <w:rsid w:val="00854D48"/>
    <w:rsid w:val="0085558A"/>
    <w:rsid w:val="00857767"/>
    <w:rsid w:val="0086009F"/>
    <w:rsid w:val="00860B94"/>
    <w:rsid w:val="00861DAE"/>
    <w:rsid w:val="0086285F"/>
    <w:rsid w:val="00862A76"/>
    <w:rsid w:val="00866388"/>
    <w:rsid w:val="00867037"/>
    <w:rsid w:val="0086778A"/>
    <w:rsid w:val="00867859"/>
    <w:rsid w:val="008704F9"/>
    <w:rsid w:val="00870F7B"/>
    <w:rsid w:val="008713E1"/>
    <w:rsid w:val="00872E25"/>
    <w:rsid w:val="008736F8"/>
    <w:rsid w:val="008739AB"/>
    <w:rsid w:val="00874471"/>
    <w:rsid w:val="00874770"/>
    <w:rsid w:val="00875DE4"/>
    <w:rsid w:val="00875FEF"/>
    <w:rsid w:val="00877714"/>
    <w:rsid w:val="00877A9E"/>
    <w:rsid w:val="00880793"/>
    <w:rsid w:val="008809E4"/>
    <w:rsid w:val="00881089"/>
    <w:rsid w:val="008826C9"/>
    <w:rsid w:val="00882730"/>
    <w:rsid w:val="008840B2"/>
    <w:rsid w:val="0088517A"/>
    <w:rsid w:val="0088675F"/>
    <w:rsid w:val="00886EB2"/>
    <w:rsid w:val="00887777"/>
    <w:rsid w:val="0089020A"/>
    <w:rsid w:val="00890B9F"/>
    <w:rsid w:val="008914A9"/>
    <w:rsid w:val="00891EA2"/>
    <w:rsid w:val="008932E7"/>
    <w:rsid w:val="008932F2"/>
    <w:rsid w:val="0089417B"/>
    <w:rsid w:val="0089439E"/>
    <w:rsid w:val="008945D3"/>
    <w:rsid w:val="00894C2E"/>
    <w:rsid w:val="008955E7"/>
    <w:rsid w:val="00897A7F"/>
    <w:rsid w:val="008A1D6D"/>
    <w:rsid w:val="008A485E"/>
    <w:rsid w:val="008A597E"/>
    <w:rsid w:val="008A60BE"/>
    <w:rsid w:val="008A6717"/>
    <w:rsid w:val="008A783B"/>
    <w:rsid w:val="008B0093"/>
    <w:rsid w:val="008B0927"/>
    <w:rsid w:val="008B11C1"/>
    <w:rsid w:val="008B1C93"/>
    <w:rsid w:val="008B2980"/>
    <w:rsid w:val="008B374A"/>
    <w:rsid w:val="008B382E"/>
    <w:rsid w:val="008B3907"/>
    <w:rsid w:val="008B467D"/>
    <w:rsid w:val="008B51A4"/>
    <w:rsid w:val="008B5297"/>
    <w:rsid w:val="008B5B7B"/>
    <w:rsid w:val="008B5CF3"/>
    <w:rsid w:val="008B5F57"/>
    <w:rsid w:val="008B7237"/>
    <w:rsid w:val="008B7D9E"/>
    <w:rsid w:val="008B7E2A"/>
    <w:rsid w:val="008B7F9E"/>
    <w:rsid w:val="008C0158"/>
    <w:rsid w:val="008C01F7"/>
    <w:rsid w:val="008C02A1"/>
    <w:rsid w:val="008C0C7A"/>
    <w:rsid w:val="008C0EF4"/>
    <w:rsid w:val="008C144D"/>
    <w:rsid w:val="008C1730"/>
    <w:rsid w:val="008C2A47"/>
    <w:rsid w:val="008C37CD"/>
    <w:rsid w:val="008C42C2"/>
    <w:rsid w:val="008D0E59"/>
    <w:rsid w:val="008D0F1E"/>
    <w:rsid w:val="008D1924"/>
    <w:rsid w:val="008D2641"/>
    <w:rsid w:val="008D36FB"/>
    <w:rsid w:val="008D40C4"/>
    <w:rsid w:val="008D42A4"/>
    <w:rsid w:val="008D4C36"/>
    <w:rsid w:val="008D7C28"/>
    <w:rsid w:val="008D7E78"/>
    <w:rsid w:val="008E120E"/>
    <w:rsid w:val="008E29C8"/>
    <w:rsid w:val="008E2AA1"/>
    <w:rsid w:val="008E406F"/>
    <w:rsid w:val="008E474F"/>
    <w:rsid w:val="008E51B3"/>
    <w:rsid w:val="008E5378"/>
    <w:rsid w:val="008E7D78"/>
    <w:rsid w:val="008F10C9"/>
    <w:rsid w:val="008F1D3C"/>
    <w:rsid w:val="008F3860"/>
    <w:rsid w:val="008F3B1F"/>
    <w:rsid w:val="008F4692"/>
    <w:rsid w:val="008F60A4"/>
    <w:rsid w:val="008F6397"/>
    <w:rsid w:val="008F6DE0"/>
    <w:rsid w:val="008F7C50"/>
    <w:rsid w:val="009039E0"/>
    <w:rsid w:val="009057BC"/>
    <w:rsid w:val="009057E0"/>
    <w:rsid w:val="009061E1"/>
    <w:rsid w:val="0090659A"/>
    <w:rsid w:val="00907D36"/>
    <w:rsid w:val="00907F35"/>
    <w:rsid w:val="00910E6F"/>
    <w:rsid w:val="0091201B"/>
    <w:rsid w:val="00912202"/>
    <w:rsid w:val="00914EC1"/>
    <w:rsid w:val="009156F9"/>
    <w:rsid w:val="0091604D"/>
    <w:rsid w:val="00916326"/>
    <w:rsid w:val="0091685C"/>
    <w:rsid w:val="00916C88"/>
    <w:rsid w:val="0092042B"/>
    <w:rsid w:val="009212A2"/>
    <w:rsid w:val="00922BA9"/>
    <w:rsid w:val="009248F3"/>
    <w:rsid w:val="00925332"/>
    <w:rsid w:val="00925C86"/>
    <w:rsid w:val="0092610C"/>
    <w:rsid w:val="009305F7"/>
    <w:rsid w:val="00930685"/>
    <w:rsid w:val="00930756"/>
    <w:rsid w:val="009325BF"/>
    <w:rsid w:val="009328F5"/>
    <w:rsid w:val="009329D2"/>
    <w:rsid w:val="00932E06"/>
    <w:rsid w:val="00933FC0"/>
    <w:rsid w:val="009344B8"/>
    <w:rsid w:val="009351AC"/>
    <w:rsid w:val="009360DD"/>
    <w:rsid w:val="0093671F"/>
    <w:rsid w:val="00937305"/>
    <w:rsid w:val="00937D8C"/>
    <w:rsid w:val="00940BCB"/>
    <w:rsid w:val="009411D1"/>
    <w:rsid w:val="009413C9"/>
    <w:rsid w:val="00942750"/>
    <w:rsid w:val="00942DA8"/>
    <w:rsid w:val="00944129"/>
    <w:rsid w:val="0094481E"/>
    <w:rsid w:val="00945436"/>
    <w:rsid w:val="00945C1E"/>
    <w:rsid w:val="00945E3C"/>
    <w:rsid w:val="00946265"/>
    <w:rsid w:val="009464BA"/>
    <w:rsid w:val="009465F6"/>
    <w:rsid w:val="00947CF7"/>
    <w:rsid w:val="0095022C"/>
    <w:rsid w:val="00950AAA"/>
    <w:rsid w:val="00950E37"/>
    <w:rsid w:val="00951438"/>
    <w:rsid w:val="0095151A"/>
    <w:rsid w:val="009517F0"/>
    <w:rsid w:val="00951CC2"/>
    <w:rsid w:val="009525AD"/>
    <w:rsid w:val="00952644"/>
    <w:rsid w:val="00952BDA"/>
    <w:rsid w:val="0095333D"/>
    <w:rsid w:val="00954904"/>
    <w:rsid w:val="00954F37"/>
    <w:rsid w:val="00956EBF"/>
    <w:rsid w:val="00957940"/>
    <w:rsid w:val="009603A3"/>
    <w:rsid w:val="00960D7C"/>
    <w:rsid w:val="009616C5"/>
    <w:rsid w:val="00963042"/>
    <w:rsid w:val="00964E20"/>
    <w:rsid w:val="009666B3"/>
    <w:rsid w:val="009677FD"/>
    <w:rsid w:val="00970AE4"/>
    <w:rsid w:val="00970EA7"/>
    <w:rsid w:val="0097164C"/>
    <w:rsid w:val="00971B13"/>
    <w:rsid w:val="009724A6"/>
    <w:rsid w:val="009732E2"/>
    <w:rsid w:val="00974F82"/>
    <w:rsid w:val="009753F5"/>
    <w:rsid w:val="00975FB4"/>
    <w:rsid w:val="00976E4D"/>
    <w:rsid w:val="00976F47"/>
    <w:rsid w:val="009771FD"/>
    <w:rsid w:val="009776C6"/>
    <w:rsid w:val="009777F6"/>
    <w:rsid w:val="0098005B"/>
    <w:rsid w:val="0098073A"/>
    <w:rsid w:val="00980D0C"/>
    <w:rsid w:val="00981C03"/>
    <w:rsid w:val="00982B00"/>
    <w:rsid w:val="00982CF6"/>
    <w:rsid w:val="00983DFE"/>
    <w:rsid w:val="00985040"/>
    <w:rsid w:val="009865F8"/>
    <w:rsid w:val="00986718"/>
    <w:rsid w:val="00986888"/>
    <w:rsid w:val="0098697F"/>
    <w:rsid w:val="0098776A"/>
    <w:rsid w:val="00990407"/>
    <w:rsid w:val="009917C0"/>
    <w:rsid w:val="00991B57"/>
    <w:rsid w:val="0099256B"/>
    <w:rsid w:val="00992FD7"/>
    <w:rsid w:val="00993763"/>
    <w:rsid w:val="0099382B"/>
    <w:rsid w:val="0099467C"/>
    <w:rsid w:val="00996942"/>
    <w:rsid w:val="00997165"/>
    <w:rsid w:val="009A03F5"/>
    <w:rsid w:val="009A0A68"/>
    <w:rsid w:val="009A0B7B"/>
    <w:rsid w:val="009A1999"/>
    <w:rsid w:val="009A3235"/>
    <w:rsid w:val="009A379A"/>
    <w:rsid w:val="009A3D98"/>
    <w:rsid w:val="009A3EDE"/>
    <w:rsid w:val="009A47A0"/>
    <w:rsid w:val="009A4E1B"/>
    <w:rsid w:val="009A5944"/>
    <w:rsid w:val="009A6A32"/>
    <w:rsid w:val="009B0629"/>
    <w:rsid w:val="009B3456"/>
    <w:rsid w:val="009B448D"/>
    <w:rsid w:val="009B4FEC"/>
    <w:rsid w:val="009B5BA8"/>
    <w:rsid w:val="009B666D"/>
    <w:rsid w:val="009B732C"/>
    <w:rsid w:val="009B7D07"/>
    <w:rsid w:val="009C0679"/>
    <w:rsid w:val="009C07D3"/>
    <w:rsid w:val="009C0B98"/>
    <w:rsid w:val="009C1283"/>
    <w:rsid w:val="009C1F70"/>
    <w:rsid w:val="009C4A1E"/>
    <w:rsid w:val="009C509C"/>
    <w:rsid w:val="009C5409"/>
    <w:rsid w:val="009C684C"/>
    <w:rsid w:val="009D0244"/>
    <w:rsid w:val="009D039E"/>
    <w:rsid w:val="009D17D0"/>
    <w:rsid w:val="009D2EF6"/>
    <w:rsid w:val="009D35A6"/>
    <w:rsid w:val="009D4B36"/>
    <w:rsid w:val="009D51DF"/>
    <w:rsid w:val="009D58CB"/>
    <w:rsid w:val="009D5D5E"/>
    <w:rsid w:val="009D6725"/>
    <w:rsid w:val="009D715B"/>
    <w:rsid w:val="009E0585"/>
    <w:rsid w:val="009E1138"/>
    <w:rsid w:val="009E123B"/>
    <w:rsid w:val="009E19F6"/>
    <w:rsid w:val="009E22C2"/>
    <w:rsid w:val="009E27DD"/>
    <w:rsid w:val="009E2F2B"/>
    <w:rsid w:val="009E3067"/>
    <w:rsid w:val="009E3ABF"/>
    <w:rsid w:val="009E419C"/>
    <w:rsid w:val="009E4432"/>
    <w:rsid w:val="009E486D"/>
    <w:rsid w:val="009E614A"/>
    <w:rsid w:val="009E6DCE"/>
    <w:rsid w:val="009E72EB"/>
    <w:rsid w:val="009E7390"/>
    <w:rsid w:val="009F08A3"/>
    <w:rsid w:val="009F189C"/>
    <w:rsid w:val="009F2981"/>
    <w:rsid w:val="009F34D2"/>
    <w:rsid w:val="009F3E0A"/>
    <w:rsid w:val="009F4077"/>
    <w:rsid w:val="009F42F7"/>
    <w:rsid w:val="009F7497"/>
    <w:rsid w:val="009F74A7"/>
    <w:rsid w:val="00A0015B"/>
    <w:rsid w:val="00A00DD9"/>
    <w:rsid w:val="00A01708"/>
    <w:rsid w:val="00A0366F"/>
    <w:rsid w:val="00A03855"/>
    <w:rsid w:val="00A038D1"/>
    <w:rsid w:val="00A058D0"/>
    <w:rsid w:val="00A05BAE"/>
    <w:rsid w:val="00A06846"/>
    <w:rsid w:val="00A06B82"/>
    <w:rsid w:val="00A06CBB"/>
    <w:rsid w:val="00A0724D"/>
    <w:rsid w:val="00A073BE"/>
    <w:rsid w:val="00A076DB"/>
    <w:rsid w:val="00A07846"/>
    <w:rsid w:val="00A1071F"/>
    <w:rsid w:val="00A10BA7"/>
    <w:rsid w:val="00A11F1F"/>
    <w:rsid w:val="00A12169"/>
    <w:rsid w:val="00A12C67"/>
    <w:rsid w:val="00A12EDC"/>
    <w:rsid w:val="00A13F01"/>
    <w:rsid w:val="00A157D2"/>
    <w:rsid w:val="00A165BD"/>
    <w:rsid w:val="00A16CF1"/>
    <w:rsid w:val="00A16F5A"/>
    <w:rsid w:val="00A17857"/>
    <w:rsid w:val="00A17A0E"/>
    <w:rsid w:val="00A203C7"/>
    <w:rsid w:val="00A21FA3"/>
    <w:rsid w:val="00A22C75"/>
    <w:rsid w:val="00A23214"/>
    <w:rsid w:val="00A23C74"/>
    <w:rsid w:val="00A263FC"/>
    <w:rsid w:val="00A279D3"/>
    <w:rsid w:val="00A30233"/>
    <w:rsid w:val="00A31C96"/>
    <w:rsid w:val="00A31DBB"/>
    <w:rsid w:val="00A32BE4"/>
    <w:rsid w:val="00A3365D"/>
    <w:rsid w:val="00A349BA"/>
    <w:rsid w:val="00A34AEB"/>
    <w:rsid w:val="00A34BB0"/>
    <w:rsid w:val="00A3516D"/>
    <w:rsid w:val="00A357D9"/>
    <w:rsid w:val="00A403B6"/>
    <w:rsid w:val="00A40410"/>
    <w:rsid w:val="00A4218E"/>
    <w:rsid w:val="00A426DB"/>
    <w:rsid w:val="00A43422"/>
    <w:rsid w:val="00A4357C"/>
    <w:rsid w:val="00A43F17"/>
    <w:rsid w:val="00A450B3"/>
    <w:rsid w:val="00A45232"/>
    <w:rsid w:val="00A46C62"/>
    <w:rsid w:val="00A51479"/>
    <w:rsid w:val="00A52474"/>
    <w:rsid w:val="00A53A9D"/>
    <w:rsid w:val="00A53AF7"/>
    <w:rsid w:val="00A545BD"/>
    <w:rsid w:val="00A5586B"/>
    <w:rsid w:val="00A56693"/>
    <w:rsid w:val="00A5693C"/>
    <w:rsid w:val="00A60F64"/>
    <w:rsid w:val="00A61C61"/>
    <w:rsid w:val="00A61FDA"/>
    <w:rsid w:val="00A62E79"/>
    <w:rsid w:val="00A62EB7"/>
    <w:rsid w:val="00A6532C"/>
    <w:rsid w:val="00A6799B"/>
    <w:rsid w:val="00A67E4E"/>
    <w:rsid w:val="00A71013"/>
    <w:rsid w:val="00A729D2"/>
    <w:rsid w:val="00A72B8B"/>
    <w:rsid w:val="00A72CCA"/>
    <w:rsid w:val="00A77937"/>
    <w:rsid w:val="00A77E6E"/>
    <w:rsid w:val="00A80683"/>
    <w:rsid w:val="00A8179E"/>
    <w:rsid w:val="00A81E07"/>
    <w:rsid w:val="00A8348C"/>
    <w:rsid w:val="00A83D31"/>
    <w:rsid w:val="00A86A45"/>
    <w:rsid w:val="00A87486"/>
    <w:rsid w:val="00A91582"/>
    <w:rsid w:val="00A915FD"/>
    <w:rsid w:val="00A922BD"/>
    <w:rsid w:val="00A922C6"/>
    <w:rsid w:val="00A94432"/>
    <w:rsid w:val="00A94FF8"/>
    <w:rsid w:val="00A955A3"/>
    <w:rsid w:val="00A959C0"/>
    <w:rsid w:val="00A961EC"/>
    <w:rsid w:val="00A975EF"/>
    <w:rsid w:val="00AA00B8"/>
    <w:rsid w:val="00AA0278"/>
    <w:rsid w:val="00AA0F2E"/>
    <w:rsid w:val="00AA14E8"/>
    <w:rsid w:val="00AA1503"/>
    <w:rsid w:val="00AA2287"/>
    <w:rsid w:val="00AA2FC8"/>
    <w:rsid w:val="00AA3A7E"/>
    <w:rsid w:val="00AA527E"/>
    <w:rsid w:val="00AA5A3C"/>
    <w:rsid w:val="00AA689F"/>
    <w:rsid w:val="00AB1A2B"/>
    <w:rsid w:val="00AB2BF3"/>
    <w:rsid w:val="00AB383C"/>
    <w:rsid w:val="00AB4972"/>
    <w:rsid w:val="00AB5D0F"/>
    <w:rsid w:val="00AB5DD2"/>
    <w:rsid w:val="00AB5F76"/>
    <w:rsid w:val="00AB6EFA"/>
    <w:rsid w:val="00AB72C8"/>
    <w:rsid w:val="00AC04F1"/>
    <w:rsid w:val="00AC2D81"/>
    <w:rsid w:val="00AC3011"/>
    <w:rsid w:val="00AC37FE"/>
    <w:rsid w:val="00AC5C4F"/>
    <w:rsid w:val="00AC5CD4"/>
    <w:rsid w:val="00AC68CC"/>
    <w:rsid w:val="00AC7CCB"/>
    <w:rsid w:val="00AC7F79"/>
    <w:rsid w:val="00AD06BF"/>
    <w:rsid w:val="00AD0C08"/>
    <w:rsid w:val="00AD11AF"/>
    <w:rsid w:val="00AD1E0E"/>
    <w:rsid w:val="00AD221C"/>
    <w:rsid w:val="00AD33E5"/>
    <w:rsid w:val="00AD3EE8"/>
    <w:rsid w:val="00AD407C"/>
    <w:rsid w:val="00AD5052"/>
    <w:rsid w:val="00AD6064"/>
    <w:rsid w:val="00AD64FA"/>
    <w:rsid w:val="00AD6E61"/>
    <w:rsid w:val="00AD6EF8"/>
    <w:rsid w:val="00AD741A"/>
    <w:rsid w:val="00AD7747"/>
    <w:rsid w:val="00AE00DD"/>
    <w:rsid w:val="00AE2743"/>
    <w:rsid w:val="00AE286D"/>
    <w:rsid w:val="00AE2BA3"/>
    <w:rsid w:val="00AE2DF1"/>
    <w:rsid w:val="00AE3052"/>
    <w:rsid w:val="00AE326E"/>
    <w:rsid w:val="00AE3532"/>
    <w:rsid w:val="00AE3AFF"/>
    <w:rsid w:val="00AE4011"/>
    <w:rsid w:val="00AE66DE"/>
    <w:rsid w:val="00AE6990"/>
    <w:rsid w:val="00AF0AA8"/>
    <w:rsid w:val="00AF1414"/>
    <w:rsid w:val="00AF22B4"/>
    <w:rsid w:val="00AF23F4"/>
    <w:rsid w:val="00AF25EA"/>
    <w:rsid w:val="00AF2F65"/>
    <w:rsid w:val="00AF33C6"/>
    <w:rsid w:val="00AF3BD5"/>
    <w:rsid w:val="00AF3CED"/>
    <w:rsid w:val="00AF5AB1"/>
    <w:rsid w:val="00AF700C"/>
    <w:rsid w:val="00AF77AE"/>
    <w:rsid w:val="00B00C89"/>
    <w:rsid w:val="00B00D86"/>
    <w:rsid w:val="00B01ECF"/>
    <w:rsid w:val="00B025B2"/>
    <w:rsid w:val="00B0415E"/>
    <w:rsid w:val="00B0639D"/>
    <w:rsid w:val="00B0710C"/>
    <w:rsid w:val="00B07592"/>
    <w:rsid w:val="00B1250A"/>
    <w:rsid w:val="00B125A2"/>
    <w:rsid w:val="00B12ABD"/>
    <w:rsid w:val="00B12BDF"/>
    <w:rsid w:val="00B12E67"/>
    <w:rsid w:val="00B134F8"/>
    <w:rsid w:val="00B135E0"/>
    <w:rsid w:val="00B146F1"/>
    <w:rsid w:val="00B14B30"/>
    <w:rsid w:val="00B1511A"/>
    <w:rsid w:val="00B152D6"/>
    <w:rsid w:val="00B15A97"/>
    <w:rsid w:val="00B1641B"/>
    <w:rsid w:val="00B16B9E"/>
    <w:rsid w:val="00B17593"/>
    <w:rsid w:val="00B17B4A"/>
    <w:rsid w:val="00B209DD"/>
    <w:rsid w:val="00B20E04"/>
    <w:rsid w:val="00B211ED"/>
    <w:rsid w:val="00B213FA"/>
    <w:rsid w:val="00B21463"/>
    <w:rsid w:val="00B21708"/>
    <w:rsid w:val="00B22296"/>
    <w:rsid w:val="00B23C0E"/>
    <w:rsid w:val="00B23DDD"/>
    <w:rsid w:val="00B24CF6"/>
    <w:rsid w:val="00B273BC"/>
    <w:rsid w:val="00B277E0"/>
    <w:rsid w:val="00B27E63"/>
    <w:rsid w:val="00B30C16"/>
    <w:rsid w:val="00B31075"/>
    <w:rsid w:val="00B33B85"/>
    <w:rsid w:val="00B33BB1"/>
    <w:rsid w:val="00B3457B"/>
    <w:rsid w:val="00B345F6"/>
    <w:rsid w:val="00B34CF1"/>
    <w:rsid w:val="00B35EF7"/>
    <w:rsid w:val="00B378F1"/>
    <w:rsid w:val="00B4003C"/>
    <w:rsid w:val="00B4042E"/>
    <w:rsid w:val="00B41A5D"/>
    <w:rsid w:val="00B4250A"/>
    <w:rsid w:val="00B4255C"/>
    <w:rsid w:val="00B42D09"/>
    <w:rsid w:val="00B43EA0"/>
    <w:rsid w:val="00B4419C"/>
    <w:rsid w:val="00B44975"/>
    <w:rsid w:val="00B44D87"/>
    <w:rsid w:val="00B44DDA"/>
    <w:rsid w:val="00B45020"/>
    <w:rsid w:val="00B45529"/>
    <w:rsid w:val="00B47012"/>
    <w:rsid w:val="00B47618"/>
    <w:rsid w:val="00B47DBF"/>
    <w:rsid w:val="00B5062E"/>
    <w:rsid w:val="00B51972"/>
    <w:rsid w:val="00B53269"/>
    <w:rsid w:val="00B53649"/>
    <w:rsid w:val="00B543D6"/>
    <w:rsid w:val="00B56DE1"/>
    <w:rsid w:val="00B56F1C"/>
    <w:rsid w:val="00B5744A"/>
    <w:rsid w:val="00B61743"/>
    <w:rsid w:val="00B6196E"/>
    <w:rsid w:val="00B64C1B"/>
    <w:rsid w:val="00B65C19"/>
    <w:rsid w:val="00B65C3F"/>
    <w:rsid w:val="00B660AC"/>
    <w:rsid w:val="00B66285"/>
    <w:rsid w:val="00B66505"/>
    <w:rsid w:val="00B66B0D"/>
    <w:rsid w:val="00B70FEA"/>
    <w:rsid w:val="00B71D4E"/>
    <w:rsid w:val="00B7212E"/>
    <w:rsid w:val="00B725E2"/>
    <w:rsid w:val="00B72C99"/>
    <w:rsid w:val="00B73071"/>
    <w:rsid w:val="00B7344F"/>
    <w:rsid w:val="00B75068"/>
    <w:rsid w:val="00B75ECA"/>
    <w:rsid w:val="00B764D4"/>
    <w:rsid w:val="00B76BD3"/>
    <w:rsid w:val="00B8014C"/>
    <w:rsid w:val="00B80CE9"/>
    <w:rsid w:val="00B80DD4"/>
    <w:rsid w:val="00B8240B"/>
    <w:rsid w:val="00B83FF6"/>
    <w:rsid w:val="00B8436F"/>
    <w:rsid w:val="00B87D10"/>
    <w:rsid w:val="00B90967"/>
    <w:rsid w:val="00B90E61"/>
    <w:rsid w:val="00B93811"/>
    <w:rsid w:val="00B93FAB"/>
    <w:rsid w:val="00B94A9D"/>
    <w:rsid w:val="00B95E2C"/>
    <w:rsid w:val="00B964FE"/>
    <w:rsid w:val="00BA036E"/>
    <w:rsid w:val="00BA07EF"/>
    <w:rsid w:val="00BA0D17"/>
    <w:rsid w:val="00BA3B43"/>
    <w:rsid w:val="00BA3D7A"/>
    <w:rsid w:val="00BA3E2D"/>
    <w:rsid w:val="00BA40DD"/>
    <w:rsid w:val="00BA4F50"/>
    <w:rsid w:val="00BA601E"/>
    <w:rsid w:val="00BA6A25"/>
    <w:rsid w:val="00BA6A57"/>
    <w:rsid w:val="00BB02DA"/>
    <w:rsid w:val="00BB068E"/>
    <w:rsid w:val="00BB0B94"/>
    <w:rsid w:val="00BB0F4A"/>
    <w:rsid w:val="00BB0FED"/>
    <w:rsid w:val="00BB19E0"/>
    <w:rsid w:val="00BB322B"/>
    <w:rsid w:val="00BB3472"/>
    <w:rsid w:val="00BB4B98"/>
    <w:rsid w:val="00BB4D60"/>
    <w:rsid w:val="00BB5533"/>
    <w:rsid w:val="00BB61DE"/>
    <w:rsid w:val="00BB7321"/>
    <w:rsid w:val="00BC0E1A"/>
    <w:rsid w:val="00BC0F41"/>
    <w:rsid w:val="00BC141F"/>
    <w:rsid w:val="00BC22A0"/>
    <w:rsid w:val="00BC4829"/>
    <w:rsid w:val="00BC4F17"/>
    <w:rsid w:val="00BC5F0C"/>
    <w:rsid w:val="00BC669B"/>
    <w:rsid w:val="00BC6B54"/>
    <w:rsid w:val="00BD0955"/>
    <w:rsid w:val="00BD17F4"/>
    <w:rsid w:val="00BD1999"/>
    <w:rsid w:val="00BD3DC5"/>
    <w:rsid w:val="00BD418B"/>
    <w:rsid w:val="00BD481F"/>
    <w:rsid w:val="00BE03C3"/>
    <w:rsid w:val="00BE08C4"/>
    <w:rsid w:val="00BE0971"/>
    <w:rsid w:val="00BE12B0"/>
    <w:rsid w:val="00BE1AA4"/>
    <w:rsid w:val="00BE2956"/>
    <w:rsid w:val="00BE2D9A"/>
    <w:rsid w:val="00BE38CC"/>
    <w:rsid w:val="00BE3C28"/>
    <w:rsid w:val="00BE4617"/>
    <w:rsid w:val="00BE50F0"/>
    <w:rsid w:val="00BE5487"/>
    <w:rsid w:val="00BE5DBA"/>
    <w:rsid w:val="00BE6097"/>
    <w:rsid w:val="00BE703B"/>
    <w:rsid w:val="00BE7D61"/>
    <w:rsid w:val="00BE7DE4"/>
    <w:rsid w:val="00BF09EF"/>
    <w:rsid w:val="00BF0DB5"/>
    <w:rsid w:val="00BF1A48"/>
    <w:rsid w:val="00BF1A9F"/>
    <w:rsid w:val="00BF1C91"/>
    <w:rsid w:val="00BF1D83"/>
    <w:rsid w:val="00BF2067"/>
    <w:rsid w:val="00BF207A"/>
    <w:rsid w:val="00BF5CB2"/>
    <w:rsid w:val="00BF71B5"/>
    <w:rsid w:val="00C007E7"/>
    <w:rsid w:val="00C01694"/>
    <w:rsid w:val="00C0178D"/>
    <w:rsid w:val="00C01DF8"/>
    <w:rsid w:val="00C02980"/>
    <w:rsid w:val="00C02ED9"/>
    <w:rsid w:val="00C06699"/>
    <w:rsid w:val="00C07F23"/>
    <w:rsid w:val="00C113C7"/>
    <w:rsid w:val="00C12AC7"/>
    <w:rsid w:val="00C12CA2"/>
    <w:rsid w:val="00C13E0A"/>
    <w:rsid w:val="00C15345"/>
    <w:rsid w:val="00C165C5"/>
    <w:rsid w:val="00C17C19"/>
    <w:rsid w:val="00C17E35"/>
    <w:rsid w:val="00C23CAF"/>
    <w:rsid w:val="00C244E3"/>
    <w:rsid w:val="00C2659D"/>
    <w:rsid w:val="00C26B8D"/>
    <w:rsid w:val="00C3118E"/>
    <w:rsid w:val="00C3167B"/>
    <w:rsid w:val="00C31872"/>
    <w:rsid w:val="00C329A5"/>
    <w:rsid w:val="00C33728"/>
    <w:rsid w:val="00C33A90"/>
    <w:rsid w:val="00C34B06"/>
    <w:rsid w:val="00C34DF8"/>
    <w:rsid w:val="00C37F2A"/>
    <w:rsid w:val="00C409B7"/>
    <w:rsid w:val="00C4537F"/>
    <w:rsid w:val="00C45AB3"/>
    <w:rsid w:val="00C46EA8"/>
    <w:rsid w:val="00C47D91"/>
    <w:rsid w:val="00C47E8A"/>
    <w:rsid w:val="00C51CD2"/>
    <w:rsid w:val="00C52427"/>
    <w:rsid w:val="00C52770"/>
    <w:rsid w:val="00C54614"/>
    <w:rsid w:val="00C54FC8"/>
    <w:rsid w:val="00C55A5E"/>
    <w:rsid w:val="00C569FF"/>
    <w:rsid w:val="00C56EEA"/>
    <w:rsid w:val="00C601F5"/>
    <w:rsid w:val="00C60850"/>
    <w:rsid w:val="00C610B1"/>
    <w:rsid w:val="00C6148C"/>
    <w:rsid w:val="00C61F19"/>
    <w:rsid w:val="00C63277"/>
    <w:rsid w:val="00C633C9"/>
    <w:rsid w:val="00C63934"/>
    <w:rsid w:val="00C6402F"/>
    <w:rsid w:val="00C65201"/>
    <w:rsid w:val="00C66071"/>
    <w:rsid w:val="00C66194"/>
    <w:rsid w:val="00C66D3D"/>
    <w:rsid w:val="00C67A1C"/>
    <w:rsid w:val="00C704D9"/>
    <w:rsid w:val="00C70F7D"/>
    <w:rsid w:val="00C721B7"/>
    <w:rsid w:val="00C73903"/>
    <w:rsid w:val="00C73B0E"/>
    <w:rsid w:val="00C7472A"/>
    <w:rsid w:val="00C74C68"/>
    <w:rsid w:val="00C74FC0"/>
    <w:rsid w:val="00C759FF"/>
    <w:rsid w:val="00C76557"/>
    <w:rsid w:val="00C7663B"/>
    <w:rsid w:val="00C80C0E"/>
    <w:rsid w:val="00C81455"/>
    <w:rsid w:val="00C82393"/>
    <w:rsid w:val="00C82535"/>
    <w:rsid w:val="00C835DE"/>
    <w:rsid w:val="00C841AA"/>
    <w:rsid w:val="00C8457A"/>
    <w:rsid w:val="00C84C35"/>
    <w:rsid w:val="00C856A4"/>
    <w:rsid w:val="00C856DC"/>
    <w:rsid w:val="00C861F5"/>
    <w:rsid w:val="00C8660E"/>
    <w:rsid w:val="00C86C9A"/>
    <w:rsid w:val="00C90F56"/>
    <w:rsid w:val="00C92E67"/>
    <w:rsid w:val="00C93F90"/>
    <w:rsid w:val="00C941FF"/>
    <w:rsid w:val="00C94C3A"/>
    <w:rsid w:val="00C954D9"/>
    <w:rsid w:val="00C95817"/>
    <w:rsid w:val="00C96B2E"/>
    <w:rsid w:val="00CA020D"/>
    <w:rsid w:val="00CA045E"/>
    <w:rsid w:val="00CA0E57"/>
    <w:rsid w:val="00CA141F"/>
    <w:rsid w:val="00CA33B2"/>
    <w:rsid w:val="00CA3EDD"/>
    <w:rsid w:val="00CA4646"/>
    <w:rsid w:val="00CA46F4"/>
    <w:rsid w:val="00CA528B"/>
    <w:rsid w:val="00CA5EFE"/>
    <w:rsid w:val="00CA6715"/>
    <w:rsid w:val="00CA68A5"/>
    <w:rsid w:val="00CA6EA5"/>
    <w:rsid w:val="00CA796C"/>
    <w:rsid w:val="00CB0090"/>
    <w:rsid w:val="00CB0515"/>
    <w:rsid w:val="00CB0AB2"/>
    <w:rsid w:val="00CB137C"/>
    <w:rsid w:val="00CB1A42"/>
    <w:rsid w:val="00CB1C36"/>
    <w:rsid w:val="00CB1DF5"/>
    <w:rsid w:val="00CB2E98"/>
    <w:rsid w:val="00CB2F90"/>
    <w:rsid w:val="00CB3902"/>
    <w:rsid w:val="00CB3D9F"/>
    <w:rsid w:val="00CB4589"/>
    <w:rsid w:val="00CB67A0"/>
    <w:rsid w:val="00CB6F62"/>
    <w:rsid w:val="00CB7339"/>
    <w:rsid w:val="00CC1D88"/>
    <w:rsid w:val="00CC2346"/>
    <w:rsid w:val="00CC2906"/>
    <w:rsid w:val="00CC4BC3"/>
    <w:rsid w:val="00CC507A"/>
    <w:rsid w:val="00CC60DF"/>
    <w:rsid w:val="00CC6ADA"/>
    <w:rsid w:val="00CC7005"/>
    <w:rsid w:val="00CC75FB"/>
    <w:rsid w:val="00CC777B"/>
    <w:rsid w:val="00CD020E"/>
    <w:rsid w:val="00CD093A"/>
    <w:rsid w:val="00CD0A28"/>
    <w:rsid w:val="00CD0DF7"/>
    <w:rsid w:val="00CD1654"/>
    <w:rsid w:val="00CD2D8F"/>
    <w:rsid w:val="00CD2DF1"/>
    <w:rsid w:val="00CD38D2"/>
    <w:rsid w:val="00CD4545"/>
    <w:rsid w:val="00CD51E2"/>
    <w:rsid w:val="00CD5CD6"/>
    <w:rsid w:val="00CD5E0F"/>
    <w:rsid w:val="00CD748E"/>
    <w:rsid w:val="00CE3A23"/>
    <w:rsid w:val="00CE3D6B"/>
    <w:rsid w:val="00CE5B3B"/>
    <w:rsid w:val="00CE7C36"/>
    <w:rsid w:val="00CF3372"/>
    <w:rsid w:val="00CF3FFC"/>
    <w:rsid w:val="00CF51B0"/>
    <w:rsid w:val="00CF58C6"/>
    <w:rsid w:val="00CF6E24"/>
    <w:rsid w:val="00D00DAC"/>
    <w:rsid w:val="00D014C6"/>
    <w:rsid w:val="00D01A1D"/>
    <w:rsid w:val="00D0236D"/>
    <w:rsid w:val="00D02B2E"/>
    <w:rsid w:val="00D03FC1"/>
    <w:rsid w:val="00D05D22"/>
    <w:rsid w:val="00D06382"/>
    <w:rsid w:val="00D06B56"/>
    <w:rsid w:val="00D100F4"/>
    <w:rsid w:val="00D12169"/>
    <w:rsid w:val="00D1502E"/>
    <w:rsid w:val="00D1617B"/>
    <w:rsid w:val="00D20ACD"/>
    <w:rsid w:val="00D214DA"/>
    <w:rsid w:val="00D21912"/>
    <w:rsid w:val="00D221FC"/>
    <w:rsid w:val="00D225D3"/>
    <w:rsid w:val="00D23414"/>
    <w:rsid w:val="00D2425C"/>
    <w:rsid w:val="00D2563E"/>
    <w:rsid w:val="00D26A60"/>
    <w:rsid w:val="00D27AFC"/>
    <w:rsid w:val="00D31F9A"/>
    <w:rsid w:val="00D328BA"/>
    <w:rsid w:val="00D340D3"/>
    <w:rsid w:val="00D343AD"/>
    <w:rsid w:val="00D34D88"/>
    <w:rsid w:val="00D35FA3"/>
    <w:rsid w:val="00D35FC0"/>
    <w:rsid w:val="00D36C27"/>
    <w:rsid w:val="00D40116"/>
    <w:rsid w:val="00D40C73"/>
    <w:rsid w:val="00D425DE"/>
    <w:rsid w:val="00D42E0E"/>
    <w:rsid w:val="00D4331C"/>
    <w:rsid w:val="00D45A7F"/>
    <w:rsid w:val="00D45B1B"/>
    <w:rsid w:val="00D51525"/>
    <w:rsid w:val="00D51AD4"/>
    <w:rsid w:val="00D51BA6"/>
    <w:rsid w:val="00D52D74"/>
    <w:rsid w:val="00D53112"/>
    <w:rsid w:val="00D54DE5"/>
    <w:rsid w:val="00D55E56"/>
    <w:rsid w:val="00D5664F"/>
    <w:rsid w:val="00D56874"/>
    <w:rsid w:val="00D57927"/>
    <w:rsid w:val="00D607BA"/>
    <w:rsid w:val="00D61E22"/>
    <w:rsid w:val="00D62CAF"/>
    <w:rsid w:val="00D62D1E"/>
    <w:rsid w:val="00D62F17"/>
    <w:rsid w:val="00D6304F"/>
    <w:rsid w:val="00D6370A"/>
    <w:rsid w:val="00D64106"/>
    <w:rsid w:val="00D65C2A"/>
    <w:rsid w:val="00D714E1"/>
    <w:rsid w:val="00D71CD4"/>
    <w:rsid w:val="00D7221A"/>
    <w:rsid w:val="00D736C0"/>
    <w:rsid w:val="00D73AD7"/>
    <w:rsid w:val="00D73C65"/>
    <w:rsid w:val="00D745FA"/>
    <w:rsid w:val="00D7537B"/>
    <w:rsid w:val="00D76A81"/>
    <w:rsid w:val="00D76C0F"/>
    <w:rsid w:val="00D7702E"/>
    <w:rsid w:val="00D77F39"/>
    <w:rsid w:val="00D8007E"/>
    <w:rsid w:val="00D80171"/>
    <w:rsid w:val="00D81E3E"/>
    <w:rsid w:val="00D82612"/>
    <w:rsid w:val="00D82855"/>
    <w:rsid w:val="00D84FAA"/>
    <w:rsid w:val="00D866F2"/>
    <w:rsid w:val="00D86E00"/>
    <w:rsid w:val="00D87AB7"/>
    <w:rsid w:val="00D87DB1"/>
    <w:rsid w:val="00D9148F"/>
    <w:rsid w:val="00D919E5"/>
    <w:rsid w:val="00D9267A"/>
    <w:rsid w:val="00D93F4E"/>
    <w:rsid w:val="00D95301"/>
    <w:rsid w:val="00D95F6A"/>
    <w:rsid w:val="00D96DEF"/>
    <w:rsid w:val="00DA042F"/>
    <w:rsid w:val="00DA0C72"/>
    <w:rsid w:val="00DA1FC0"/>
    <w:rsid w:val="00DA2032"/>
    <w:rsid w:val="00DA2DA1"/>
    <w:rsid w:val="00DA3295"/>
    <w:rsid w:val="00DA487F"/>
    <w:rsid w:val="00DA56B8"/>
    <w:rsid w:val="00DA6C03"/>
    <w:rsid w:val="00DA7866"/>
    <w:rsid w:val="00DA7A7E"/>
    <w:rsid w:val="00DB1C0D"/>
    <w:rsid w:val="00DB2C77"/>
    <w:rsid w:val="00DB3A56"/>
    <w:rsid w:val="00DB3B4A"/>
    <w:rsid w:val="00DB4062"/>
    <w:rsid w:val="00DB5821"/>
    <w:rsid w:val="00DC1047"/>
    <w:rsid w:val="00DC1AA2"/>
    <w:rsid w:val="00DC1EEC"/>
    <w:rsid w:val="00DC1EFA"/>
    <w:rsid w:val="00DC21AA"/>
    <w:rsid w:val="00DC23DD"/>
    <w:rsid w:val="00DC2BA7"/>
    <w:rsid w:val="00DC2D00"/>
    <w:rsid w:val="00DC3218"/>
    <w:rsid w:val="00DC4C4E"/>
    <w:rsid w:val="00DC6C3D"/>
    <w:rsid w:val="00DD5581"/>
    <w:rsid w:val="00DD6E6F"/>
    <w:rsid w:val="00DD7E1C"/>
    <w:rsid w:val="00DE1286"/>
    <w:rsid w:val="00DE18CB"/>
    <w:rsid w:val="00DE318F"/>
    <w:rsid w:val="00DE32F5"/>
    <w:rsid w:val="00DE33F4"/>
    <w:rsid w:val="00DE3545"/>
    <w:rsid w:val="00DE4469"/>
    <w:rsid w:val="00DE5737"/>
    <w:rsid w:val="00DE73FD"/>
    <w:rsid w:val="00DF2F5A"/>
    <w:rsid w:val="00DF3C21"/>
    <w:rsid w:val="00DF486E"/>
    <w:rsid w:val="00DF5F05"/>
    <w:rsid w:val="00DF6070"/>
    <w:rsid w:val="00DF7390"/>
    <w:rsid w:val="00DF755B"/>
    <w:rsid w:val="00E0065F"/>
    <w:rsid w:val="00E01811"/>
    <w:rsid w:val="00E026B1"/>
    <w:rsid w:val="00E02E1D"/>
    <w:rsid w:val="00E030C0"/>
    <w:rsid w:val="00E0329C"/>
    <w:rsid w:val="00E038C4"/>
    <w:rsid w:val="00E03E27"/>
    <w:rsid w:val="00E05E0F"/>
    <w:rsid w:val="00E06A3A"/>
    <w:rsid w:val="00E06CF4"/>
    <w:rsid w:val="00E06D9C"/>
    <w:rsid w:val="00E10CD5"/>
    <w:rsid w:val="00E112CB"/>
    <w:rsid w:val="00E116FD"/>
    <w:rsid w:val="00E116FF"/>
    <w:rsid w:val="00E133F7"/>
    <w:rsid w:val="00E13EB0"/>
    <w:rsid w:val="00E14348"/>
    <w:rsid w:val="00E1632D"/>
    <w:rsid w:val="00E164BC"/>
    <w:rsid w:val="00E17AA8"/>
    <w:rsid w:val="00E200E5"/>
    <w:rsid w:val="00E214EC"/>
    <w:rsid w:val="00E21896"/>
    <w:rsid w:val="00E21ADF"/>
    <w:rsid w:val="00E21B61"/>
    <w:rsid w:val="00E21DF1"/>
    <w:rsid w:val="00E21E8D"/>
    <w:rsid w:val="00E2233F"/>
    <w:rsid w:val="00E229F9"/>
    <w:rsid w:val="00E23FE3"/>
    <w:rsid w:val="00E24C29"/>
    <w:rsid w:val="00E25C7F"/>
    <w:rsid w:val="00E25F65"/>
    <w:rsid w:val="00E2655B"/>
    <w:rsid w:val="00E26B8D"/>
    <w:rsid w:val="00E27B3B"/>
    <w:rsid w:val="00E27EED"/>
    <w:rsid w:val="00E306AC"/>
    <w:rsid w:val="00E30C76"/>
    <w:rsid w:val="00E32ECE"/>
    <w:rsid w:val="00E33366"/>
    <w:rsid w:val="00E33396"/>
    <w:rsid w:val="00E33F1B"/>
    <w:rsid w:val="00E36171"/>
    <w:rsid w:val="00E361B8"/>
    <w:rsid w:val="00E36D15"/>
    <w:rsid w:val="00E42C16"/>
    <w:rsid w:val="00E44375"/>
    <w:rsid w:val="00E447EC"/>
    <w:rsid w:val="00E45853"/>
    <w:rsid w:val="00E469CF"/>
    <w:rsid w:val="00E50408"/>
    <w:rsid w:val="00E50836"/>
    <w:rsid w:val="00E5109C"/>
    <w:rsid w:val="00E51F5F"/>
    <w:rsid w:val="00E52398"/>
    <w:rsid w:val="00E5473F"/>
    <w:rsid w:val="00E55933"/>
    <w:rsid w:val="00E55EDD"/>
    <w:rsid w:val="00E56A43"/>
    <w:rsid w:val="00E57320"/>
    <w:rsid w:val="00E57538"/>
    <w:rsid w:val="00E57683"/>
    <w:rsid w:val="00E579DF"/>
    <w:rsid w:val="00E57B18"/>
    <w:rsid w:val="00E607F5"/>
    <w:rsid w:val="00E60DEA"/>
    <w:rsid w:val="00E61244"/>
    <w:rsid w:val="00E612DE"/>
    <w:rsid w:val="00E615BE"/>
    <w:rsid w:val="00E63799"/>
    <w:rsid w:val="00E64E0D"/>
    <w:rsid w:val="00E66CA1"/>
    <w:rsid w:val="00E7069B"/>
    <w:rsid w:val="00E71E37"/>
    <w:rsid w:val="00E71E7E"/>
    <w:rsid w:val="00E7275F"/>
    <w:rsid w:val="00E72AEA"/>
    <w:rsid w:val="00E747DB"/>
    <w:rsid w:val="00E75F50"/>
    <w:rsid w:val="00E767E4"/>
    <w:rsid w:val="00E76B11"/>
    <w:rsid w:val="00E8136F"/>
    <w:rsid w:val="00E813D9"/>
    <w:rsid w:val="00E8169E"/>
    <w:rsid w:val="00E81B10"/>
    <w:rsid w:val="00E82405"/>
    <w:rsid w:val="00E8245C"/>
    <w:rsid w:val="00E83F59"/>
    <w:rsid w:val="00E84D45"/>
    <w:rsid w:val="00E8600D"/>
    <w:rsid w:val="00E86D89"/>
    <w:rsid w:val="00E872BB"/>
    <w:rsid w:val="00E87D33"/>
    <w:rsid w:val="00E90734"/>
    <w:rsid w:val="00E90AA7"/>
    <w:rsid w:val="00E90B79"/>
    <w:rsid w:val="00E90CC3"/>
    <w:rsid w:val="00E91CE4"/>
    <w:rsid w:val="00E936CF"/>
    <w:rsid w:val="00E93A29"/>
    <w:rsid w:val="00E93DC3"/>
    <w:rsid w:val="00E94061"/>
    <w:rsid w:val="00E944EA"/>
    <w:rsid w:val="00E94509"/>
    <w:rsid w:val="00E94C63"/>
    <w:rsid w:val="00E953F3"/>
    <w:rsid w:val="00E965C9"/>
    <w:rsid w:val="00E9796E"/>
    <w:rsid w:val="00EA01F2"/>
    <w:rsid w:val="00EA199F"/>
    <w:rsid w:val="00EA1C3A"/>
    <w:rsid w:val="00EA21D7"/>
    <w:rsid w:val="00EA250D"/>
    <w:rsid w:val="00EA27AA"/>
    <w:rsid w:val="00EA3611"/>
    <w:rsid w:val="00EA4448"/>
    <w:rsid w:val="00EA48C6"/>
    <w:rsid w:val="00EA4D9E"/>
    <w:rsid w:val="00EA695B"/>
    <w:rsid w:val="00EA69F5"/>
    <w:rsid w:val="00EB03E1"/>
    <w:rsid w:val="00EB0C35"/>
    <w:rsid w:val="00EB1566"/>
    <w:rsid w:val="00EB3208"/>
    <w:rsid w:val="00EB4722"/>
    <w:rsid w:val="00EB47E5"/>
    <w:rsid w:val="00EB63BE"/>
    <w:rsid w:val="00EB6AFC"/>
    <w:rsid w:val="00EB7037"/>
    <w:rsid w:val="00EB76C0"/>
    <w:rsid w:val="00EC081F"/>
    <w:rsid w:val="00EC0AF9"/>
    <w:rsid w:val="00EC1A09"/>
    <w:rsid w:val="00EC25D8"/>
    <w:rsid w:val="00EC30EA"/>
    <w:rsid w:val="00EC5BBD"/>
    <w:rsid w:val="00EC63F6"/>
    <w:rsid w:val="00EC75E0"/>
    <w:rsid w:val="00ED3762"/>
    <w:rsid w:val="00ED3A61"/>
    <w:rsid w:val="00ED4272"/>
    <w:rsid w:val="00ED48CF"/>
    <w:rsid w:val="00EE2BA1"/>
    <w:rsid w:val="00EE3050"/>
    <w:rsid w:val="00EE3154"/>
    <w:rsid w:val="00EE32AF"/>
    <w:rsid w:val="00EE354A"/>
    <w:rsid w:val="00EE499B"/>
    <w:rsid w:val="00EE5482"/>
    <w:rsid w:val="00EE69BA"/>
    <w:rsid w:val="00EE7DEE"/>
    <w:rsid w:val="00EF1B4D"/>
    <w:rsid w:val="00EF234B"/>
    <w:rsid w:val="00EF2E32"/>
    <w:rsid w:val="00EF419E"/>
    <w:rsid w:val="00EF41C7"/>
    <w:rsid w:val="00EF5510"/>
    <w:rsid w:val="00EF64C3"/>
    <w:rsid w:val="00EF6A04"/>
    <w:rsid w:val="00EF755D"/>
    <w:rsid w:val="00F004F9"/>
    <w:rsid w:val="00F00E93"/>
    <w:rsid w:val="00F0269F"/>
    <w:rsid w:val="00F027C4"/>
    <w:rsid w:val="00F02A3F"/>
    <w:rsid w:val="00F03339"/>
    <w:rsid w:val="00F04055"/>
    <w:rsid w:val="00F06835"/>
    <w:rsid w:val="00F07C5A"/>
    <w:rsid w:val="00F07EAC"/>
    <w:rsid w:val="00F07F85"/>
    <w:rsid w:val="00F1004E"/>
    <w:rsid w:val="00F1015B"/>
    <w:rsid w:val="00F10237"/>
    <w:rsid w:val="00F114CD"/>
    <w:rsid w:val="00F123FA"/>
    <w:rsid w:val="00F12754"/>
    <w:rsid w:val="00F14601"/>
    <w:rsid w:val="00F14FDF"/>
    <w:rsid w:val="00F200E2"/>
    <w:rsid w:val="00F21CC1"/>
    <w:rsid w:val="00F22984"/>
    <w:rsid w:val="00F22AEC"/>
    <w:rsid w:val="00F232CB"/>
    <w:rsid w:val="00F233A6"/>
    <w:rsid w:val="00F23C7C"/>
    <w:rsid w:val="00F24C29"/>
    <w:rsid w:val="00F24E9E"/>
    <w:rsid w:val="00F24F7A"/>
    <w:rsid w:val="00F25CCA"/>
    <w:rsid w:val="00F27FB1"/>
    <w:rsid w:val="00F307C8"/>
    <w:rsid w:val="00F322F0"/>
    <w:rsid w:val="00F3288C"/>
    <w:rsid w:val="00F33639"/>
    <w:rsid w:val="00F33904"/>
    <w:rsid w:val="00F33C9F"/>
    <w:rsid w:val="00F34B10"/>
    <w:rsid w:val="00F354A0"/>
    <w:rsid w:val="00F3563B"/>
    <w:rsid w:val="00F3697A"/>
    <w:rsid w:val="00F37100"/>
    <w:rsid w:val="00F4049B"/>
    <w:rsid w:val="00F40D20"/>
    <w:rsid w:val="00F41B0A"/>
    <w:rsid w:val="00F41BF4"/>
    <w:rsid w:val="00F43B8E"/>
    <w:rsid w:val="00F4582A"/>
    <w:rsid w:val="00F4678B"/>
    <w:rsid w:val="00F47196"/>
    <w:rsid w:val="00F476AA"/>
    <w:rsid w:val="00F50488"/>
    <w:rsid w:val="00F50790"/>
    <w:rsid w:val="00F50FEA"/>
    <w:rsid w:val="00F51270"/>
    <w:rsid w:val="00F5293D"/>
    <w:rsid w:val="00F52BE4"/>
    <w:rsid w:val="00F5307F"/>
    <w:rsid w:val="00F53F84"/>
    <w:rsid w:val="00F54845"/>
    <w:rsid w:val="00F57F16"/>
    <w:rsid w:val="00F604ED"/>
    <w:rsid w:val="00F62752"/>
    <w:rsid w:val="00F63445"/>
    <w:rsid w:val="00F63521"/>
    <w:rsid w:val="00F64B0B"/>
    <w:rsid w:val="00F65730"/>
    <w:rsid w:val="00F66245"/>
    <w:rsid w:val="00F66A90"/>
    <w:rsid w:val="00F66FE1"/>
    <w:rsid w:val="00F672E6"/>
    <w:rsid w:val="00F715C7"/>
    <w:rsid w:val="00F71F2D"/>
    <w:rsid w:val="00F7213D"/>
    <w:rsid w:val="00F7256F"/>
    <w:rsid w:val="00F74A18"/>
    <w:rsid w:val="00F74F81"/>
    <w:rsid w:val="00F76900"/>
    <w:rsid w:val="00F76D24"/>
    <w:rsid w:val="00F76E72"/>
    <w:rsid w:val="00F77F74"/>
    <w:rsid w:val="00F80B7E"/>
    <w:rsid w:val="00F81659"/>
    <w:rsid w:val="00F8178A"/>
    <w:rsid w:val="00F8227E"/>
    <w:rsid w:val="00F82B6F"/>
    <w:rsid w:val="00F82BCA"/>
    <w:rsid w:val="00F830CB"/>
    <w:rsid w:val="00F836E7"/>
    <w:rsid w:val="00F83C22"/>
    <w:rsid w:val="00F84375"/>
    <w:rsid w:val="00F84D2D"/>
    <w:rsid w:val="00F85342"/>
    <w:rsid w:val="00F90D26"/>
    <w:rsid w:val="00F91604"/>
    <w:rsid w:val="00F919CB"/>
    <w:rsid w:val="00F92D2E"/>
    <w:rsid w:val="00F92F4B"/>
    <w:rsid w:val="00F93CFC"/>
    <w:rsid w:val="00FA1730"/>
    <w:rsid w:val="00FA1C42"/>
    <w:rsid w:val="00FA1CF5"/>
    <w:rsid w:val="00FA36F5"/>
    <w:rsid w:val="00FA4324"/>
    <w:rsid w:val="00FA49DC"/>
    <w:rsid w:val="00FA4E70"/>
    <w:rsid w:val="00FA517B"/>
    <w:rsid w:val="00FA7858"/>
    <w:rsid w:val="00FA7F07"/>
    <w:rsid w:val="00FB022B"/>
    <w:rsid w:val="00FB0F2D"/>
    <w:rsid w:val="00FB29EE"/>
    <w:rsid w:val="00FB2FCF"/>
    <w:rsid w:val="00FB3F04"/>
    <w:rsid w:val="00FB592A"/>
    <w:rsid w:val="00FB5A39"/>
    <w:rsid w:val="00FB5C46"/>
    <w:rsid w:val="00FB60B4"/>
    <w:rsid w:val="00FB643B"/>
    <w:rsid w:val="00FB772D"/>
    <w:rsid w:val="00FB7739"/>
    <w:rsid w:val="00FB7D77"/>
    <w:rsid w:val="00FC0EE6"/>
    <w:rsid w:val="00FC1654"/>
    <w:rsid w:val="00FC1CF4"/>
    <w:rsid w:val="00FC1D63"/>
    <w:rsid w:val="00FC1F52"/>
    <w:rsid w:val="00FC2282"/>
    <w:rsid w:val="00FC2568"/>
    <w:rsid w:val="00FC2FC4"/>
    <w:rsid w:val="00FC4A4E"/>
    <w:rsid w:val="00FC51D8"/>
    <w:rsid w:val="00FC6D6A"/>
    <w:rsid w:val="00FC760A"/>
    <w:rsid w:val="00FC7B01"/>
    <w:rsid w:val="00FC7E91"/>
    <w:rsid w:val="00FD03C0"/>
    <w:rsid w:val="00FD2F79"/>
    <w:rsid w:val="00FD30E3"/>
    <w:rsid w:val="00FD3D4B"/>
    <w:rsid w:val="00FD644D"/>
    <w:rsid w:val="00FE0480"/>
    <w:rsid w:val="00FE1034"/>
    <w:rsid w:val="00FE2C1E"/>
    <w:rsid w:val="00FE5374"/>
    <w:rsid w:val="00FE7938"/>
    <w:rsid w:val="00FF07BE"/>
    <w:rsid w:val="00FF1208"/>
    <w:rsid w:val="00FF1E48"/>
    <w:rsid w:val="00FF3617"/>
    <w:rsid w:val="00FF394D"/>
    <w:rsid w:val="00FF4A93"/>
    <w:rsid w:val="00FF4D3A"/>
    <w:rsid w:val="00FF6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7DD9"/>
  <w15:chartTrackingRefBased/>
  <w15:docId w15:val="{12DBD923-27B7-47AC-BF9D-189746A1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73F3"/>
    <w:rPr>
      <w:sz w:val="24"/>
      <w:szCs w:val="24"/>
    </w:rPr>
  </w:style>
  <w:style w:type="paragraph" w:styleId="1">
    <w:name w:val="heading 1"/>
    <w:basedOn w:val="a"/>
    <w:next w:val="a"/>
    <w:link w:val="10"/>
    <w:qFormat/>
    <w:pPr>
      <w:keepNext/>
      <w:jc w:val="center"/>
      <w:outlineLvl w:val="0"/>
    </w:pPr>
    <w:rPr>
      <w:sz w:val="28"/>
      <w:lang w:val="x-none" w:eastAsia="x-none"/>
    </w:rPr>
  </w:style>
  <w:style w:type="paragraph" w:styleId="20">
    <w:name w:val="heading 2"/>
    <w:basedOn w:val="a"/>
    <w:next w:val="a"/>
    <w:link w:val="21"/>
    <w:qFormat/>
    <w:pPr>
      <w:keepNext/>
      <w:jc w:val="center"/>
      <w:outlineLvl w:val="1"/>
    </w:pPr>
    <w:rPr>
      <w:rFonts w:ascii="Arial" w:hAnsi="Arial"/>
      <w:b/>
      <w:bCs/>
      <w:lang w:val="x-none" w:eastAsia="x-none"/>
    </w:rPr>
  </w:style>
  <w:style w:type="paragraph" w:styleId="3">
    <w:name w:val="heading 3"/>
    <w:basedOn w:val="a"/>
    <w:next w:val="a"/>
    <w:link w:val="30"/>
    <w:qFormat/>
    <w:pPr>
      <w:keepNext/>
      <w:outlineLvl w:val="2"/>
    </w:pPr>
    <w:rPr>
      <w:sz w:val="28"/>
      <w:lang w:val="x-none" w:eastAsia="x-none"/>
    </w:rPr>
  </w:style>
  <w:style w:type="paragraph" w:styleId="4">
    <w:name w:val="heading 4"/>
    <w:basedOn w:val="a"/>
    <w:next w:val="a"/>
    <w:link w:val="40"/>
    <w:qFormat/>
    <w:pPr>
      <w:keepNext/>
      <w:jc w:val="both"/>
      <w:outlineLvl w:val="3"/>
    </w:pPr>
    <w:rPr>
      <w:sz w:val="28"/>
      <w:lang w:val="x-none" w:eastAsia="x-none"/>
    </w:rPr>
  </w:style>
  <w:style w:type="paragraph" w:styleId="5">
    <w:name w:val="heading 5"/>
    <w:basedOn w:val="a"/>
    <w:next w:val="a"/>
    <w:link w:val="50"/>
    <w:qFormat/>
    <w:pPr>
      <w:keepNext/>
      <w:numPr>
        <w:numId w:val="1"/>
      </w:numPr>
      <w:jc w:val="center"/>
      <w:outlineLvl w:val="4"/>
    </w:pPr>
    <w:rPr>
      <w:bCs/>
      <w:sz w:val="28"/>
      <w:lang w:val="x-none" w:eastAsia="x-none"/>
    </w:rPr>
  </w:style>
  <w:style w:type="paragraph" w:styleId="6">
    <w:name w:val="heading 6"/>
    <w:basedOn w:val="a"/>
    <w:next w:val="a"/>
    <w:link w:val="60"/>
    <w:qFormat/>
    <w:pPr>
      <w:keepNext/>
      <w:framePr w:hSpace="180" w:wrap="notBeside" w:hAnchor="margin" w:xAlign="center" w:y="559"/>
      <w:spacing w:line="360" w:lineRule="auto"/>
      <w:outlineLvl w:val="5"/>
    </w:pPr>
    <w:rPr>
      <w:b/>
      <w:i/>
      <w:lang w:val="x-none" w:eastAsia="x-none"/>
    </w:rPr>
  </w:style>
  <w:style w:type="paragraph" w:styleId="7">
    <w:name w:val="heading 7"/>
    <w:basedOn w:val="a"/>
    <w:next w:val="a"/>
    <w:link w:val="70"/>
    <w:qFormat/>
    <w:pPr>
      <w:keepNext/>
      <w:ind w:left="360"/>
      <w:outlineLvl w:val="6"/>
    </w:pPr>
    <w:rPr>
      <w:sz w:val="28"/>
    </w:rPr>
  </w:style>
  <w:style w:type="paragraph" w:styleId="8">
    <w:name w:val="heading 8"/>
    <w:basedOn w:val="a"/>
    <w:next w:val="a"/>
    <w:link w:val="80"/>
    <w:qFormat/>
    <w:pPr>
      <w:keepNext/>
      <w:ind w:left="60"/>
      <w:jc w:val="both"/>
      <w:outlineLvl w:val="7"/>
    </w:pPr>
    <w:rPr>
      <w:sz w:val="28"/>
    </w:rPr>
  </w:style>
  <w:style w:type="paragraph" w:styleId="9">
    <w:name w:val="heading 9"/>
    <w:basedOn w:val="a"/>
    <w:next w:val="a"/>
    <w:link w:val="90"/>
    <w:qFormat/>
    <w:pPr>
      <w:keepNext/>
      <w:ind w:left="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sz w:val="28"/>
      <w:szCs w:val="20"/>
    </w:rPr>
  </w:style>
  <w:style w:type="paragraph" w:styleId="22">
    <w:name w:val="Body Text 2"/>
    <w:basedOn w:val="a"/>
    <w:link w:val="23"/>
    <w:uiPriority w:val="99"/>
    <w:pPr>
      <w:jc w:val="both"/>
    </w:pPr>
    <w:rPr>
      <w:rFonts w:ascii="Arial" w:hAnsi="Arial"/>
      <w:szCs w:val="20"/>
      <w:lang w:val="x-none" w:eastAsia="x-non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a9">
    <w:name w:val="Body Text"/>
    <w:basedOn w:val="a"/>
    <w:link w:val="aa"/>
    <w:pPr>
      <w:jc w:val="both"/>
    </w:pPr>
    <w:rPr>
      <w:lang w:val="x-none" w:eastAsia="x-none"/>
    </w:rPr>
  </w:style>
  <w:style w:type="paragraph" w:styleId="ab">
    <w:name w:val="Body Text Indent"/>
    <w:basedOn w:val="a"/>
    <w:link w:val="ac"/>
    <w:pPr>
      <w:ind w:firstLine="708"/>
      <w:jc w:val="both"/>
    </w:pPr>
    <w:rPr>
      <w:lang w:val="x-none" w:eastAsia="x-none"/>
    </w:rPr>
  </w:style>
  <w:style w:type="character" w:styleId="ad">
    <w:name w:val="page number"/>
    <w:basedOn w:val="a0"/>
  </w:style>
  <w:style w:type="paragraph" w:styleId="24">
    <w:name w:val="Body Text Indent 2"/>
    <w:basedOn w:val="a"/>
    <w:link w:val="25"/>
    <w:uiPriority w:val="99"/>
    <w:pPr>
      <w:ind w:firstLine="708"/>
      <w:jc w:val="both"/>
    </w:pPr>
    <w:rPr>
      <w:sz w:val="28"/>
      <w:lang w:val="x-none" w:eastAsia="x-none"/>
    </w:rPr>
  </w:style>
  <w:style w:type="paragraph" w:styleId="31">
    <w:name w:val="Body Text 3"/>
    <w:basedOn w:val="a"/>
    <w:link w:val="32"/>
    <w:pPr>
      <w:jc w:val="both"/>
    </w:pPr>
    <w:rPr>
      <w:sz w:val="26"/>
    </w:rPr>
  </w:style>
  <w:style w:type="character" w:styleId="ae">
    <w:name w:val="Hyperlink"/>
    <w:uiPriority w:val="99"/>
    <w:rPr>
      <w:color w:val="0000FF"/>
      <w:u w:val="single"/>
    </w:rPr>
  </w:style>
  <w:style w:type="character" w:styleId="af">
    <w:name w:val="FollowedHyperlink"/>
    <w:uiPriority w:val="99"/>
    <w:rPr>
      <w:color w:val="800080"/>
      <w:u w:val="single"/>
    </w:rPr>
  </w:style>
  <w:style w:type="table" w:styleId="af0">
    <w:name w:val="Table Grid"/>
    <w:basedOn w:val="a1"/>
    <w:rsid w:val="0058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Интерфейс"/>
    <w:basedOn w:val="a"/>
    <w:next w:val="a"/>
    <w:rsid w:val="00C954D9"/>
    <w:pPr>
      <w:widowControl w:val="0"/>
      <w:autoSpaceDE w:val="0"/>
      <w:autoSpaceDN w:val="0"/>
      <w:adjustRightInd w:val="0"/>
      <w:ind w:firstLine="720"/>
      <w:jc w:val="both"/>
    </w:pPr>
    <w:rPr>
      <w:rFonts w:ascii="Arial" w:hAnsi="Arial" w:cs="Arial"/>
      <w:sz w:val="20"/>
      <w:szCs w:val="20"/>
    </w:rPr>
  </w:style>
  <w:style w:type="paragraph" w:customStyle="1" w:styleId="af2">
    <w:name w:val="Комментарий"/>
    <w:basedOn w:val="a"/>
    <w:next w:val="a"/>
    <w:rsid w:val="00C954D9"/>
    <w:pPr>
      <w:widowControl w:val="0"/>
      <w:autoSpaceDE w:val="0"/>
      <w:autoSpaceDN w:val="0"/>
      <w:adjustRightInd w:val="0"/>
      <w:ind w:left="170"/>
      <w:jc w:val="both"/>
    </w:pPr>
    <w:rPr>
      <w:rFonts w:ascii="Arial" w:hAnsi="Arial" w:cs="Arial"/>
      <w:i/>
      <w:iCs/>
      <w:color w:val="800080"/>
      <w:sz w:val="20"/>
      <w:szCs w:val="20"/>
    </w:rPr>
  </w:style>
  <w:style w:type="paragraph" w:customStyle="1" w:styleId="af3">
    <w:name w:val="Текст (лев. подпись)"/>
    <w:basedOn w:val="a"/>
    <w:next w:val="a"/>
    <w:rsid w:val="004065CE"/>
    <w:pPr>
      <w:widowControl w:val="0"/>
      <w:autoSpaceDE w:val="0"/>
      <w:autoSpaceDN w:val="0"/>
      <w:adjustRightInd w:val="0"/>
    </w:pPr>
    <w:rPr>
      <w:rFonts w:ascii="Arial" w:hAnsi="Arial" w:cs="Arial"/>
      <w:sz w:val="20"/>
      <w:szCs w:val="20"/>
    </w:rPr>
  </w:style>
  <w:style w:type="paragraph" w:customStyle="1" w:styleId="af4">
    <w:name w:val="Моноширинный"/>
    <w:basedOn w:val="a"/>
    <w:next w:val="a"/>
    <w:rsid w:val="004065CE"/>
    <w:pPr>
      <w:widowControl w:val="0"/>
      <w:autoSpaceDE w:val="0"/>
      <w:autoSpaceDN w:val="0"/>
      <w:adjustRightInd w:val="0"/>
      <w:jc w:val="both"/>
    </w:pPr>
    <w:rPr>
      <w:rFonts w:ascii="Courier New" w:hAnsi="Courier New" w:cs="Courier New"/>
      <w:sz w:val="20"/>
      <w:szCs w:val="20"/>
    </w:rPr>
  </w:style>
  <w:style w:type="paragraph" w:customStyle="1" w:styleId="af5">
    <w:name w:val="Таблицы (моноширинный)"/>
    <w:basedOn w:val="a"/>
    <w:next w:val="a"/>
    <w:rsid w:val="004065CE"/>
    <w:pPr>
      <w:widowControl w:val="0"/>
      <w:autoSpaceDE w:val="0"/>
      <w:autoSpaceDN w:val="0"/>
      <w:adjustRightInd w:val="0"/>
      <w:jc w:val="both"/>
    </w:pPr>
    <w:rPr>
      <w:rFonts w:ascii="Courier New" w:hAnsi="Courier New" w:cs="Courier New"/>
      <w:sz w:val="20"/>
      <w:szCs w:val="20"/>
    </w:rPr>
  </w:style>
  <w:style w:type="paragraph" w:styleId="af6">
    <w:name w:val="Balloon Text"/>
    <w:basedOn w:val="a"/>
    <w:link w:val="af7"/>
    <w:uiPriority w:val="99"/>
    <w:rsid w:val="00F91604"/>
    <w:rPr>
      <w:rFonts w:ascii="Tahoma" w:hAnsi="Tahoma"/>
      <w:sz w:val="16"/>
      <w:szCs w:val="16"/>
      <w:lang w:val="x-none" w:eastAsia="x-none"/>
    </w:rPr>
  </w:style>
  <w:style w:type="paragraph" w:customStyle="1" w:styleId="33">
    <w:name w:val="заголовок 3"/>
    <w:basedOn w:val="a"/>
    <w:next w:val="a"/>
    <w:rsid w:val="008B374A"/>
    <w:pPr>
      <w:keepNext/>
      <w:overflowPunct w:val="0"/>
      <w:autoSpaceDE w:val="0"/>
      <w:autoSpaceDN w:val="0"/>
      <w:adjustRightInd w:val="0"/>
      <w:textAlignment w:val="baseline"/>
    </w:pPr>
    <w:rPr>
      <w:sz w:val="28"/>
      <w:szCs w:val="28"/>
    </w:rPr>
  </w:style>
  <w:style w:type="paragraph" w:customStyle="1" w:styleId="af8">
    <w:name w:val="Обычный (веб)"/>
    <w:aliases w:val="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f9"/>
    <w:qFormat/>
    <w:rsid w:val="00E5109C"/>
    <w:pPr>
      <w:spacing w:before="100" w:beforeAutospacing="1" w:after="100" w:afterAutospacing="1"/>
    </w:pPr>
    <w:rPr>
      <w:lang w:val="x-none" w:eastAsia="x-none"/>
    </w:rPr>
  </w:style>
  <w:style w:type="character" w:customStyle="1" w:styleId="a4">
    <w:name w:val="Название Знак"/>
    <w:link w:val="a3"/>
    <w:locked/>
    <w:rsid w:val="00B41A5D"/>
    <w:rPr>
      <w:sz w:val="28"/>
      <w:lang w:val="ru-RU" w:eastAsia="ru-RU" w:bidi="ar-SA"/>
    </w:rPr>
  </w:style>
  <w:style w:type="paragraph" w:customStyle="1" w:styleId="afa">
    <w:name w:val="Знак"/>
    <w:basedOn w:val="a"/>
    <w:rsid w:val="008E29C8"/>
    <w:pPr>
      <w:spacing w:after="160" w:line="240" w:lineRule="exact"/>
      <w:jc w:val="both"/>
    </w:pPr>
    <w:rPr>
      <w:rFonts w:ascii="Verdana" w:hAnsi="Verdana" w:cs="Verdana"/>
      <w:sz w:val="20"/>
      <w:szCs w:val="20"/>
      <w:lang w:val="en-US" w:eastAsia="en-US"/>
    </w:rPr>
  </w:style>
  <w:style w:type="character" w:customStyle="1" w:styleId="FontStyle21">
    <w:name w:val="Font Style21"/>
    <w:rsid w:val="004A4726"/>
    <w:rPr>
      <w:rFonts w:ascii="Times New Roman" w:hAnsi="Times New Roman" w:cs="Times New Roman"/>
      <w:sz w:val="16"/>
      <w:szCs w:val="16"/>
    </w:rPr>
  </w:style>
  <w:style w:type="paragraph" w:customStyle="1" w:styleId="CharChar1">
    <w:name w:val="Char Char1 Знак Знак Знак"/>
    <w:basedOn w:val="a"/>
    <w:rsid w:val="00F33639"/>
    <w:rPr>
      <w:rFonts w:ascii="Verdana" w:hAnsi="Verdana" w:cs="Verdana"/>
      <w:sz w:val="20"/>
      <w:szCs w:val="20"/>
      <w:lang w:val="en-US" w:eastAsia="en-US"/>
    </w:rPr>
  </w:style>
  <w:style w:type="paragraph" w:customStyle="1" w:styleId="afb">
    <w:name w:val="Знак"/>
    <w:basedOn w:val="a"/>
    <w:rsid w:val="00F33639"/>
    <w:pPr>
      <w:spacing w:after="160" w:line="240" w:lineRule="exact"/>
    </w:pPr>
    <w:rPr>
      <w:rFonts w:ascii="Verdana" w:hAnsi="Verdana"/>
      <w:sz w:val="20"/>
      <w:szCs w:val="20"/>
      <w:lang w:val="en-US" w:eastAsia="en-US"/>
    </w:rPr>
  </w:style>
  <w:style w:type="paragraph" w:styleId="afc">
    <w:name w:val="List Paragraph"/>
    <w:basedOn w:val="a"/>
    <w:link w:val="afd"/>
    <w:uiPriority w:val="34"/>
    <w:qFormat/>
    <w:rsid w:val="00F33639"/>
    <w:pPr>
      <w:spacing w:after="200" w:line="276" w:lineRule="auto"/>
      <w:ind w:left="720"/>
      <w:contextualSpacing/>
    </w:pPr>
    <w:rPr>
      <w:rFonts w:ascii="Calibri" w:eastAsia="Calibri" w:hAnsi="Calibri"/>
      <w:sz w:val="22"/>
      <w:szCs w:val="22"/>
      <w:lang w:val="x-none" w:eastAsia="en-US"/>
    </w:rPr>
  </w:style>
  <w:style w:type="character" w:customStyle="1" w:styleId="32">
    <w:name w:val="Основной текст 3 Знак"/>
    <w:link w:val="31"/>
    <w:rsid w:val="00F33639"/>
    <w:rPr>
      <w:sz w:val="26"/>
      <w:szCs w:val="24"/>
      <w:lang w:val="ru-RU" w:eastAsia="ru-RU" w:bidi="ar-SA"/>
    </w:rPr>
  </w:style>
  <w:style w:type="paragraph" w:customStyle="1" w:styleId="11">
    <w:name w:val="Без интервала1"/>
    <w:uiPriority w:val="99"/>
    <w:qFormat/>
    <w:rsid w:val="003E2866"/>
    <w:rPr>
      <w:rFonts w:eastAsia="Calibri"/>
      <w:szCs w:val="24"/>
    </w:rPr>
  </w:style>
  <w:style w:type="paragraph" w:customStyle="1" w:styleId="afe">
    <w:name w:val="Знак Знак Знак Знак"/>
    <w:basedOn w:val="a"/>
    <w:rsid w:val="00B35EF7"/>
    <w:pPr>
      <w:spacing w:after="160" w:line="240" w:lineRule="exact"/>
    </w:pPr>
    <w:rPr>
      <w:rFonts w:ascii="Verdana" w:hAnsi="Verdana"/>
      <w:sz w:val="20"/>
      <w:szCs w:val="20"/>
      <w:lang w:val="en-US" w:eastAsia="en-US"/>
    </w:rPr>
  </w:style>
  <w:style w:type="paragraph" w:customStyle="1" w:styleId="aff">
    <w:name w:val="Знак Знак Знак Знак Знак Знак Знак Знак Знак Знак"/>
    <w:basedOn w:val="a"/>
    <w:rsid w:val="00B35EF7"/>
    <w:rPr>
      <w:rFonts w:ascii="Verdana" w:hAnsi="Verdana" w:cs="Verdana"/>
      <w:sz w:val="20"/>
      <w:szCs w:val="20"/>
      <w:lang w:val="en-US" w:eastAsia="en-US"/>
    </w:rPr>
  </w:style>
  <w:style w:type="paragraph" w:styleId="aff0">
    <w:name w:val="Block Text"/>
    <w:basedOn w:val="a"/>
    <w:rsid w:val="00B35EF7"/>
    <w:pPr>
      <w:spacing w:line="480" w:lineRule="auto"/>
      <w:ind w:left="340" w:right="340"/>
    </w:pPr>
    <w:rPr>
      <w:szCs w:val="20"/>
    </w:rPr>
  </w:style>
  <w:style w:type="paragraph" w:customStyle="1" w:styleId="aff1">
    <w:name w:val="Знак Знак Знак Знак"/>
    <w:basedOn w:val="a"/>
    <w:rsid w:val="00B35EF7"/>
    <w:pPr>
      <w:spacing w:after="160" w:line="240" w:lineRule="exact"/>
    </w:pPr>
    <w:rPr>
      <w:rFonts w:ascii="Verdana" w:hAnsi="Verdana"/>
      <w:sz w:val="20"/>
      <w:szCs w:val="20"/>
      <w:lang w:val="en-US" w:eastAsia="en-US"/>
    </w:rPr>
  </w:style>
  <w:style w:type="paragraph" w:customStyle="1" w:styleId="Style4">
    <w:name w:val="Style4"/>
    <w:basedOn w:val="a"/>
    <w:rsid w:val="00A5693C"/>
    <w:pPr>
      <w:widowControl w:val="0"/>
      <w:autoSpaceDE w:val="0"/>
      <w:autoSpaceDN w:val="0"/>
      <w:adjustRightInd w:val="0"/>
    </w:pPr>
    <w:rPr>
      <w:rFonts w:eastAsia="Calibri"/>
    </w:rPr>
  </w:style>
  <w:style w:type="character" w:customStyle="1" w:styleId="FontStyle18">
    <w:name w:val="Font Style18"/>
    <w:rsid w:val="00A5693C"/>
    <w:rPr>
      <w:rFonts w:ascii="Times New Roman" w:hAnsi="Times New Roman" w:cs="Times New Roman"/>
      <w:spacing w:val="-10"/>
      <w:sz w:val="28"/>
      <w:szCs w:val="28"/>
    </w:rPr>
  </w:style>
  <w:style w:type="paragraph" w:customStyle="1" w:styleId="12">
    <w:name w:val="Абзац списка1"/>
    <w:basedOn w:val="a"/>
    <w:link w:val="ListParagraphChar"/>
    <w:qFormat/>
    <w:rsid w:val="00286F64"/>
    <w:pPr>
      <w:ind w:left="720"/>
      <w:contextualSpacing/>
    </w:pPr>
    <w:rPr>
      <w:rFonts w:ascii="Arial" w:eastAsia="Calibri" w:hAnsi="Arial"/>
      <w:lang w:val="x-none" w:eastAsia="x-none"/>
    </w:rPr>
  </w:style>
  <w:style w:type="character" w:styleId="aff2">
    <w:name w:val="Strong"/>
    <w:uiPriority w:val="22"/>
    <w:qFormat/>
    <w:rsid w:val="005E20B6"/>
    <w:rPr>
      <w:b/>
      <w:bCs/>
    </w:rPr>
  </w:style>
  <w:style w:type="paragraph" w:customStyle="1" w:styleId="Default">
    <w:name w:val="Default"/>
    <w:rsid w:val="00833F53"/>
    <w:pPr>
      <w:autoSpaceDE w:val="0"/>
      <w:autoSpaceDN w:val="0"/>
      <w:adjustRightInd w:val="0"/>
    </w:pPr>
    <w:rPr>
      <w:color w:val="000000"/>
      <w:sz w:val="24"/>
      <w:szCs w:val="24"/>
    </w:rPr>
  </w:style>
  <w:style w:type="character" w:customStyle="1" w:styleId="13">
    <w:name w:val="Знак Знак1"/>
    <w:locked/>
    <w:rsid w:val="000614E0"/>
    <w:rPr>
      <w:sz w:val="28"/>
      <w:lang w:val="ru-RU" w:eastAsia="ru-RU" w:bidi="ar-SA"/>
    </w:rPr>
  </w:style>
  <w:style w:type="paragraph" w:customStyle="1" w:styleId="14">
    <w:name w:val="Абзац списка1"/>
    <w:basedOn w:val="a"/>
    <w:qFormat/>
    <w:rsid w:val="008B3907"/>
    <w:pPr>
      <w:spacing w:after="200" w:line="276" w:lineRule="auto"/>
      <w:ind w:left="720"/>
    </w:pPr>
    <w:rPr>
      <w:rFonts w:ascii="Calibri" w:hAnsi="Calibri" w:cs="Calibri"/>
      <w:sz w:val="22"/>
      <w:szCs w:val="22"/>
      <w:lang w:eastAsia="en-US"/>
    </w:rPr>
  </w:style>
  <w:style w:type="table" w:styleId="15">
    <w:name w:val="Table Simple 1"/>
    <w:basedOn w:val="a1"/>
    <w:rsid w:val="00752A53"/>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western">
    <w:name w:val="western"/>
    <w:basedOn w:val="a"/>
    <w:rsid w:val="00897A7F"/>
    <w:pPr>
      <w:spacing w:before="100" w:beforeAutospacing="1" w:after="100" w:afterAutospacing="1"/>
    </w:pPr>
  </w:style>
  <w:style w:type="character" w:customStyle="1" w:styleId="71">
    <w:name w:val="Знак Знак7"/>
    <w:rsid w:val="00D06382"/>
    <w:rPr>
      <w:sz w:val="28"/>
      <w:lang w:val="ru-RU" w:eastAsia="ru-RU" w:bidi="ar-SA"/>
    </w:rPr>
  </w:style>
  <w:style w:type="character" w:customStyle="1" w:styleId="a6">
    <w:name w:val="Верхний колонтитул Знак"/>
    <w:link w:val="a5"/>
    <w:uiPriority w:val="99"/>
    <w:rsid w:val="00D06382"/>
    <w:rPr>
      <w:sz w:val="24"/>
      <w:szCs w:val="24"/>
      <w:lang w:val="ru-RU" w:eastAsia="ru-RU" w:bidi="ar-SA"/>
    </w:rPr>
  </w:style>
  <w:style w:type="paragraph" w:styleId="aff3">
    <w:name w:val="No Spacing"/>
    <w:basedOn w:val="a"/>
    <w:link w:val="aff4"/>
    <w:uiPriority w:val="1"/>
    <w:qFormat/>
    <w:rsid w:val="001F36B8"/>
    <w:rPr>
      <w:rFonts w:ascii="Cambria" w:hAnsi="Cambria"/>
      <w:sz w:val="22"/>
      <w:szCs w:val="22"/>
      <w:lang w:val="en-US" w:eastAsia="en-US" w:bidi="en-US"/>
    </w:rPr>
  </w:style>
  <w:style w:type="paragraph" w:customStyle="1" w:styleId="26">
    <w:name w:val="Без интервала2"/>
    <w:uiPriority w:val="99"/>
    <w:qFormat/>
    <w:rsid w:val="001F36B8"/>
    <w:rPr>
      <w:rFonts w:eastAsia="Calibri"/>
      <w:szCs w:val="24"/>
    </w:rPr>
  </w:style>
  <w:style w:type="paragraph" w:customStyle="1" w:styleId="110">
    <w:name w:val="Абзац списка11"/>
    <w:basedOn w:val="a"/>
    <w:rsid w:val="005E0134"/>
    <w:pPr>
      <w:spacing w:after="200" w:line="276" w:lineRule="auto"/>
      <w:ind w:left="720"/>
    </w:pPr>
    <w:rPr>
      <w:rFonts w:ascii="Calibri" w:hAnsi="Calibri" w:cs="Calibri"/>
      <w:sz w:val="22"/>
      <w:szCs w:val="22"/>
      <w:lang w:eastAsia="en-US"/>
    </w:rPr>
  </w:style>
  <w:style w:type="paragraph" w:customStyle="1" w:styleId="27">
    <w:name w:val="Абзац списка2"/>
    <w:basedOn w:val="a"/>
    <w:rsid w:val="005E0134"/>
    <w:pPr>
      <w:spacing w:after="200" w:line="276" w:lineRule="auto"/>
      <w:ind w:left="720"/>
    </w:pPr>
    <w:rPr>
      <w:rFonts w:ascii="Calibri" w:hAnsi="Calibri"/>
      <w:sz w:val="22"/>
      <w:szCs w:val="22"/>
    </w:rPr>
  </w:style>
  <w:style w:type="character" w:styleId="aff5">
    <w:name w:val="Emphasis"/>
    <w:qFormat/>
    <w:rsid w:val="005E0134"/>
    <w:rPr>
      <w:rFonts w:cs="Times New Roman"/>
      <w:i/>
      <w:iCs/>
    </w:rPr>
  </w:style>
  <w:style w:type="paragraph" w:customStyle="1" w:styleId="34">
    <w:name w:val="Абзац списка3"/>
    <w:aliases w:val="Варианты ответов"/>
    <w:basedOn w:val="a"/>
    <w:qFormat/>
    <w:rsid w:val="005E0134"/>
    <w:pPr>
      <w:spacing w:after="200" w:line="276" w:lineRule="auto"/>
      <w:ind w:left="720"/>
    </w:pPr>
    <w:rPr>
      <w:rFonts w:ascii="Calibri" w:hAnsi="Calibri" w:cs="Calibri"/>
      <w:sz w:val="22"/>
      <w:szCs w:val="22"/>
      <w:lang w:eastAsia="en-US"/>
    </w:rPr>
  </w:style>
  <w:style w:type="character" w:customStyle="1" w:styleId="28">
    <w:name w:val="Знак Знак2"/>
    <w:rsid w:val="00DB4062"/>
    <w:rPr>
      <w:sz w:val="28"/>
      <w:lang w:val="ru-RU" w:eastAsia="ru-RU" w:bidi="ar-SA"/>
    </w:rPr>
  </w:style>
  <w:style w:type="character" w:customStyle="1" w:styleId="81">
    <w:name w:val="Знак Знак8"/>
    <w:locked/>
    <w:rsid w:val="00C73B0E"/>
    <w:rPr>
      <w:sz w:val="28"/>
      <w:lang w:val="ru-RU" w:eastAsia="ru-RU" w:bidi="ar-SA"/>
    </w:rPr>
  </w:style>
  <w:style w:type="paragraph" w:customStyle="1" w:styleId="16">
    <w:name w:val="Обычный1"/>
    <w:uiPriority w:val="99"/>
    <w:rsid w:val="00246F14"/>
    <w:pPr>
      <w:spacing w:after="200" w:line="276" w:lineRule="auto"/>
    </w:pPr>
    <w:rPr>
      <w:color w:val="000000"/>
      <w:sz w:val="24"/>
      <w:szCs w:val="24"/>
    </w:rPr>
  </w:style>
  <w:style w:type="character" w:customStyle="1" w:styleId="10">
    <w:name w:val="Заголовок 1 Знак"/>
    <w:link w:val="1"/>
    <w:locked/>
    <w:rsid w:val="00AD7747"/>
    <w:rPr>
      <w:sz w:val="28"/>
      <w:szCs w:val="24"/>
    </w:rPr>
  </w:style>
  <w:style w:type="character" w:customStyle="1" w:styleId="21">
    <w:name w:val="Заголовок 2 Знак"/>
    <w:link w:val="20"/>
    <w:locked/>
    <w:rsid w:val="00AD7747"/>
    <w:rPr>
      <w:rFonts w:ascii="Arial" w:hAnsi="Arial"/>
      <w:b/>
      <w:bCs/>
      <w:sz w:val="24"/>
      <w:szCs w:val="24"/>
    </w:rPr>
  </w:style>
  <w:style w:type="character" w:customStyle="1" w:styleId="30">
    <w:name w:val="Заголовок 3 Знак"/>
    <w:link w:val="3"/>
    <w:locked/>
    <w:rsid w:val="00AD7747"/>
    <w:rPr>
      <w:sz w:val="28"/>
      <w:szCs w:val="24"/>
    </w:rPr>
  </w:style>
  <w:style w:type="character" w:customStyle="1" w:styleId="40">
    <w:name w:val="Заголовок 4 Знак"/>
    <w:link w:val="4"/>
    <w:locked/>
    <w:rsid w:val="00AD7747"/>
    <w:rPr>
      <w:sz w:val="28"/>
      <w:szCs w:val="24"/>
    </w:rPr>
  </w:style>
  <w:style w:type="character" w:customStyle="1" w:styleId="50">
    <w:name w:val="Заголовок 5 Знак"/>
    <w:link w:val="5"/>
    <w:locked/>
    <w:rsid w:val="00AD7747"/>
    <w:rPr>
      <w:bCs/>
      <w:sz w:val="28"/>
      <w:szCs w:val="24"/>
      <w:lang w:val="x-none" w:eastAsia="x-none"/>
    </w:rPr>
  </w:style>
  <w:style w:type="character" w:customStyle="1" w:styleId="60">
    <w:name w:val="Заголовок 6 Знак"/>
    <w:link w:val="6"/>
    <w:locked/>
    <w:rsid w:val="00AD7747"/>
    <w:rPr>
      <w:b/>
      <w:i/>
      <w:sz w:val="24"/>
      <w:szCs w:val="24"/>
    </w:rPr>
  </w:style>
  <w:style w:type="table" w:customStyle="1" w:styleId="TableNormal1">
    <w:name w:val="Table Normal1"/>
    <w:uiPriority w:val="99"/>
    <w:rsid w:val="00AD7747"/>
    <w:pPr>
      <w:spacing w:after="200" w:line="276" w:lineRule="auto"/>
    </w:pPr>
    <w:rPr>
      <w:color w:val="000000"/>
      <w:sz w:val="24"/>
      <w:szCs w:val="24"/>
    </w:rPr>
    <w:tblPr>
      <w:tblCellMar>
        <w:top w:w="0" w:type="dxa"/>
        <w:left w:w="0" w:type="dxa"/>
        <w:bottom w:w="0" w:type="dxa"/>
        <w:right w:w="0" w:type="dxa"/>
      </w:tblCellMar>
    </w:tblPr>
  </w:style>
  <w:style w:type="paragraph" w:styleId="aff6">
    <w:name w:val="Subtitle"/>
    <w:basedOn w:val="16"/>
    <w:next w:val="16"/>
    <w:link w:val="aff7"/>
    <w:uiPriority w:val="99"/>
    <w:qFormat/>
    <w:rsid w:val="00AD7747"/>
    <w:pPr>
      <w:keepNext/>
      <w:keepLines/>
      <w:spacing w:before="360" w:after="80"/>
    </w:pPr>
    <w:rPr>
      <w:rFonts w:ascii="Cambria" w:hAnsi="Cambria"/>
      <w:lang w:val="x-none" w:eastAsia="x-none"/>
    </w:rPr>
  </w:style>
  <w:style w:type="character" w:customStyle="1" w:styleId="aff7">
    <w:name w:val="Подзаголовок Знак"/>
    <w:link w:val="aff6"/>
    <w:uiPriority w:val="99"/>
    <w:rsid w:val="00AD7747"/>
    <w:rPr>
      <w:rFonts w:ascii="Cambria" w:hAnsi="Cambria"/>
      <w:color w:val="000000"/>
      <w:sz w:val="24"/>
      <w:szCs w:val="24"/>
      <w:lang w:val="x-none" w:eastAsia="x-none"/>
    </w:rPr>
  </w:style>
  <w:style w:type="table" w:customStyle="1" w:styleId="aff8">
    <w:name w:val="Стиль"/>
    <w:basedOn w:val="TableNormal1"/>
    <w:uiPriority w:val="99"/>
    <w:rsid w:val="00AD7747"/>
    <w:tblPr>
      <w:tblStyleRowBandSize w:val="1"/>
      <w:tblStyleColBandSize w:val="1"/>
      <w:tblCellMar>
        <w:left w:w="115" w:type="dxa"/>
        <w:right w:w="115" w:type="dxa"/>
      </w:tblCellMar>
    </w:tblPr>
  </w:style>
  <w:style w:type="table" w:customStyle="1" w:styleId="17">
    <w:name w:val="Стиль1"/>
    <w:basedOn w:val="TableNormal1"/>
    <w:uiPriority w:val="99"/>
    <w:rsid w:val="00AD7747"/>
    <w:tblPr>
      <w:tblStyleRowBandSize w:val="1"/>
      <w:tblStyleColBandSize w:val="1"/>
      <w:tblCellMar>
        <w:left w:w="115" w:type="dxa"/>
        <w:right w:w="115" w:type="dxa"/>
      </w:tblCellMar>
    </w:tblPr>
  </w:style>
  <w:style w:type="character" w:customStyle="1" w:styleId="c13c9">
    <w:name w:val="c13 c9"/>
    <w:basedOn w:val="a0"/>
    <w:uiPriority w:val="99"/>
    <w:rsid w:val="00AD7747"/>
  </w:style>
  <w:style w:type="character" w:customStyle="1" w:styleId="HeaderChar">
    <w:name w:val="Header Char"/>
    <w:uiPriority w:val="99"/>
    <w:semiHidden/>
    <w:locked/>
    <w:rsid w:val="00AD7747"/>
    <w:rPr>
      <w:color w:val="000000"/>
      <w:sz w:val="24"/>
      <w:szCs w:val="24"/>
    </w:rPr>
  </w:style>
  <w:style w:type="paragraph" w:customStyle="1" w:styleId="111">
    <w:name w:val="Обычный11"/>
    <w:uiPriority w:val="99"/>
    <w:rsid w:val="00AD7747"/>
    <w:rPr>
      <w:color w:val="000000"/>
      <w:sz w:val="24"/>
      <w:szCs w:val="24"/>
    </w:rPr>
  </w:style>
  <w:style w:type="character" w:customStyle="1" w:styleId="apple-style-span">
    <w:name w:val="apple-style-span"/>
    <w:basedOn w:val="a0"/>
    <w:rsid w:val="00AD7747"/>
  </w:style>
  <w:style w:type="paragraph" w:customStyle="1" w:styleId="p2">
    <w:name w:val="p2"/>
    <w:basedOn w:val="a"/>
    <w:uiPriority w:val="99"/>
    <w:rsid w:val="00AD7747"/>
    <w:pPr>
      <w:spacing w:before="100" w:beforeAutospacing="1" w:after="100" w:afterAutospacing="1"/>
    </w:pPr>
  </w:style>
  <w:style w:type="character" w:customStyle="1" w:styleId="s2">
    <w:name w:val="s2"/>
    <w:basedOn w:val="a0"/>
    <w:uiPriority w:val="99"/>
    <w:rsid w:val="00AD7747"/>
  </w:style>
  <w:style w:type="paragraph" w:customStyle="1" w:styleId="p8">
    <w:name w:val="p8"/>
    <w:basedOn w:val="a"/>
    <w:uiPriority w:val="99"/>
    <w:rsid w:val="00AD7747"/>
    <w:pPr>
      <w:spacing w:before="100" w:beforeAutospacing="1" w:after="100" w:afterAutospacing="1"/>
    </w:pPr>
  </w:style>
  <w:style w:type="paragraph" w:customStyle="1" w:styleId="p7">
    <w:name w:val="p7"/>
    <w:basedOn w:val="a"/>
    <w:uiPriority w:val="99"/>
    <w:rsid w:val="00AD7747"/>
    <w:pPr>
      <w:spacing w:before="100" w:beforeAutospacing="1" w:after="100" w:afterAutospacing="1"/>
    </w:pPr>
  </w:style>
  <w:style w:type="character" w:customStyle="1" w:styleId="FontStyle49">
    <w:name w:val="Font Style49"/>
    <w:uiPriority w:val="99"/>
    <w:rsid w:val="00AD7747"/>
    <w:rPr>
      <w:rFonts w:ascii="Times New Roman" w:hAnsi="Times New Roman" w:cs="Times New Roman"/>
      <w:sz w:val="20"/>
      <w:szCs w:val="20"/>
    </w:rPr>
  </w:style>
  <w:style w:type="character" w:customStyle="1" w:styleId="a8">
    <w:name w:val="Нижний колонтитул Знак"/>
    <w:link w:val="a7"/>
    <w:uiPriority w:val="99"/>
    <w:locked/>
    <w:rsid w:val="00AD7747"/>
    <w:rPr>
      <w:sz w:val="24"/>
      <w:szCs w:val="24"/>
    </w:rPr>
  </w:style>
  <w:style w:type="paragraph" w:customStyle="1" w:styleId="c2">
    <w:name w:val="c2"/>
    <w:basedOn w:val="a"/>
    <w:rsid w:val="00AD7747"/>
    <w:pPr>
      <w:spacing w:before="100" w:beforeAutospacing="1" w:after="100" w:afterAutospacing="1"/>
    </w:pPr>
  </w:style>
  <w:style w:type="character" w:customStyle="1" w:styleId="c3">
    <w:name w:val="c3"/>
    <w:rsid w:val="00AD7747"/>
  </w:style>
  <w:style w:type="character" w:customStyle="1" w:styleId="apple-converted-space">
    <w:name w:val="apple-converted-space"/>
    <w:basedOn w:val="a0"/>
    <w:rsid w:val="00AD7747"/>
  </w:style>
  <w:style w:type="paragraph" w:customStyle="1" w:styleId="29">
    <w:name w:val="Обычный2"/>
    <w:rsid w:val="00AD7747"/>
    <w:rPr>
      <w:color w:val="000000"/>
      <w:sz w:val="24"/>
      <w:szCs w:val="24"/>
    </w:rPr>
  </w:style>
  <w:style w:type="paragraph" w:customStyle="1" w:styleId="2">
    <w:name w:val="2"/>
    <w:basedOn w:val="a"/>
    <w:rsid w:val="00AD7747"/>
    <w:pPr>
      <w:numPr>
        <w:ilvl w:val="1"/>
        <w:numId w:val="2"/>
      </w:numPr>
    </w:pPr>
    <w:rPr>
      <w:sz w:val="22"/>
      <w:szCs w:val="22"/>
    </w:rPr>
  </w:style>
  <w:style w:type="character" w:customStyle="1" w:styleId="23">
    <w:name w:val="Основной текст 2 Знак"/>
    <w:link w:val="22"/>
    <w:uiPriority w:val="99"/>
    <w:locked/>
    <w:rsid w:val="00AD7747"/>
    <w:rPr>
      <w:rFonts w:ascii="Arial" w:hAnsi="Arial"/>
      <w:sz w:val="24"/>
    </w:rPr>
  </w:style>
  <w:style w:type="paragraph" w:styleId="aff9">
    <w:name w:val="Plain Text"/>
    <w:basedOn w:val="a"/>
    <w:link w:val="affa"/>
    <w:uiPriority w:val="99"/>
    <w:rsid w:val="00AD7747"/>
    <w:pPr>
      <w:jc w:val="both"/>
    </w:pPr>
    <w:rPr>
      <w:rFonts w:ascii="Consolas" w:eastAsia="Calibri" w:hAnsi="Consolas"/>
      <w:sz w:val="21"/>
      <w:szCs w:val="21"/>
      <w:lang w:val="x-none" w:eastAsia="x-none"/>
    </w:rPr>
  </w:style>
  <w:style w:type="character" w:customStyle="1" w:styleId="affa">
    <w:name w:val="Текст Знак"/>
    <w:link w:val="aff9"/>
    <w:uiPriority w:val="99"/>
    <w:rsid w:val="00AD7747"/>
    <w:rPr>
      <w:rFonts w:ascii="Consolas" w:eastAsia="Calibri" w:hAnsi="Consolas"/>
      <w:sz w:val="21"/>
      <w:szCs w:val="21"/>
      <w:lang w:val="x-none" w:eastAsia="x-none"/>
    </w:rPr>
  </w:style>
  <w:style w:type="character" w:customStyle="1" w:styleId="FontStyle14">
    <w:name w:val="Font Style14"/>
    <w:uiPriority w:val="99"/>
    <w:rsid w:val="00AD7747"/>
    <w:rPr>
      <w:rFonts w:ascii="Times New Roman" w:hAnsi="Times New Roman"/>
      <w:sz w:val="22"/>
    </w:rPr>
  </w:style>
  <w:style w:type="paragraph" w:customStyle="1" w:styleId="2a">
    <w:name w:val="Знак2"/>
    <w:basedOn w:val="a"/>
    <w:uiPriority w:val="99"/>
    <w:rsid w:val="00AD7747"/>
    <w:pPr>
      <w:pageBreakBefore/>
      <w:spacing w:after="160" w:line="360" w:lineRule="auto"/>
    </w:pPr>
    <w:rPr>
      <w:sz w:val="28"/>
      <w:szCs w:val="28"/>
      <w:lang w:val="en-US" w:eastAsia="en-US"/>
    </w:rPr>
  </w:style>
  <w:style w:type="paragraph" w:customStyle="1" w:styleId="Style11">
    <w:name w:val="Style11"/>
    <w:basedOn w:val="a"/>
    <w:uiPriority w:val="99"/>
    <w:rsid w:val="00AD7747"/>
    <w:pPr>
      <w:widowControl w:val="0"/>
      <w:autoSpaceDE w:val="0"/>
      <w:autoSpaceDN w:val="0"/>
      <w:adjustRightInd w:val="0"/>
      <w:spacing w:line="330" w:lineRule="exact"/>
      <w:ind w:firstLine="706"/>
      <w:jc w:val="both"/>
    </w:pPr>
  </w:style>
  <w:style w:type="character" w:customStyle="1" w:styleId="FontStyle35">
    <w:name w:val="Font Style35"/>
    <w:uiPriority w:val="99"/>
    <w:rsid w:val="00AD7747"/>
    <w:rPr>
      <w:rFonts w:ascii="Times New Roman" w:hAnsi="Times New Roman"/>
      <w:sz w:val="26"/>
    </w:rPr>
  </w:style>
  <w:style w:type="paragraph" w:customStyle="1" w:styleId="18">
    <w:name w:val="Знак1 Знак Знак"/>
    <w:basedOn w:val="a"/>
    <w:uiPriority w:val="99"/>
    <w:rsid w:val="00AD7747"/>
    <w:rPr>
      <w:rFonts w:ascii="Verdana" w:hAnsi="Verdana" w:cs="Verdana"/>
      <w:sz w:val="20"/>
      <w:szCs w:val="20"/>
      <w:lang w:val="en-US" w:eastAsia="en-US"/>
    </w:rPr>
  </w:style>
  <w:style w:type="character" w:customStyle="1" w:styleId="af7">
    <w:name w:val="Текст выноски Знак"/>
    <w:link w:val="af6"/>
    <w:uiPriority w:val="99"/>
    <w:locked/>
    <w:rsid w:val="00AD7747"/>
    <w:rPr>
      <w:rFonts w:ascii="Tahoma" w:hAnsi="Tahoma" w:cs="Tahoma"/>
      <w:sz w:val="16"/>
      <w:szCs w:val="16"/>
    </w:rPr>
  </w:style>
  <w:style w:type="character" w:customStyle="1" w:styleId="aa">
    <w:name w:val="Основной текст Знак"/>
    <w:link w:val="a9"/>
    <w:locked/>
    <w:rsid w:val="00AD7747"/>
    <w:rPr>
      <w:sz w:val="24"/>
      <w:szCs w:val="24"/>
    </w:rPr>
  </w:style>
  <w:style w:type="paragraph" w:customStyle="1" w:styleId="ConsPlusCell">
    <w:name w:val="ConsPlusCell"/>
    <w:basedOn w:val="a"/>
    <w:rsid w:val="00AD7747"/>
    <w:pPr>
      <w:suppressAutoHyphens/>
      <w:spacing w:after="200" w:line="276" w:lineRule="auto"/>
    </w:pPr>
    <w:rPr>
      <w:rFonts w:ascii="Arial" w:hAnsi="Arial" w:cs="Arial"/>
      <w:sz w:val="20"/>
      <w:szCs w:val="20"/>
      <w:lang w:eastAsia="ar-SA"/>
    </w:rPr>
  </w:style>
  <w:style w:type="paragraph" w:customStyle="1" w:styleId="19">
    <w:name w:val="Обычный (веб)1"/>
    <w:basedOn w:val="a"/>
    <w:uiPriority w:val="99"/>
    <w:rsid w:val="00AD7747"/>
    <w:pPr>
      <w:spacing w:before="100" w:beforeAutospacing="1"/>
    </w:pPr>
  </w:style>
  <w:style w:type="paragraph" w:customStyle="1" w:styleId="western1">
    <w:name w:val="western1"/>
    <w:basedOn w:val="a"/>
    <w:uiPriority w:val="99"/>
    <w:rsid w:val="00AD7747"/>
    <w:pPr>
      <w:spacing w:before="100" w:beforeAutospacing="1"/>
    </w:pPr>
  </w:style>
  <w:style w:type="paragraph" w:customStyle="1" w:styleId="Iauiue">
    <w:name w:val="Iau?iue"/>
    <w:rsid w:val="00AD7747"/>
    <w:pPr>
      <w:suppressAutoHyphens/>
    </w:pPr>
    <w:rPr>
      <w:color w:val="000000"/>
      <w:kern w:val="1"/>
      <w:sz w:val="18"/>
      <w:szCs w:val="18"/>
      <w:lang w:eastAsia="ar-SA"/>
    </w:rPr>
  </w:style>
  <w:style w:type="paragraph" w:customStyle="1" w:styleId="affb">
    <w:name w:val="Прижатый влево"/>
    <w:basedOn w:val="a"/>
    <w:next w:val="a"/>
    <w:uiPriority w:val="99"/>
    <w:rsid w:val="00AD7747"/>
    <w:pPr>
      <w:autoSpaceDE w:val="0"/>
      <w:autoSpaceDN w:val="0"/>
      <w:adjustRightInd w:val="0"/>
    </w:pPr>
    <w:rPr>
      <w:rFonts w:ascii="Arial" w:hAnsi="Arial" w:cs="Arial"/>
    </w:rPr>
  </w:style>
  <w:style w:type="character" w:customStyle="1" w:styleId="25">
    <w:name w:val="Основной текст с отступом 2 Знак"/>
    <w:link w:val="24"/>
    <w:uiPriority w:val="99"/>
    <w:locked/>
    <w:rsid w:val="00AD7747"/>
    <w:rPr>
      <w:sz w:val="28"/>
      <w:szCs w:val="24"/>
    </w:rPr>
  </w:style>
  <w:style w:type="paragraph" w:customStyle="1" w:styleId="1a">
    <w:name w:val="1"/>
    <w:basedOn w:val="a"/>
    <w:uiPriority w:val="99"/>
    <w:rsid w:val="00AD7747"/>
    <w:pPr>
      <w:pageBreakBefore/>
      <w:spacing w:after="160" w:line="360" w:lineRule="auto"/>
    </w:pPr>
    <w:rPr>
      <w:sz w:val="28"/>
      <w:szCs w:val="28"/>
      <w:lang w:val="en-US" w:eastAsia="en-US"/>
    </w:rPr>
  </w:style>
  <w:style w:type="paragraph" w:customStyle="1" w:styleId="affc">
    <w:name w:val="ТаблицаНорм"/>
    <w:basedOn w:val="a"/>
    <w:uiPriority w:val="99"/>
    <w:rsid w:val="00AD7747"/>
    <w:rPr>
      <w:rFonts w:ascii="Arial" w:hAnsi="Arial"/>
      <w:szCs w:val="20"/>
    </w:rPr>
  </w:style>
  <w:style w:type="character" w:customStyle="1" w:styleId="s1">
    <w:name w:val="s1"/>
    <w:rsid w:val="00AD7747"/>
  </w:style>
  <w:style w:type="character" w:customStyle="1" w:styleId="ac">
    <w:name w:val="Основной текст с отступом Знак"/>
    <w:link w:val="ab"/>
    <w:locked/>
    <w:rsid w:val="00AD7747"/>
    <w:rPr>
      <w:sz w:val="24"/>
      <w:szCs w:val="24"/>
    </w:rPr>
  </w:style>
  <w:style w:type="numbering" w:customStyle="1" w:styleId="1b">
    <w:name w:val="Нет списка1"/>
    <w:next w:val="a2"/>
    <w:uiPriority w:val="99"/>
    <w:semiHidden/>
    <w:unhideWhenUsed/>
    <w:rsid w:val="00AD7747"/>
  </w:style>
  <w:style w:type="character" w:customStyle="1" w:styleId="1c">
    <w:name w:val="Просмотренная гиперссылка1"/>
    <w:uiPriority w:val="99"/>
    <w:semiHidden/>
    <w:unhideWhenUsed/>
    <w:rsid w:val="00AD7747"/>
    <w:rPr>
      <w:color w:val="800080"/>
      <w:u w:val="single"/>
    </w:rPr>
  </w:style>
  <w:style w:type="paragraph" w:customStyle="1" w:styleId="c11">
    <w:name w:val="c11"/>
    <w:basedOn w:val="a"/>
    <w:rsid w:val="00AD7747"/>
    <w:pPr>
      <w:spacing w:before="100" w:beforeAutospacing="1" w:after="100" w:afterAutospacing="1"/>
    </w:pPr>
  </w:style>
  <w:style w:type="character" w:customStyle="1" w:styleId="c4">
    <w:name w:val="c4"/>
    <w:rsid w:val="00AD7747"/>
  </w:style>
  <w:style w:type="character" w:customStyle="1" w:styleId="affd">
    <w:name w:val="Гипертекстовая ссылка"/>
    <w:uiPriority w:val="99"/>
    <w:rsid w:val="00AD7747"/>
    <w:rPr>
      <w:color w:val="106BBE"/>
    </w:rPr>
  </w:style>
  <w:style w:type="character" w:customStyle="1" w:styleId="affe">
    <w:name w:val="Цветовое выделение"/>
    <w:uiPriority w:val="99"/>
    <w:rsid w:val="00AD7747"/>
    <w:rPr>
      <w:b/>
      <w:color w:val="26282F"/>
      <w:sz w:val="26"/>
    </w:rPr>
  </w:style>
  <w:style w:type="character" w:customStyle="1" w:styleId="105pt">
    <w:name w:val="Основной текст + 10;5 pt"/>
    <w:rsid w:val="00AD7747"/>
    <w:rPr>
      <w:color w:val="000000"/>
      <w:spacing w:val="0"/>
      <w:w w:val="100"/>
      <w:position w:val="0"/>
      <w:sz w:val="21"/>
      <w:szCs w:val="21"/>
      <w:shd w:val="clear" w:color="auto" w:fill="FFFFFF"/>
      <w:lang w:val="ru-RU"/>
    </w:rPr>
  </w:style>
  <w:style w:type="paragraph" w:customStyle="1" w:styleId="afff">
    <w:name w:val="Обычный в таблице"/>
    <w:basedOn w:val="a"/>
    <w:rsid w:val="00AD7747"/>
    <w:rPr>
      <w:rFonts w:eastAsia="Calibri"/>
      <w:sz w:val="22"/>
      <w:szCs w:val="22"/>
    </w:rPr>
  </w:style>
  <w:style w:type="character" w:customStyle="1" w:styleId="ListParagraphChar">
    <w:name w:val="List Paragraph Char"/>
    <w:link w:val="12"/>
    <w:locked/>
    <w:rsid w:val="00AD7747"/>
    <w:rPr>
      <w:rFonts w:ascii="Arial" w:eastAsia="Calibri" w:hAnsi="Arial"/>
      <w:sz w:val="24"/>
      <w:szCs w:val="24"/>
    </w:rPr>
  </w:style>
  <w:style w:type="numbering" w:customStyle="1" w:styleId="2b">
    <w:name w:val="Нет списка2"/>
    <w:next w:val="a2"/>
    <w:uiPriority w:val="99"/>
    <w:semiHidden/>
    <w:unhideWhenUsed/>
    <w:rsid w:val="00AD7747"/>
  </w:style>
  <w:style w:type="table" w:customStyle="1" w:styleId="1d">
    <w:name w:val="Сетка таблицы1"/>
    <w:basedOn w:val="a1"/>
    <w:next w:val="af0"/>
    <w:uiPriority w:val="99"/>
    <w:rsid w:val="00AD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 10"/>
    <w:rsid w:val="00AD7747"/>
    <w:rPr>
      <w:color w:val="000000"/>
      <w:spacing w:val="0"/>
      <w:w w:val="100"/>
      <w:position w:val="0"/>
      <w:sz w:val="21"/>
      <w:shd w:val="clear" w:color="auto" w:fill="FFFFFF"/>
      <w:lang w:val="ru-RU" w:eastAsia="x-none"/>
    </w:rPr>
  </w:style>
  <w:style w:type="character" w:customStyle="1" w:styleId="afd">
    <w:name w:val="Абзац списка Знак"/>
    <w:link w:val="afc"/>
    <w:locked/>
    <w:rsid w:val="00AD7747"/>
    <w:rPr>
      <w:rFonts w:ascii="Calibri" w:eastAsia="Calibri" w:hAnsi="Calibri"/>
      <w:sz w:val="22"/>
      <w:szCs w:val="22"/>
      <w:lang w:eastAsia="en-US"/>
    </w:rPr>
  </w:style>
  <w:style w:type="character" w:customStyle="1" w:styleId="af9">
    <w:name w:val="Обычный (веб) Знак"/>
    <w:aliases w:val="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f8"/>
    <w:locked/>
    <w:rsid w:val="00AD7747"/>
    <w:rPr>
      <w:sz w:val="24"/>
      <w:szCs w:val="24"/>
    </w:rPr>
  </w:style>
  <w:style w:type="paragraph" w:customStyle="1" w:styleId="ConsPlusNormal">
    <w:name w:val="ConsPlusNormal"/>
    <w:link w:val="ConsPlusNormal0"/>
    <w:rsid w:val="00AD7747"/>
    <w:pPr>
      <w:widowControl w:val="0"/>
      <w:autoSpaceDE w:val="0"/>
      <w:autoSpaceDN w:val="0"/>
      <w:adjustRightInd w:val="0"/>
    </w:pPr>
    <w:rPr>
      <w:rFonts w:ascii="Arial" w:hAnsi="Arial" w:cs="Arial"/>
    </w:rPr>
  </w:style>
  <w:style w:type="character" w:styleId="afff0">
    <w:name w:val="Intense Emphasis"/>
    <w:uiPriority w:val="21"/>
    <w:qFormat/>
    <w:rsid w:val="00AD7747"/>
    <w:rPr>
      <w:b/>
      <w:bCs/>
      <w:i/>
      <w:iCs/>
      <w:color w:val="4F81BD"/>
    </w:rPr>
  </w:style>
  <w:style w:type="paragraph" w:customStyle="1" w:styleId="afff1">
    <w:name w:val="Знак Знак Знак Знак Знак Знак Знак Знак Знак Знак"/>
    <w:basedOn w:val="a"/>
    <w:rsid w:val="009771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9771FD"/>
    <w:rPr>
      <w:rFonts w:ascii="Verdana" w:hAnsi="Verdana" w:cs="Verdana"/>
      <w:sz w:val="20"/>
      <w:szCs w:val="20"/>
      <w:lang w:val="en-US" w:eastAsia="en-US"/>
    </w:rPr>
  </w:style>
  <w:style w:type="paragraph" w:customStyle="1" w:styleId="Style1">
    <w:name w:val="Style1"/>
    <w:basedOn w:val="a"/>
    <w:rsid w:val="009771FD"/>
    <w:pPr>
      <w:widowControl w:val="0"/>
      <w:autoSpaceDE w:val="0"/>
      <w:autoSpaceDN w:val="0"/>
      <w:adjustRightInd w:val="0"/>
    </w:pPr>
  </w:style>
  <w:style w:type="paragraph" w:customStyle="1" w:styleId="c2c37">
    <w:name w:val="c2 c37"/>
    <w:basedOn w:val="a"/>
    <w:rsid w:val="009771FD"/>
    <w:pPr>
      <w:spacing w:before="100" w:beforeAutospacing="1" w:after="100" w:afterAutospacing="1"/>
    </w:pPr>
  </w:style>
  <w:style w:type="character" w:customStyle="1" w:styleId="st">
    <w:name w:val="st"/>
    <w:basedOn w:val="a0"/>
    <w:rsid w:val="009771FD"/>
  </w:style>
  <w:style w:type="paragraph" w:customStyle="1" w:styleId="2c">
    <w:name w:val="Обычный2"/>
    <w:uiPriority w:val="99"/>
    <w:rsid w:val="00410AA9"/>
    <w:rPr>
      <w:color w:val="000000"/>
      <w:sz w:val="24"/>
      <w:szCs w:val="24"/>
    </w:rPr>
  </w:style>
  <w:style w:type="character" w:customStyle="1" w:styleId="afff2">
    <w:name w:val="Основной текст_"/>
    <w:link w:val="1e"/>
    <w:rsid w:val="00410AA9"/>
    <w:rPr>
      <w:sz w:val="25"/>
      <w:szCs w:val="25"/>
      <w:shd w:val="clear" w:color="auto" w:fill="FFFFFF"/>
    </w:rPr>
  </w:style>
  <w:style w:type="paragraph" w:customStyle="1" w:styleId="1e">
    <w:name w:val="Основной текст1"/>
    <w:basedOn w:val="a"/>
    <w:link w:val="afff2"/>
    <w:rsid w:val="00410AA9"/>
    <w:pPr>
      <w:widowControl w:val="0"/>
      <w:shd w:val="clear" w:color="auto" w:fill="FFFFFF"/>
      <w:spacing w:line="317" w:lineRule="exact"/>
      <w:ind w:hanging="340"/>
      <w:jc w:val="both"/>
    </w:pPr>
    <w:rPr>
      <w:sz w:val="25"/>
      <w:szCs w:val="25"/>
      <w:lang w:val="x-none" w:eastAsia="x-none"/>
    </w:rPr>
  </w:style>
  <w:style w:type="paragraph" w:customStyle="1" w:styleId="afff3">
    <w:name w:val="Содержимое таблицы"/>
    <w:basedOn w:val="a"/>
    <w:uiPriority w:val="99"/>
    <w:rsid w:val="00410AA9"/>
    <w:pPr>
      <w:widowControl w:val="0"/>
      <w:suppressLineNumbers/>
      <w:suppressAutoHyphens/>
    </w:pPr>
    <w:rPr>
      <w:rFonts w:eastAsia="Andale Sans UI"/>
      <w:kern w:val="1"/>
    </w:rPr>
  </w:style>
  <w:style w:type="paragraph" w:customStyle="1" w:styleId="a20">
    <w:name w:val="a2"/>
    <w:basedOn w:val="a"/>
    <w:uiPriority w:val="99"/>
    <w:rsid w:val="00410AA9"/>
    <w:pPr>
      <w:spacing w:before="100" w:beforeAutospacing="1" w:after="100" w:afterAutospacing="1"/>
    </w:pPr>
  </w:style>
  <w:style w:type="character" w:customStyle="1" w:styleId="extended-textshort">
    <w:name w:val="extended-text__short"/>
    <w:rsid w:val="00A6532C"/>
  </w:style>
  <w:style w:type="paragraph" w:customStyle="1" w:styleId="p4">
    <w:name w:val="p4"/>
    <w:basedOn w:val="a"/>
    <w:uiPriority w:val="99"/>
    <w:rsid w:val="0091201B"/>
    <w:pPr>
      <w:spacing w:before="100" w:beforeAutospacing="1" w:after="100" w:afterAutospacing="1"/>
    </w:pPr>
  </w:style>
  <w:style w:type="paragraph" w:customStyle="1" w:styleId="ConsPlusNonformat">
    <w:name w:val="ConsPlusNonformat"/>
    <w:rsid w:val="0091201B"/>
    <w:pPr>
      <w:autoSpaceDE w:val="0"/>
      <w:autoSpaceDN w:val="0"/>
      <w:adjustRightInd w:val="0"/>
    </w:pPr>
    <w:rPr>
      <w:rFonts w:ascii="Courier New" w:hAnsi="Courier New" w:cs="Courier New"/>
    </w:rPr>
  </w:style>
  <w:style w:type="numbering" w:customStyle="1" w:styleId="35">
    <w:name w:val="Нет списка3"/>
    <w:next w:val="a2"/>
    <w:uiPriority w:val="99"/>
    <w:semiHidden/>
    <w:unhideWhenUsed/>
    <w:rsid w:val="00134C9C"/>
  </w:style>
  <w:style w:type="numbering" w:customStyle="1" w:styleId="41">
    <w:name w:val="Нет списка4"/>
    <w:next w:val="a2"/>
    <w:uiPriority w:val="99"/>
    <w:semiHidden/>
    <w:unhideWhenUsed/>
    <w:rsid w:val="006904B5"/>
  </w:style>
  <w:style w:type="paragraph" w:styleId="1f">
    <w:name w:val="toc 1"/>
    <w:basedOn w:val="a"/>
    <w:next w:val="a"/>
    <w:autoRedefine/>
    <w:uiPriority w:val="39"/>
    <w:unhideWhenUsed/>
    <w:rsid w:val="006904B5"/>
    <w:pPr>
      <w:tabs>
        <w:tab w:val="right" w:leader="dot" w:pos="15412"/>
      </w:tabs>
      <w:spacing w:after="200" w:line="276" w:lineRule="auto"/>
    </w:pPr>
    <w:rPr>
      <w:b/>
      <w:bCs/>
      <w:noProof/>
      <w:color w:val="000000"/>
    </w:rPr>
  </w:style>
  <w:style w:type="paragraph" w:styleId="2d">
    <w:name w:val="toc 2"/>
    <w:basedOn w:val="a"/>
    <w:next w:val="a"/>
    <w:autoRedefine/>
    <w:uiPriority w:val="39"/>
    <w:unhideWhenUsed/>
    <w:rsid w:val="006904B5"/>
    <w:pPr>
      <w:tabs>
        <w:tab w:val="right" w:leader="dot" w:pos="15412"/>
      </w:tabs>
      <w:spacing w:after="200" w:line="276" w:lineRule="auto"/>
      <w:ind w:left="240"/>
    </w:pPr>
    <w:rPr>
      <w:b/>
      <w:bCs/>
      <w:i/>
      <w:noProof/>
      <w:color w:val="000000"/>
    </w:rPr>
  </w:style>
  <w:style w:type="paragraph" w:styleId="36">
    <w:name w:val="toc 3"/>
    <w:basedOn w:val="a"/>
    <w:next w:val="a"/>
    <w:autoRedefine/>
    <w:uiPriority w:val="39"/>
    <w:unhideWhenUsed/>
    <w:rsid w:val="006904B5"/>
    <w:pPr>
      <w:spacing w:after="200" w:line="276" w:lineRule="auto"/>
      <w:ind w:left="480"/>
    </w:pPr>
    <w:rPr>
      <w:color w:val="000000"/>
    </w:rPr>
  </w:style>
  <w:style w:type="paragraph" w:styleId="afff4">
    <w:name w:val="TOC Heading"/>
    <w:basedOn w:val="1"/>
    <w:next w:val="a"/>
    <w:uiPriority w:val="39"/>
    <w:semiHidden/>
    <w:unhideWhenUsed/>
    <w:qFormat/>
    <w:rsid w:val="006904B5"/>
    <w:pPr>
      <w:keepLines/>
      <w:spacing w:before="240" w:line="256" w:lineRule="auto"/>
      <w:jc w:val="left"/>
      <w:outlineLvl w:val="9"/>
    </w:pPr>
    <w:rPr>
      <w:rFonts w:ascii="Calibri Light" w:hAnsi="Calibri Light"/>
      <w:color w:val="2E74B5"/>
      <w:sz w:val="32"/>
      <w:szCs w:val="32"/>
      <w:lang w:val="ru-RU" w:eastAsia="ru-RU"/>
    </w:rPr>
  </w:style>
  <w:style w:type="paragraph" w:customStyle="1" w:styleId="Iaey">
    <w:name w:val="Ia?ey"/>
    <w:basedOn w:val="a"/>
    <w:uiPriority w:val="99"/>
    <w:rsid w:val="006904B5"/>
    <w:pPr>
      <w:overflowPunct w:val="0"/>
      <w:adjustRightInd w:val="0"/>
      <w:ind w:firstLine="567"/>
      <w:jc w:val="both"/>
    </w:pPr>
    <w:rPr>
      <w:sz w:val="28"/>
      <w:szCs w:val="20"/>
    </w:rPr>
  </w:style>
  <w:style w:type="character" w:customStyle="1" w:styleId="apple-tab-span">
    <w:name w:val="apple-tab-span"/>
    <w:rsid w:val="006904B5"/>
  </w:style>
  <w:style w:type="table" w:customStyle="1" w:styleId="2e">
    <w:name w:val="Сетка таблицы2"/>
    <w:basedOn w:val="a1"/>
    <w:next w:val="af0"/>
    <w:uiPriority w:val="59"/>
    <w:rsid w:val="006904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uiPriority w:val="99"/>
    <w:rsid w:val="006748D4"/>
    <w:pPr>
      <w:spacing w:after="120"/>
      <w:ind w:left="283"/>
    </w:pPr>
    <w:rPr>
      <w:sz w:val="16"/>
      <w:szCs w:val="16"/>
    </w:rPr>
  </w:style>
  <w:style w:type="character" w:customStyle="1" w:styleId="38">
    <w:name w:val="Основной текст с отступом 3 Знак"/>
    <w:link w:val="37"/>
    <w:uiPriority w:val="99"/>
    <w:rsid w:val="006748D4"/>
    <w:rPr>
      <w:sz w:val="16"/>
      <w:szCs w:val="16"/>
    </w:rPr>
  </w:style>
  <w:style w:type="numbering" w:customStyle="1" w:styleId="51">
    <w:name w:val="Нет списка5"/>
    <w:next w:val="a2"/>
    <w:uiPriority w:val="99"/>
    <w:semiHidden/>
    <w:unhideWhenUsed/>
    <w:rsid w:val="006748D4"/>
  </w:style>
  <w:style w:type="character" w:customStyle="1" w:styleId="70">
    <w:name w:val="Заголовок 7 Знак"/>
    <w:link w:val="7"/>
    <w:rsid w:val="006748D4"/>
    <w:rPr>
      <w:sz w:val="28"/>
      <w:szCs w:val="24"/>
    </w:rPr>
  </w:style>
  <w:style w:type="character" w:customStyle="1" w:styleId="80">
    <w:name w:val="Заголовок 8 Знак"/>
    <w:link w:val="8"/>
    <w:rsid w:val="006748D4"/>
    <w:rPr>
      <w:sz w:val="28"/>
      <w:szCs w:val="24"/>
    </w:rPr>
  </w:style>
  <w:style w:type="character" w:customStyle="1" w:styleId="90">
    <w:name w:val="Заголовок 9 Знак"/>
    <w:link w:val="9"/>
    <w:rsid w:val="006748D4"/>
    <w:rPr>
      <w:sz w:val="28"/>
      <w:szCs w:val="24"/>
    </w:rPr>
  </w:style>
  <w:style w:type="table" w:customStyle="1" w:styleId="39">
    <w:name w:val="Сетка таблицы3"/>
    <w:basedOn w:val="a1"/>
    <w:next w:val="af0"/>
    <w:uiPriority w:val="59"/>
    <w:rsid w:val="006748D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7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6748D4"/>
    <w:rPr>
      <w:rFonts w:ascii="Courier New" w:hAnsi="Courier New"/>
      <w:lang w:val="x-none"/>
    </w:rPr>
  </w:style>
  <w:style w:type="character" w:customStyle="1" w:styleId="ucoz-forum-post">
    <w:name w:val="ucoz-forum-post"/>
    <w:rsid w:val="006748D4"/>
  </w:style>
  <w:style w:type="character" w:customStyle="1" w:styleId="2f">
    <w:name w:val="Основной текст (2)"/>
    <w:rsid w:val="006748D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p1">
    <w:name w:val="p1"/>
    <w:basedOn w:val="a"/>
    <w:rsid w:val="006748D4"/>
    <w:pPr>
      <w:spacing w:before="100" w:beforeAutospacing="1" w:after="100" w:afterAutospacing="1"/>
    </w:pPr>
  </w:style>
  <w:style w:type="paragraph" w:customStyle="1" w:styleId="afff5">
    <w:name w:val="Знак Знак Знак"/>
    <w:basedOn w:val="a"/>
    <w:rsid w:val="006748D4"/>
    <w:pPr>
      <w:spacing w:after="160" w:line="240" w:lineRule="exact"/>
    </w:pPr>
    <w:rPr>
      <w:rFonts w:ascii="Verdana" w:hAnsi="Verdana" w:cs="Verdana"/>
      <w:sz w:val="20"/>
      <w:szCs w:val="20"/>
      <w:lang w:val="en-US" w:eastAsia="en-US"/>
    </w:rPr>
  </w:style>
  <w:style w:type="paragraph" w:customStyle="1" w:styleId="1f0">
    <w:name w:val="Знак1 Знак Знак Знак"/>
    <w:basedOn w:val="a"/>
    <w:rsid w:val="006748D4"/>
    <w:pPr>
      <w:spacing w:before="100" w:beforeAutospacing="1" w:after="100" w:afterAutospacing="1"/>
    </w:pPr>
    <w:rPr>
      <w:rFonts w:ascii="Tahoma" w:hAnsi="Tahoma"/>
      <w:sz w:val="20"/>
      <w:szCs w:val="20"/>
      <w:lang w:val="en-US" w:eastAsia="en-US"/>
    </w:rPr>
  </w:style>
  <w:style w:type="paragraph" w:customStyle="1" w:styleId="afff6">
    <w:name w:val="Ориентир"/>
    <w:basedOn w:val="a"/>
    <w:rsid w:val="006748D4"/>
    <w:pPr>
      <w:ind w:firstLine="709"/>
      <w:jc w:val="both"/>
    </w:pPr>
    <w:rPr>
      <w:rFonts w:ascii="Arial" w:hAnsi="Arial" w:cs="Arial"/>
      <w:sz w:val="20"/>
      <w:szCs w:val="20"/>
    </w:rPr>
  </w:style>
  <w:style w:type="character" w:customStyle="1" w:styleId="1f1">
    <w:name w:val="Знак Знак1"/>
    <w:rsid w:val="006748D4"/>
    <w:rPr>
      <w:sz w:val="24"/>
      <w:szCs w:val="24"/>
      <w:lang w:val="ru-RU" w:eastAsia="ru-RU" w:bidi="ar-SA"/>
    </w:rPr>
  </w:style>
  <w:style w:type="character" w:customStyle="1" w:styleId="2f0">
    <w:name w:val="Знак Знак2"/>
    <w:rsid w:val="006748D4"/>
    <w:rPr>
      <w:sz w:val="28"/>
      <w:lang w:val="ru-RU" w:eastAsia="ru-RU" w:bidi="ar-SA"/>
    </w:rPr>
  </w:style>
  <w:style w:type="character" w:customStyle="1" w:styleId="afff7">
    <w:name w:val="Текст сноски Знак"/>
    <w:link w:val="afff8"/>
    <w:rsid w:val="006748D4"/>
  </w:style>
  <w:style w:type="paragraph" w:styleId="afff8">
    <w:name w:val="footnote text"/>
    <w:basedOn w:val="a"/>
    <w:link w:val="afff7"/>
    <w:rsid w:val="006748D4"/>
    <w:rPr>
      <w:sz w:val="20"/>
      <w:szCs w:val="20"/>
    </w:rPr>
  </w:style>
  <w:style w:type="character" w:customStyle="1" w:styleId="1f2">
    <w:name w:val="Текст сноски Знак1"/>
    <w:basedOn w:val="a0"/>
    <w:uiPriority w:val="99"/>
    <w:rsid w:val="006748D4"/>
  </w:style>
  <w:style w:type="character" w:customStyle="1" w:styleId="addressbooksuggestitemhint">
    <w:name w:val="addressbook__suggest__item__hint"/>
    <w:rsid w:val="006748D4"/>
  </w:style>
  <w:style w:type="character" w:customStyle="1" w:styleId="TitleChar">
    <w:name w:val="Title Char"/>
    <w:locked/>
    <w:rsid w:val="006748D4"/>
    <w:rPr>
      <w:rFonts w:eastAsia="Calibri"/>
      <w:sz w:val="28"/>
      <w:szCs w:val="28"/>
      <w:lang w:val="ru-RU" w:eastAsia="ru-RU" w:bidi="ar-SA"/>
    </w:rPr>
  </w:style>
  <w:style w:type="character" w:customStyle="1" w:styleId="112">
    <w:name w:val="Основной шрифт абзаца11"/>
    <w:uiPriority w:val="99"/>
    <w:rsid w:val="006748D4"/>
  </w:style>
  <w:style w:type="paragraph" w:customStyle="1" w:styleId="afff9">
    <w:name w:val="Замещаемый текст"/>
    <w:basedOn w:val="a"/>
    <w:link w:val="afffa"/>
    <w:autoRedefine/>
    <w:qFormat/>
    <w:rsid w:val="006748D4"/>
    <w:pPr>
      <w:ind w:firstLine="709"/>
      <w:jc w:val="both"/>
    </w:pPr>
    <w:rPr>
      <w:color w:val="A6A6A6"/>
      <w:sz w:val="20"/>
      <w:szCs w:val="20"/>
      <w:lang w:val="x-none" w:eastAsia="x-none"/>
    </w:rPr>
  </w:style>
  <w:style w:type="character" w:customStyle="1" w:styleId="afffa">
    <w:name w:val="Замещаемый текст Знак"/>
    <w:link w:val="afff9"/>
    <w:rsid w:val="006748D4"/>
    <w:rPr>
      <w:color w:val="A6A6A6"/>
      <w:lang w:val="x-none" w:eastAsia="x-none"/>
    </w:rPr>
  </w:style>
  <w:style w:type="character" w:customStyle="1" w:styleId="aff4">
    <w:name w:val="Без интервала Знак"/>
    <w:link w:val="aff3"/>
    <w:uiPriority w:val="1"/>
    <w:rsid w:val="006748D4"/>
    <w:rPr>
      <w:rFonts w:ascii="Cambria" w:hAnsi="Cambria"/>
      <w:sz w:val="22"/>
      <w:szCs w:val="22"/>
      <w:lang w:val="en-US" w:eastAsia="en-US" w:bidi="en-US"/>
    </w:rPr>
  </w:style>
  <w:style w:type="paragraph" w:customStyle="1" w:styleId="BodyText21">
    <w:name w:val="Body Text 21"/>
    <w:basedOn w:val="a"/>
    <w:uiPriority w:val="99"/>
    <w:rsid w:val="006748D4"/>
    <w:pPr>
      <w:overflowPunct w:val="0"/>
      <w:autoSpaceDE w:val="0"/>
      <w:autoSpaceDN w:val="0"/>
      <w:adjustRightInd w:val="0"/>
      <w:spacing w:line="360" w:lineRule="auto"/>
      <w:ind w:right="175" w:firstLine="540"/>
      <w:jc w:val="both"/>
    </w:pPr>
    <w:rPr>
      <w:sz w:val="28"/>
      <w:szCs w:val="20"/>
    </w:rPr>
  </w:style>
  <w:style w:type="character" w:customStyle="1" w:styleId="afffb">
    <w:name w:val="Текст примечания Знак"/>
    <w:link w:val="afffc"/>
    <w:rsid w:val="006748D4"/>
  </w:style>
  <w:style w:type="paragraph" w:styleId="afffc">
    <w:name w:val="annotation text"/>
    <w:basedOn w:val="a"/>
    <w:link w:val="afffb"/>
    <w:rsid w:val="006748D4"/>
    <w:rPr>
      <w:sz w:val="20"/>
      <w:szCs w:val="20"/>
    </w:rPr>
  </w:style>
  <w:style w:type="character" w:customStyle="1" w:styleId="1f3">
    <w:name w:val="Текст примечания Знак1"/>
    <w:basedOn w:val="a0"/>
    <w:uiPriority w:val="99"/>
    <w:rsid w:val="006748D4"/>
  </w:style>
  <w:style w:type="character" w:customStyle="1" w:styleId="52">
    <w:name w:val="Основной текст (5)"/>
    <w:uiPriority w:val="99"/>
    <w:rsid w:val="006748D4"/>
    <w:rPr>
      <w:rFonts w:ascii="Calibri" w:hAnsi="Calibri"/>
      <w:b/>
      <w:bCs/>
      <w:sz w:val="21"/>
      <w:szCs w:val="21"/>
      <w:lang w:bidi="ar-SA"/>
    </w:rPr>
  </w:style>
  <w:style w:type="paragraph" w:customStyle="1" w:styleId="c0">
    <w:name w:val="c0"/>
    <w:basedOn w:val="a"/>
    <w:rsid w:val="006748D4"/>
    <w:pPr>
      <w:spacing w:before="100" w:beforeAutospacing="1" w:after="100" w:afterAutospacing="1"/>
    </w:pPr>
  </w:style>
  <w:style w:type="paragraph" w:styleId="afffd">
    <w:name w:val="caption"/>
    <w:basedOn w:val="a"/>
    <w:next w:val="a"/>
    <w:qFormat/>
    <w:rsid w:val="006748D4"/>
    <w:pPr>
      <w:jc w:val="right"/>
    </w:pPr>
    <w:rPr>
      <w:b/>
      <w:snapToGrid w:val="0"/>
      <w:color w:val="000000"/>
      <w:szCs w:val="21"/>
    </w:rPr>
  </w:style>
  <w:style w:type="character" w:customStyle="1" w:styleId="submenu-table">
    <w:name w:val="submenu-table"/>
    <w:rsid w:val="006748D4"/>
  </w:style>
  <w:style w:type="paragraph" w:customStyle="1" w:styleId="afffe">
    <w:name w:val="Абзац"/>
    <w:basedOn w:val="a"/>
    <w:link w:val="affff"/>
    <w:qFormat/>
    <w:rsid w:val="006748D4"/>
    <w:pPr>
      <w:ind w:firstLine="357"/>
      <w:jc w:val="both"/>
    </w:pPr>
    <w:rPr>
      <w:sz w:val="28"/>
      <w:szCs w:val="28"/>
      <w:lang w:val="x-none" w:eastAsia="x-none"/>
    </w:rPr>
  </w:style>
  <w:style w:type="character" w:customStyle="1" w:styleId="affff">
    <w:name w:val="Абзац Знак"/>
    <w:link w:val="afffe"/>
    <w:rsid w:val="006748D4"/>
    <w:rPr>
      <w:sz w:val="28"/>
      <w:szCs w:val="28"/>
      <w:lang w:val="x-none" w:eastAsia="x-none"/>
    </w:rPr>
  </w:style>
  <w:style w:type="paragraph" w:customStyle="1" w:styleId="affff0">
    <w:name w:val="Текст отчета"/>
    <w:basedOn w:val="a"/>
    <w:link w:val="affff1"/>
    <w:autoRedefine/>
    <w:uiPriority w:val="99"/>
    <w:rsid w:val="006748D4"/>
    <w:pPr>
      <w:tabs>
        <w:tab w:val="left" w:pos="567"/>
      </w:tabs>
      <w:jc w:val="both"/>
    </w:pPr>
    <w:rPr>
      <w:rFonts w:eastAsia="Calibri"/>
      <w:sz w:val="28"/>
      <w:szCs w:val="28"/>
      <w:lang w:val="x-none" w:eastAsia="x-none"/>
    </w:rPr>
  </w:style>
  <w:style w:type="character" w:customStyle="1" w:styleId="affff1">
    <w:name w:val="Текст отчета Знак"/>
    <w:link w:val="affff0"/>
    <w:uiPriority w:val="99"/>
    <w:rsid w:val="006748D4"/>
    <w:rPr>
      <w:rFonts w:eastAsia="Calibri"/>
      <w:sz w:val="28"/>
      <w:szCs w:val="28"/>
      <w:lang w:val="x-none" w:eastAsia="x-none"/>
    </w:rPr>
  </w:style>
  <w:style w:type="paragraph" w:customStyle="1" w:styleId="msonormalbullet2gif">
    <w:name w:val="msonormalbullet2.gif"/>
    <w:basedOn w:val="a"/>
    <w:rsid w:val="006748D4"/>
    <w:pPr>
      <w:spacing w:before="100" w:beforeAutospacing="1" w:after="100" w:afterAutospacing="1"/>
    </w:pPr>
  </w:style>
  <w:style w:type="character" w:customStyle="1" w:styleId="spfo1">
    <w:name w:val="spfo1"/>
    <w:rsid w:val="006748D4"/>
  </w:style>
  <w:style w:type="character" w:customStyle="1" w:styleId="ConsPlusNormal0">
    <w:name w:val="ConsPlusNormal Знак"/>
    <w:link w:val="ConsPlusNormal"/>
    <w:locked/>
    <w:rsid w:val="006748D4"/>
    <w:rPr>
      <w:rFonts w:ascii="Arial" w:hAnsi="Arial" w:cs="Arial"/>
    </w:rPr>
  </w:style>
  <w:style w:type="paragraph" w:customStyle="1" w:styleId="affff2">
    <w:name w:val="Знак Знак Знак"/>
    <w:basedOn w:val="a"/>
    <w:rsid w:val="006748D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2435">
      <w:bodyDiv w:val="1"/>
      <w:marLeft w:val="0"/>
      <w:marRight w:val="0"/>
      <w:marTop w:val="0"/>
      <w:marBottom w:val="0"/>
      <w:divBdr>
        <w:top w:val="none" w:sz="0" w:space="0" w:color="auto"/>
        <w:left w:val="none" w:sz="0" w:space="0" w:color="auto"/>
        <w:bottom w:val="none" w:sz="0" w:space="0" w:color="auto"/>
        <w:right w:val="none" w:sz="0" w:space="0" w:color="auto"/>
      </w:divBdr>
    </w:div>
    <w:div w:id="189884190">
      <w:bodyDiv w:val="1"/>
      <w:marLeft w:val="0"/>
      <w:marRight w:val="0"/>
      <w:marTop w:val="0"/>
      <w:marBottom w:val="0"/>
      <w:divBdr>
        <w:top w:val="none" w:sz="0" w:space="0" w:color="auto"/>
        <w:left w:val="none" w:sz="0" w:space="0" w:color="auto"/>
        <w:bottom w:val="none" w:sz="0" w:space="0" w:color="auto"/>
        <w:right w:val="none" w:sz="0" w:space="0" w:color="auto"/>
      </w:divBdr>
    </w:div>
    <w:div w:id="216824155">
      <w:bodyDiv w:val="1"/>
      <w:marLeft w:val="0"/>
      <w:marRight w:val="0"/>
      <w:marTop w:val="0"/>
      <w:marBottom w:val="0"/>
      <w:divBdr>
        <w:top w:val="none" w:sz="0" w:space="0" w:color="auto"/>
        <w:left w:val="none" w:sz="0" w:space="0" w:color="auto"/>
        <w:bottom w:val="none" w:sz="0" w:space="0" w:color="auto"/>
        <w:right w:val="none" w:sz="0" w:space="0" w:color="auto"/>
      </w:divBdr>
    </w:div>
    <w:div w:id="517743675">
      <w:bodyDiv w:val="1"/>
      <w:marLeft w:val="0"/>
      <w:marRight w:val="0"/>
      <w:marTop w:val="0"/>
      <w:marBottom w:val="0"/>
      <w:divBdr>
        <w:top w:val="none" w:sz="0" w:space="0" w:color="auto"/>
        <w:left w:val="none" w:sz="0" w:space="0" w:color="auto"/>
        <w:bottom w:val="none" w:sz="0" w:space="0" w:color="auto"/>
        <w:right w:val="none" w:sz="0" w:space="0" w:color="auto"/>
      </w:divBdr>
    </w:div>
    <w:div w:id="648628469">
      <w:bodyDiv w:val="1"/>
      <w:marLeft w:val="0"/>
      <w:marRight w:val="0"/>
      <w:marTop w:val="0"/>
      <w:marBottom w:val="0"/>
      <w:divBdr>
        <w:top w:val="none" w:sz="0" w:space="0" w:color="auto"/>
        <w:left w:val="none" w:sz="0" w:space="0" w:color="auto"/>
        <w:bottom w:val="none" w:sz="0" w:space="0" w:color="auto"/>
        <w:right w:val="none" w:sz="0" w:space="0" w:color="auto"/>
      </w:divBdr>
    </w:div>
    <w:div w:id="735052116">
      <w:bodyDiv w:val="1"/>
      <w:marLeft w:val="0"/>
      <w:marRight w:val="0"/>
      <w:marTop w:val="0"/>
      <w:marBottom w:val="0"/>
      <w:divBdr>
        <w:top w:val="none" w:sz="0" w:space="0" w:color="auto"/>
        <w:left w:val="none" w:sz="0" w:space="0" w:color="auto"/>
        <w:bottom w:val="none" w:sz="0" w:space="0" w:color="auto"/>
        <w:right w:val="none" w:sz="0" w:space="0" w:color="auto"/>
      </w:divBdr>
    </w:div>
    <w:div w:id="789279946">
      <w:bodyDiv w:val="1"/>
      <w:marLeft w:val="0"/>
      <w:marRight w:val="0"/>
      <w:marTop w:val="0"/>
      <w:marBottom w:val="0"/>
      <w:divBdr>
        <w:top w:val="none" w:sz="0" w:space="0" w:color="auto"/>
        <w:left w:val="none" w:sz="0" w:space="0" w:color="auto"/>
        <w:bottom w:val="none" w:sz="0" w:space="0" w:color="auto"/>
        <w:right w:val="none" w:sz="0" w:space="0" w:color="auto"/>
      </w:divBdr>
    </w:div>
    <w:div w:id="830213228">
      <w:bodyDiv w:val="1"/>
      <w:marLeft w:val="0"/>
      <w:marRight w:val="0"/>
      <w:marTop w:val="0"/>
      <w:marBottom w:val="0"/>
      <w:divBdr>
        <w:top w:val="none" w:sz="0" w:space="0" w:color="auto"/>
        <w:left w:val="none" w:sz="0" w:space="0" w:color="auto"/>
        <w:bottom w:val="none" w:sz="0" w:space="0" w:color="auto"/>
        <w:right w:val="none" w:sz="0" w:space="0" w:color="auto"/>
      </w:divBdr>
    </w:div>
    <w:div w:id="994574643">
      <w:bodyDiv w:val="1"/>
      <w:marLeft w:val="0"/>
      <w:marRight w:val="0"/>
      <w:marTop w:val="0"/>
      <w:marBottom w:val="0"/>
      <w:divBdr>
        <w:top w:val="none" w:sz="0" w:space="0" w:color="auto"/>
        <w:left w:val="none" w:sz="0" w:space="0" w:color="auto"/>
        <w:bottom w:val="none" w:sz="0" w:space="0" w:color="auto"/>
        <w:right w:val="none" w:sz="0" w:space="0" w:color="auto"/>
      </w:divBdr>
    </w:div>
    <w:div w:id="1062370622">
      <w:bodyDiv w:val="1"/>
      <w:marLeft w:val="0"/>
      <w:marRight w:val="0"/>
      <w:marTop w:val="0"/>
      <w:marBottom w:val="0"/>
      <w:divBdr>
        <w:top w:val="none" w:sz="0" w:space="0" w:color="auto"/>
        <w:left w:val="none" w:sz="0" w:space="0" w:color="auto"/>
        <w:bottom w:val="none" w:sz="0" w:space="0" w:color="auto"/>
        <w:right w:val="none" w:sz="0" w:space="0" w:color="auto"/>
      </w:divBdr>
    </w:div>
    <w:div w:id="1285960111">
      <w:bodyDiv w:val="1"/>
      <w:marLeft w:val="0"/>
      <w:marRight w:val="0"/>
      <w:marTop w:val="0"/>
      <w:marBottom w:val="0"/>
      <w:divBdr>
        <w:top w:val="none" w:sz="0" w:space="0" w:color="auto"/>
        <w:left w:val="none" w:sz="0" w:space="0" w:color="auto"/>
        <w:bottom w:val="none" w:sz="0" w:space="0" w:color="auto"/>
        <w:right w:val="none" w:sz="0" w:space="0" w:color="auto"/>
      </w:divBdr>
    </w:div>
    <w:div w:id="1362701328">
      <w:bodyDiv w:val="1"/>
      <w:marLeft w:val="0"/>
      <w:marRight w:val="0"/>
      <w:marTop w:val="0"/>
      <w:marBottom w:val="0"/>
      <w:divBdr>
        <w:top w:val="none" w:sz="0" w:space="0" w:color="auto"/>
        <w:left w:val="none" w:sz="0" w:space="0" w:color="auto"/>
        <w:bottom w:val="none" w:sz="0" w:space="0" w:color="auto"/>
        <w:right w:val="none" w:sz="0" w:space="0" w:color="auto"/>
      </w:divBdr>
    </w:div>
    <w:div w:id="1456632175">
      <w:bodyDiv w:val="1"/>
      <w:marLeft w:val="0"/>
      <w:marRight w:val="0"/>
      <w:marTop w:val="0"/>
      <w:marBottom w:val="0"/>
      <w:divBdr>
        <w:top w:val="none" w:sz="0" w:space="0" w:color="auto"/>
        <w:left w:val="none" w:sz="0" w:space="0" w:color="auto"/>
        <w:bottom w:val="none" w:sz="0" w:space="0" w:color="auto"/>
        <w:right w:val="none" w:sz="0" w:space="0" w:color="auto"/>
      </w:divBdr>
    </w:div>
    <w:div w:id="1608195745">
      <w:bodyDiv w:val="1"/>
      <w:marLeft w:val="0"/>
      <w:marRight w:val="0"/>
      <w:marTop w:val="0"/>
      <w:marBottom w:val="0"/>
      <w:divBdr>
        <w:top w:val="none" w:sz="0" w:space="0" w:color="auto"/>
        <w:left w:val="none" w:sz="0" w:space="0" w:color="auto"/>
        <w:bottom w:val="none" w:sz="0" w:space="0" w:color="auto"/>
        <w:right w:val="none" w:sz="0" w:space="0" w:color="auto"/>
      </w:divBdr>
    </w:div>
    <w:div w:id="1628004265">
      <w:bodyDiv w:val="1"/>
      <w:marLeft w:val="0"/>
      <w:marRight w:val="0"/>
      <w:marTop w:val="0"/>
      <w:marBottom w:val="0"/>
      <w:divBdr>
        <w:top w:val="none" w:sz="0" w:space="0" w:color="auto"/>
        <w:left w:val="none" w:sz="0" w:space="0" w:color="auto"/>
        <w:bottom w:val="none" w:sz="0" w:space="0" w:color="auto"/>
        <w:right w:val="none" w:sz="0" w:space="0" w:color="auto"/>
      </w:divBdr>
    </w:div>
    <w:div w:id="1653751380">
      <w:bodyDiv w:val="1"/>
      <w:marLeft w:val="0"/>
      <w:marRight w:val="0"/>
      <w:marTop w:val="0"/>
      <w:marBottom w:val="0"/>
      <w:divBdr>
        <w:top w:val="none" w:sz="0" w:space="0" w:color="auto"/>
        <w:left w:val="none" w:sz="0" w:space="0" w:color="auto"/>
        <w:bottom w:val="none" w:sz="0" w:space="0" w:color="auto"/>
        <w:right w:val="none" w:sz="0" w:space="0" w:color="auto"/>
      </w:divBdr>
    </w:div>
    <w:div w:id="1657491787">
      <w:bodyDiv w:val="1"/>
      <w:marLeft w:val="0"/>
      <w:marRight w:val="0"/>
      <w:marTop w:val="0"/>
      <w:marBottom w:val="0"/>
      <w:divBdr>
        <w:top w:val="none" w:sz="0" w:space="0" w:color="auto"/>
        <w:left w:val="none" w:sz="0" w:space="0" w:color="auto"/>
        <w:bottom w:val="none" w:sz="0" w:space="0" w:color="auto"/>
        <w:right w:val="none" w:sz="0" w:space="0" w:color="auto"/>
      </w:divBdr>
    </w:div>
    <w:div w:id="1786458351">
      <w:bodyDiv w:val="1"/>
      <w:marLeft w:val="0"/>
      <w:marRight w:val="0"/>
      <w:marTop w:val="0"/>
      <w:marBottom w:val="0"/>
      <w:divBdr>
        <w:top w:val="none" w:sz="0" w:space="0" w:color="auto"/>
        <w:left w:val="none" w:sz="0" w:space="0" w:color="auto"/>
        <w:bottom w:val="none" w:sz="0" w:space="0" w:color="auto"/>
        <w:right w:val="none" w:sz="0" w:space="0" w:color="auto"/>
      </w:divBdr>
    </w:div>
    <w:div w:id="1796287948">
      <w:bodyDiv w:val="1"/>
      <w:marLeft w:val="0"/>
      <w:marRight w:val="0"/>
      <w:marTop w:val="0"/>
      <w:marBottom w:val="0"/>
      <w:divBdr>
        <w:top w:val="none" w:sz="0" w:space="0" w:color="auto"/>
        <w:left w:val="none" w:sz="0" w:space="0" w:color="auto"/>
        <w:bottom w:val="none" w:sz="0" w:space="0" w:color="auto"/>
        <w:right w:val="none" w:sz="0" w:space="0" w:color="auto"/>
      </w:divBdr>
    </w:div>
    <w:div w:id="1822185727">
      <w:bodyDiv w:val="1"/>
      <w:marLeft w:val="0"/>
      <w:marRight w:val="0"/>
      <w:marTop w:val="0"/>
      <w:marBottom w:val="0"/>
      <w:divBdr>
        <w:top w:val="none" w:sz="0" w:space="0" w:color="auto"/>
        <w:left w:val="none" w:sz="0" w:space="0" w:color="auto"/>
        <w:bottom w:val="none" w:sz="0" w:space="0" w:color="auto"/>
        <w:right w:val="none" w:sz="0" w:space="0" w:color="auto"/>
      </w:divBdr>
    </w:div>
    <w:div w:id="1975137199">
      <w:bodyDiv w:val="1"/>
      <w:marLeft w:val="0"/>
      <w:marRight w:val="0"/>
      <w:marTop w:val="0"/>
      <w:marBottom w:val="0"/>
      <w:divBdr>
        <w:top w:val="none" w:sz="0" w:space="0" w:color="auto"/>
        <w:left w:val="none" w:sz="0" w:space="0" w:color="auto"/>
        <w:bottom w:val="none" w:sz="0" w:space="0" w:color="auto"/>
        <w:right w:val="none" w:sz="0" w:space="0" w:color="auto"/>
      </w:divBdr>
    </w:div>
    <w:div w:id="2046564599">
      <w:bodyDiv w:val="1"/>
      <w:marLeft w:val="0"/>
      <w:marRight w:val="0"/>
      <w:marTop w:val="0"/>
      <w:marBottom w:val="0"/>
      <w:divBdr>
        <w:top w:val="none" w:sz="0" w:space="0" w:color="auto"/>
        <w:left w:val="none" w:sz="0" w:space="0" w:color="auto"/>
        <w:bottom w:val="none" w:sz="0" w:space="0" w:color="auto"/>
        <w:right w:val="none" w:sz="0" w:space="0" w:color="auto"/>
      </w:divBdr>
    </w:div>
    <w:div w:id="2117947684">
      <w:bodyDiv w:val="1"/>
      <w:marLeft w:val="0"/>
      <w:marRight w:val="0"/>
      <w:marTop w:val="0"/>
      <w:marBottom w:val="0"/>
      <w:divBdr>
        <w:top w:val="none" w:sz="0" w:space="0" w:color="auto"/>
        <w:left w:val="none" w:sz="0" w:space="0" w:color="auto"/>
        <w:bottom w:val="none" w:sz="0" w:space="0" w:color="auto"/>
        <w:right w:val="none" w:sz="0" w:space="0" w:color="auto"/>
      </w:divBdr>
    </w:div>
    <w:div w:id="21461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0BA2-8CD0-4ACB-A389-308EB042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entre Plu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Tech</dc:creator>
  <cp:keywords/>
  <cp:lastModifiedBy>ГОРОО</cp:lastModifiedBy>
  <cp:revision>2</cp:revision>
  <cp:lastPrinted>2024-12-03T02:45:00Z</cp:lastPrinted>
  <dcterms:created xsi:type="dcterms:W3CDTF">2024-12-05T01:11:00Z</dcterms:created>
  <dcterms:modified xsi:type="dcterms:W3CDTF">2024-12-05T01:11:00Z</dcterms:modified>
</cp:coreProperties>
</file>